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F989" w14:textId="25EBEE91" w:rsidR="005F671D" w:rsidRPr="00A7123A" w:rsidRDefault="00487DB4" w:rsidP="00E774ED">
      <w:pPr>
        <w:pStyle w:val="Overskrift1"/>
        <w:ind w:left="851" w:hanging="851"/>
        <w:rPr>
          <w:b/>
          <w:bCs/>
          <w:color w:val="auto"/>
        </w:rPr>
      </w:pPr>
      <w:r w:rsidRPr="00A7123A">
        <w:rPr>
          <w:b/>
          <w:bCs/>
          <w:noProof/>
          <w:color w:val="auto"/>
        </w:rPr>
        <w:drawing>
          <wp:anchor distT="0" distB="0" distL="114300" distR="114300" simplePos="0" relativeHeight="251659264" behindDoc="1" locked="0" layoutInCell="1" allowOverlap="1" wp14:anchorId="11D89C8E" wp14:editId="10798B20">
            <wp:simplePos x="0" y="0"/>
            <wp:positionH relativeFrom="column">
              <wp:posOffset>5505450</wp:posOffset>
            </wp:positionH>
            <wp:positionV relativeFrom="page">
              <wp:posOffset>518795</wp:posOffset>
            </wp:positionV>
            <wp:extent cx="608330" cy="608330"/>
            <wp:effectExtent l="0" t="0" r="0" b="0"/>
            <wp:wrapTight wrapText="bothSides">
              <wp:wrapPolygon edited="0">
                <wp:start x="5411" y="3382"/>
                <wp:lineTo x="2706" y="10823"/>
                <wp:lineTo x="3382" y="13528"/>
                <wp:lineTo x="6088" y="15557"/>
                <wp:lineTo x="5411" y="18263"/>
                <wp:lineTo x="15557" y="18263"/>
                <wp:lineTo x="15557" y="15557"/>
                <wp:lineTo x="18263" y="14881"/>
                <wp:lineTo x="18263" y="10146"/>
                <wp:lineTo x="15557" y="3382"/>
                <wp:lineTo x="5411" y="3382"/>
              </wp:wrapPolygon>
            </wp:wrapTight>
            <wp:docPr id="1" name="Billede 1" descr="Tegnebræ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Tegnebræt 1"/>
                    <pic:cNvPicPr>
                      <a:picLocks noChangeAspect="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anchor>
        </w:drawing>
      </w:r>
      <w:r w:rsidR="00E246AE" w:rsidRPr="00A7123A">
        <w:rPr>
          <w:b/>
          <w:bCs/>
          <w:noProof/>
          <w:color w:val="auto"/>
        </w:rPr>
        <w:t>Rigdomme og møder mellem mennesker</w:t>
      </w:r>
      <w:r w:rsidRPr="00A7123A">
        <w:rPr>
          <w:b/>
          <w:bCs/>
          <w:i/>
          <w:iCs/>
          <w:color w:val="auto"/>
        </w:rPr>
        <w:t xml:space="preserve"> </w:t>
      </w:r>
      <w:r w:rsidRPr="00A7123A">
        <w:rPr>
          <w:b/>
          <w:bCs/>
          <w:color w:val="auto"/>
        </w:rPr>
        <w:t xml:space="preserve"> </w:t>
      </w:r>
    </w:p>
    <w:p w14:paraId="2E03AD16" w14:textId="3995E7B2" w:rsidR="009834B7" w:rsidRPr="00A7123A" w:rsidRDefault="00760BCC" w:rsidP="005F671D">
      <w:pPr>
        <w:pStyle w:val="Overskrift2"/>
        <w:rPr>
          <w:color w:val="auto"/>
        </w:rPr>
      </w:pPr>
      <w:r>
        <w:rPr>
          <w:color w:val="auto"/>
        </w:rPr>
        <w:t>Mellemtrinnet</w:t>
      </w:r>
    </w:p>
    <w:p w14:paraId="2C590BC6" w14:textId="77777777" w:rsidR="00F86BB6" w:rsidRPr="00A7123A" w:rsidRDefault="00F86BB6" w:rsidP="00487DB4">
      <w:pPr>
        <w:rPr>
          <w:i/>
          <w:iCs/>
        </w:rPr>
      </w:pPr>
    </w:p>
    <w:p w14:paraId="4C2AFB5F" w14:textId="5FFE9E89" w:rsidR="00E52BC7" w:rsidRPr="00A7123A" w:rsidRDefault="00505672" w:rsidP="00487DB4">
      <w:r w:rsidRPr="00A7123A">
        <w:rPr>
          <w:i/>
          <w:iCs/>
        </w:rPr>
        <w:t>Rigdomme og møder mellem mennesker</w:t>
      </w:r>
      <w:r w:rsidR="005F671D" w:rsidRPr="00A7123A">
        <w:t xml:space="preserve"> er én af i alt seks </w:t>
      </w:r>
      <w:r w:rsidR="00E52BC7" w:rsidRPr="00A7123A">
        <w:t xml:space="preserve">bøger der </w:t>
      </w:r>
      <w:r w:rsidR="004F01D2" w:rsidRPr="00A7123A">
        <w:t>ledsager</w:t>
      </w:r>
      <w:r w:rsidR="00E52BC7" w:rsidRPr="00A7123A">
        <w:t xml:space="preserve"> </w:t>
      </w:r>
      <w:r w:rsidR="00CF6C6D" w:rsidRPr="00A7123A">
        <w:t>isskosserne</w:t>
      </w:r>
      <w:r w:rsidR="00EE3094" w:rsidRPr="00A7123A">
        <w:t xml:space="preserve"> på Isfjordscentrets udstilling.</w:t>
      </w:r>
    </w:p>
    <w:p w14:paraId="46C4FC0F" w14:textId="77777777" w:rsidR="00E52BC7" w:rsidRPr="00A7123A" w:rsidRDefault="00E52BC7" w:rsidP="00487DB4"/>
    <w:p w14:paraId="56702384" w14:textId="77777777" w:rsidR="00E52BC7" w:rsidRPr="00A7123A" w:rsidRDefault="00E52BC7" w:rsidP="00487DB4">
      <w:pPr>
        <w:rPr>
          <w:b/>
          <w:bCs/>
        </w:rPr>
      </w:pPr>
      <w:r w:rsidRPr="00A7123A">
        <w:rPr>
          <w:b/>
          <w:bCs/>
        </w:rPr>
        <w:t>Fag</w:t>
      </w:r>
    </w:p>
    <w:p w14:paraId="179AFB9A" w14:textId="267D5876" w:rsidR="00E52BC7" w:rsidRPr="00A7123A" w:rsidRDefault="00E52BC7" w:rsidP="00487DB4">
      <w:r w:rsidRPr="00A7123A">
        <w:t>Tværfagligt – naturfagene</w:t>
      </w:r>
      <w:r w:rsidR="007477F6" w:rsidRPr="00A7123A">
        <w:t xml:space="preserve"> – </w:t>
      </w:r>
      <w:r w:rsidR="002B1EB1" w:rsidRPr="00A7123A">
        <w:t>historie</w:t>
      </w:r>
    </w:p>
    <w:p w14:paraId="223FCBF3" w14:textId="77777777" w:rsidR="00E52BC7" w:rsidRPr="00A7123A" w:rsidRDefault="00E52BC7" w:rsidP="00487DB4">
      <w:pPr>
        <w:rPr>
          <w:b/>
          <w:bCs/>
        </w:rPr>
      </w:pPr>
    </w:p>
    <w:p w14:paraId="3969DC98" w14:textId="77777777" w:rsidR="00E52BC7" w:rsidRPr="00A7123A" w:rsidRDefault="00E52BC7" w:rsidP="00487DB4">
      <w:pPr>
        <w:rPr>
          <w:b/>
          <w:bCs/>
        </w:rPr>
      </w:pPr>
      <w:r w:rsidRPr="00A7123A">
        <w:rPr>
          <w:b/>
          <w:bCs/>
        </w:rPr>
        <w:t>Læringsmål</w:t>
      </w:r>
    </w:p>
    <w:p w14:paraId="76191192" w14:textId="7E008E55" w:rsidR="00E50F7A" w:rsidRPr="00A7123A" w:rsidRDefault="00E52BC7" w:rsidP="00C46A76">
      <w:pPr>
        <w:pStyle w:val="Listeafsnit"/>
        <w:numPr>
          <w:ilvl w:val="0"/>
          <w:numId w:val="1"/>
        </w:numPr>
      </w:pPr>
      <w:r w:rsidRPr="00A7123A">
        <w:t xml:space="preserve">Eleverne opnår viden om </w:t>
      </w:r>
      <w:r w:rsidR="004E2880" w:rsidRPr="00A7123A">
        <w:t>kultur</w:t>
      </w:r>
      <w:r w:rsidR="00C46A76" w:rsidRPr="00A7123A">
        <w:t>mødet mellem nordboerne og inuit</w:t>
      </w:r>
      <w:r w:rsidR="00A664A9" w:rsidRPr="00A7123A">
        <w:t xml:space="preserve"> omring 1200-tallet og med de europæiske hvalfangere</w:t>
      </w:r>
      <w:r w:rsidR="00E50F7A" w:rsidRPr="00A7123A">
        <w:t xml:space="preserve"> 400 år senere</w:t>
      </w:r>
      <w:r w:rsidR="00B35B76" w:rsidRPr="00A7123A">
        <w:t>.</w:t>
      </w:r>
      <w:r w:rsidR="00B50C37">
        <w:t xml:space="preserve"> De får endvidere kendskab til de forskellige indvandringer i Grønland, som startede for 4500 år siden.</w:t>
      </w:r>
    </w:p>
    <w:p w14:paraId="589EC0AB" w14:textId="7ECC6F30" w:rsidR="00E52BC7" w:rsidRPr="00A7123A" w:rsidRDefault="00FC42FE" w:rsidP="00C46A76">
      <w:pPr>
        <w:pStyle w:val="Listeafsnit"/>
        <w:numPr>
          <w:ilvl w:val="0"/>
          <w:numId w:val="1"/>
        </w:numPr>
      </w:pPr>
      <w:r w:rsidRPr="00A7123A">
        <w:t>Eleverne opnår særlig viden om</w:t>
      </w:r>
      <w:r w:rsidR="005F73DD" w:rsidRPr="00A7123A">
        <w:t xml:space="preserve"> </w:t>
      </w:r>
      <w:r w:rsidR="00757A62" w:rsidRPr="00A7123A">
        <w:t xml:space="preserve">at </w:t>
      </w:r>
      <w:r w:rsidR="00A6404D" w:rsidRPr="00A7123A">
        <w:t xml:space="preserve">området omkring Diskobugten og </w:t>
      </w:r>
      <w:r w:rsidR="004927E7" w:rsidRPr="00A7123A">
        <w:t>Sermermiut</w:t>
      </w:r>
      <w:r w:rsidR="00B50C37">
        <w:t>bopladsen</w:t>
      </w:r>
      <w:r w:rsidR="00A6404D" w:rsidRPr="00A7123A">
        <w:t xml:space="preserve"> </w:t>
      </w:r>
      <w:r w:rsidR="00760BCC">
        <w:t>er</w:t>
      </w:r>
      <w:r w:rsidR="00A6404D" w:rsidRPr="00A7123A">
        <w:t xml:space="preserve"> centrum for udv</w:t>
      </w:r>
      <w:r w:rsidR="00B35B76" w:rsidRPr="00A7123A">
        <w:t>eksling af kultur, handel og viden</w:t>
      </w:r>
      <w:r w:rsidR="00760BCC">
        <w:t xml:space="preserve"> samt arnested for den tidlige forskning i klimaforandringer.</w:t>
      </w:r>
    </w:p>
    <w:p w14:paraId="2872318C" w14:textId="387F1127" w:rsidR="00F86BB6" w:rsidRPr="00A7123A" w:rsidRDefault="00F86BB6" w:rsidP="00E52BC7">
      <w:pPr>
        <w:pStyle w:val="Listeafsnit"/>
        <w:numPr>
          <w:ilvl w:val="0"/>
          <w:numId w:val="1"/>
        </w:numPr>
      </w:pPr>
      <w:r w:rsidRPr="00A7123A">
        <w:t>Eleverne træner deres færdigheder i kommunikation og samarbejde</w:t>
      </w:r>
      <w:r w:rsidR="00F85CD0" w:rsidRPr="00A7123A">
        <w:t>.</w:t>
      </w:r>
    </w:p>
    <w:p w14:paraId="30180F8C" w14:textId="77777777" w:rsidR="00F86BB6" w:rsidRPr="00A7123A" w:rsidRDefault="00F86BB6" w:rsidP="00F86BB6">
      <w:pPr>
        <w:rPr>
          <w:b/>
          <w:bCs/>
        </w:rPr>
      </w:pPr>
    </w:p>
    <w:p w14:paraId="08ACBAD7" w14:textId="261936FE" w:rsidR="00F86BB6" w:rsidRPr="00A7123A" w:rsidRDefault="00F86BB6" w:rsidP="00F86BB6">
      <w:pPr>
        <w:rPr>
          <w:b/>
          <w:bCs/>
        </w:rPr>
      </w:pPr>
      <w:r w:rsidRPr="00A7123A">
        <w:rPr>
          <w:b/>
          <w:bCs/>
        </w:rPr>
        <w:t>Organisering</w:t>
      </w:r>
    </w:p>
    <w:p w14:paraId="305F6C8A" w14:textId="5BE444BE" w:rsidR="00F86BB6" w:rsidRPr="00A7123A" w:rsidRDefault="001973F8" w:rsidP="00F86BB6">
      <w:pPr>
        <w:rPr>
          <w:rFonts w:eastAsia="Bookman Old Style" w:cs="Bookman Old Style"/>
        </w:rPr>
      </w:pPr>
      <w:r w:rsidRPr="00A7123A">
        <w:rPr>
          <w:rFonts w:eastAsia="Bookman Old Style" w:cs="Bookman Old Style"/>
        </w:rPr>
        <w:t>Lad</w:t>
      </w:r>
      <w:r w:rsidR="00F86BB6" w:rsidRPr="00A7123A">
        <w:rPr>
          <w:rFonts w:eastAsia="Bookman Old Style" w:cs="Bookman Old Style"/>
        </w:rPr>
        <w:t xml:space="preserve"> eleverne arbejde</w:t>
      </w:r>
      <w:r w:rsidR="00E605A8" w:rsidRPr="00A7123A">
        <w:rPr>
          <w:rFonts w:eastAsia="Bookman Old Style" w:cs="Bookman Old Style"/>
        </w:rPr>
        <w:t xml:space="preserve"> i mindre grupper,</w:t>
      </w:r>
      <w:r w:rsidR="00F86BB6" w:rsidRPr="00A7123A">
        <w:rPr>
          <w:rFonts w:eastAsia="Bookman Old Style" w:cs="Bookman Old Style"/>
        </w:rPr>
        <w:t xml:space="preserve"> parvis eller enkeltvis. Afhængigt af, hvad der passer bedst til den enkelte elev, og hvilke kompetencer der skal udvikles. Vær opmærksom på, at det ikke nødvendigvis er ens bedste ven, man arbejder bedst sammen med. Samarbejde mellem eleverne handler om netop samarbejde og ikke kun samvær.</w:t>
      </w:r>
    </w:p>
    <w:p w14:paraId="244AEA76" w14:textId="69116949" w:rsidR="00F86BB6" w:rsidRPr="00A7123A" w:rsidRDefault="00F86BB6" w:rsidP="00F86BB6">
      <w:pPr>
        <w:rPr>
          <w:rFonts w:eastAsia="Bookman Old Style" w:cs="Bookman Old Style"/>
        </w:rPr>
      </w:pPr>
    </w:p>
    <w:p w14:paraId="5C010D1B" w14:textId="50FD3F5C" w:rsidR="00F86BB6" w:rsidRPr="00A7123A" w:rsidRDefault="001508B5" w:rsidP="00F86BB6">
      <w:pPr>
        <w:rPr>
          <w:rFonts w:eastAsia="Bookman Old Style" w:cs="Bookman Old Style"/>
          <w:b/>
          <w:bCs/>
        </w:rPr>
      </w:pPr>
      <w:r w:rsidRPr="00A7123A">
        <w:rPr>
          <w:rFonts w:eastAsia="Bookman Old Style" w:cs="Bookman Old Style"/>
          <w:b/>
          <w:bCs/>
        </w:rPr>
        <w:t>Om</w:t>
      </w:r>
      <w:r w:rsidR="009515EC" w:rsidRPr="00A7123A">
        <w:rPr>
          <w:rFonts w:eastAsia="Bookman Old Style" w:cs="Bookman Old Style"/>
          <w:b/>
          <w:bCs/>
        </w:rPr>
        <w:t xml:space="preserve"> </w:t>
      </w:r>
      <w:r w:rsidR="00197F3D" w:rsidRPr="00A7123A">
        <w:rPr>
          <w:rFonts w:eastAsia="Bookman Old Style" w:cs="Bookman Old Style"/>
          <w:b/>
          <w:bCs/>
        </w:rPr>
        <w:t>mat</w:t>
      </w:r>
      <w:r w:rsidR="000668B3" w:rsidRPr="00A7123A">
        <w:rPr>
          <w:rFonts w:eastAsia="Bookman Old Style" w:cs="Bookman Old Style"/>
          <w:b/>
          <w:bCs/>
        </w:rPr>
        <w:t>erialet</w:t>
      </w:r>
    </w:p>
    <w:p w14:paraId="749B3D6D" w14:textId="73E2982E" w:rsidR="00D37035" w:rsidRPr="00A7123A" w:rsidRDefault="00A51962">
      <w:r w:rsidRPr="00A7123A">
        <w:t>De</w:t>
      </w:r>
      <w:r w:rsidR="00CB4212" w:rsidRPr="00A7123A">
        <w:t>t</w:t>
      </w:r>
      <w:r w:rsidRPr="00A7123A">
        <w:t xml:space="preserve"> digital</w:t>
      </w:r>
      <w:r w:rsidR="00CB4212" w:rsidRPr="00A7123A">
        <w:t>e</w:t>
      </w:r>
      <w:r w:rsidRPr="00A7123A">
        <w:t xml:space="preserve"> materiale</w:t>
      </w:r>
      <w:r w:rsidR="00CB4212" w:rsidRPr="00A7123A">
        <w:t xml:space="preserve"> er</w:t>
      </w:r>
      <w:r w:rsidR="008C774A" w:rsidRPr="00A7123A">
        <w:t xml:space="preserve"> i</w:t>
      </w:r>
      <w:r w:rsidR="006E7F2F" w:rsidRPr="00A7123A">
        <w:t xml:space="preserve"> Keynote-format</w:t>
      </w:r>
      <w:r w:rsidR="004249D8" w:rsidRPr="00A7123A">
        <w:t xml:space="preserve">. </w:t>
      </w:r>
      <w:r w:rsidR="00F87DC1" w:rsidRPr="00A7123A">
        <w:t xml:space="preserve">Er </w:t>
      </w:r>
      <w:r w:rsidR="00CD6F20" w:rsidRPr="00A7123A">
        <w:t>eleverne</w:t>
      </w:r>
      <w:r w:rsidR="00F87DC1" w:rsidRPr="00A7123A">
        <w:t xml:space="preserve"> ikke fortrolig</w:t>
      </w:r>
      <w:r w:rsidR="00EE3094" w:rsidRPr="00A7123A">
        <w:t>e</w:t>
      </w:r>
      <w:r w:rsidR="00F87DC1" w:rsidRPr="00A7123A">
        <w:t xml:space="preserve"> med dette </w:t>
      </w:r>
      <w:r w:rsidR="00860297" w:rsidRPr="00A7123A">
        <w:t>program</w:t>
      </w:r>
      <w:r w:rsidR="00EE3094" w:rsidRPr="00A7123A">
        <w:t>,</w:t>
      </w:r>
      <w:r w:rsidR="00F87DC1" w:rsidRPr="00A7123A">
        <w:t xml:space="preserve"> kan </w:t>
      </w:r>
      <w:r w:rsidR="00EE3094" w:rsidRPr="00A7123A">
        <w:t>materialet</w:t>
      </w:r>
      <w:r w:rsidR="00F87DC1" w:rsidRPr="00A7123A">
        <w:t xml:space="preserve"> </w:t>
      </w:r>
      <w:r w:rsidR="008C774A" w:rsidRPr="00A7123A">
        <w:t>downloades i</w:t>
      </w:r>
      <w:r w:rsidR="00851CE9" w:rsidRPr="00A7123A">
        <w:t xml:space="preserve"> </w:t>
      </w:r>
      <w:r w:rsidR="00EE3094" w:rsidRPr="00A7123A">
        <w:t>PowerPoint</w:t>
      </w:r>
      <w:r w:rsidR="003B7E2E" w:rsidRPr="00A7123A">
        <w:t>-</w:t>
      </w:r>
      <w:r w:rsidR="008C774A" w:rsidRPr="00A7123A">
        <w:t>format</w:t>
      </w:r>
      <w:r w:rsidR="003B7E2E" w:rsidRPr="00A7123A">
        <w:t>.</w:t>
      </w:r>
    </w:p>
    <w:p w14:paraId="78C5799A" w14:textId="77777777" w:rsidR="00D37035" w:rsidRPr="00A7123A" w:rsidRDefault="00D37035"/>
    <w:p w14:paraId="228E0A50" w14:textId="029066D4" w:rsidR="007446CE" w:rsidRPr="00A7123A" w:rsidRDefault="007446CE">
      <w:r w:rsidRPr="00A7123A">
        <w:t>Forløbet omfatter tre trin:</w:t>
      </w:r>
    </w:p>
    <w:p w14:paraId="733BEFAF" w14:textId="73DEA550" w:rsidR="007446CE" w:rsidRPr="00A7123A" w:rsidRDefault="007446CE" w:rsidP="007446CE">
      <w:pPr>
        <w:pStyle w:val="Listeafsnit"/>
        <w:numPr>
          <w:ilvl w:val="0"/>
          <w:numId w:val="3"/>
        </w:numPr>
      </w:pPr>
      <w:r w:rsidRPr="00A7123A">
        <w:t xml:space="preserve">Introduktion til bogen </w:t>
      </w:r>
      <w:r w:rsidR="00BD2AED" w:rsidRPr="00A7123A">
        <w:rPr>
          <w:i/>
          <w:iCs/>
        </w:rPr>
        <w:t>Rigdomme og møder mellem men</w:t>
      </w:r>
      <w:r w:rsidR="00726431" w:rsidRPr="00A7123A">
        <w:rPr>
          <w:i/>
          <w:iCs/>
        </w:rPr>
        <w:t>n</w:t>
      </w:r>
      <w:r w:rsidR="00BD2AED" w:rsidRPr="00A7123A">
        <w:rPr>
          <w:i/>
          <w:iCs/>
        </w:rPr>
        <w:t>esker</w:t>
      </w:r>
    </w:p>
    <w:p w14:paraId="4F788460" w14:textId="5A46FF13" w:rsidR="007446CE" w:rsidRPr="00A7123A" w:rsidRDefault="007446CE" w:rsidP="007446CE">
      <w:pPr>
        <w:pStyle w:val="Listeafsnit"/>
        <w:numPr>
          <w:ilvl w:val="0"/>
          <w:numId w:val="3"/>
        </w:numPr>
      </w:pPr>
      <w:r w:rsidRPr="00A7123A">
        <w:t>Arbejdet med de enkelte kapitler</w:t>
      </w:r>
    </w:p>
    <w:p w14:paraId="70B47462" w14:textId="7DC1DB55" w:rsidR="007446CE" w:rsidRPr="00A7123A" w:rsidRDefault="007446CE" w:rsidP="007446CE">
      <w:pPr>
        <w:pStyle w:val="Listeafsnit"/>
        <w:numPr>
          <w:ilvl w:val="0"/>
          <w:numId w:val="3"/>
        </w:numPr>
      </w:pPr>
      <w:r w:rsidRPr="00A7123A">
        <w:t xml:space="preserve">Efterarbejdet med </w:t>
      </w:r>
      <w:r w:rsidR="00DD12B1" w:rsidRPr="00A7123A">
        <w:t>diskussion af forløbet og eventuelt videre behandling af selvvalgte temaer</w:t>
      </w:r>
    </w:p>
    <w:p w14:paraId="12AB5E66" w14:textId="77777777" w:rsidR="00D270EE" w:rsidRPr="00A7123A" w:rsidRDefault="00D270EE" w:rsidP="00D270EE"/>
    <w:p w14:paraId="7F6E4F7B" w14:textId="6374CB62" w:rsidR="00E605A8" w:rsidRPr="00A7123A" w:rsidRDefault="00E605A8" w:rsidP="00D270EE">
      <w:r w:rsidRPr="00A7123A">
        <w:br w:type="page"/>
      </w:r>
    </w:p>
    <w:p w14:paraId="4B94382D" w14:textId="5D6DE65C" w:rsidR="00F86BB6" w:rsidRPr="00A7123A" w:rsidRDefault="00B86961" w:rsidP="00F86BB6">
      <w:pPr>
        <w:rPr>
          <w:b/>
          <w:bCs/>
          <w:sz w:val="28"/>
          <w:szCs w:val="28"/>
        </w:rPr>
      </w:pPr>
      <w:r w:rsidRPr="00A7123A">
        <w:rPr>
          <w:b/>
          <w:bCs/>
          <w:sz w:val="28"/>
          <w:szCs w:val="28"/>
        </w:rPr>
        <w:lastRenderedPageBreak/>
        <w:t xml:space="preserve">Side til side </w:t>
      </w:r>
      <w:r w:rsidR="003E49AC" w:rsidRPr="00A7123A">
        <w:rPr>
          <w:b/>
          <w:bCs/>
          <w:sz w:val="28"/>
          <w:szCs w:val="28"/>
        </w:rPr>
        <w:t>v</w:t>
      </w:r>
      <w:r w:rsidR="00E605A8" w:rsidRPr="00A7123A">
        <w:rPr>
          <w:b/>
          <w:bCs/>
          <w:sz w:val="28"/>
          <w:szCs w:val="28"/>
        </w:rPr>
        <w:t>ejledning</w:t>
      </w:r>
    </w:p>
    <w:p w14:paraId="03AB3F5F" w14:textId="77777777" w:rsidR="003E49AC" w:rsidRPr="00A7123A" w:rsidRDefault="003E49AC" w:rsidP="00F86BB6">
      <w:pPr>
        <w:rPr>
          <w:b/>
          <w:bCs/>
        </w:rPr>
      </w:pPr>
    </w:p>
    <w:p w14:paraId="23858693" w14:textId="5C2B4963" w:rsidR="00E605A8" w:rsidRPr="00A7123A" w:rsidRDefault="00E605A8" w:rsidP="00F86BB6">
      <w:pPr>
        <w:rPr>
          <w:b/>
          <w:bCs/>
        </w:rPr>
      </w:pPr>
      <w:r w:rsidRPr="00A7123A">
        <w:rPr>
          <w:b/>
          <w:bCs/>
        </w:rPr>
        <w:t>Bogen</w:t>
      </w:r>
      <w:r w:rsidR="00FD2886" w:rsidRPr="00A7123A">
        <w:rPr>
          <w:b/>
          <w:bCs/>
        </w:rPr>
        <w:t xml:space="preserve"> </w:t>
      </w:r>
    </w:p>
    <w:p w14:paraId="5CC4AEAF" w14:textId="51FC52E7" w:rsidR="00CD0009" w:rsidRPr="00A7123A" w:rsidRDefault="002027FC" w:rsidP="00F86BB6">
      <w:r w:rsidRPr="00A7123A">
        <w:t>L</w:t>
      </w:r>
      <w:r w:rsidR="00E605A8" w:rsidRPr="00A7123A">
        <w:t xml:space="preserve">ad eleverne </w:t>
      </w:r>
      <w:r w:rsidRPr="00A7123A">
        <w:t>gå på opdagelse</w:t>
      </w:r>
      <w:r w:rsidR="00E605A8" w:rsidRPr="00A7123A">
        <w:t xml:space="preserve"> i </w:t>
      </w:r>
      <w:r w:rsidR="00F56342" w:rsidRPr="00A7123A">
        <w:t xml:space="preserve">billederne i </w:t>
      </w:r>
      <w:r w:rsidR="00726431" w:rsidRPr="00A7123A">
        <w:rPr>
          <w:i/>
          <w:iCs/>
        </w:rPr>
        <w:t>Rigdomme og møder mellem mennesker</w:t>
      </w:r>
      <w:r w:rsidRPr="00A7123A">
        <w:t xml:space="preserve">. </w:t>
      </w:r>
      <w:r w:rsidR="00F56342" w:rsidRPr="00A7123A">
        <w:t>Bogen</w:t>
      </w:r>
      <w:r w:rsidR="00341EBD" w:rsidRPr="00A7123A">
        <w:t xml:space="preserve"> er </w:t>
      </w:r>
      <w:r w:rsidR="004E5CD9" w:rsidRPr="00A7123A">
        <w:t>udgangs</w:t>
      </w:r>
      <w:r w:rsidR="00341EBD" w:rsidRPr="00A7123A">
        <w:t xml:space="preserve">punkt for de opgaver eleverne skal </w:t>
      </w:r>
      <w:r w:rsidR="00E35288" w:rsidRPr="00A7123A">
        <w:t>arbejde med</w:t>
      </w:r>
      <w:r w:rsidR="00341EBD" w:rsidRPr="00A7123A">
        <w:t xml:space="preserve">. </w:t>
      </w:r>
      <w:r w:rsidR="00F56342" w:rsidRPr="00A7123A">
        <w:t>Den</w:t>
      </w:r>
      <w:r w:rsidR="0050209F" w:rsidRPr="00A7123A">
        <w:t xml:space="preserve"> indeholder</w:t>
      </w:r>
      <w:r w:rsidR="00FD041F" w:rsidRPr="00A7123A">
        <w:t xml:space="preserve"> en int</w:t>
      </w:r>
      <w:r w:rsidR="00905DCC">
        <w:t>roduktions</w:t>
      </w:r>
      <w:r w:rsidR="00FD041F" w:rsidRPr="00A7123A">
        <w:t>tekst og</w:t>
      </w:r>
      <w:r w:rsidR="0050209F" w:rsidRPr="00A7123A">
        <w:t xml:space="preserve"> </w:t>
      </w:r>
      <w:r w:rsidR="00FD041F" w:rsidRPr="00A7123A">
        <w:t>fem</w:t>
      </w:r>
      <w:r w:rsidR="0050209F" w:rsidRPr="00A7123A">
        <w:t xml:space="preserve"> kapitler. </w:t>
      </w:r>
      <w:r w:rsidR="00FD2886" w:rsidRPr="00A7123A">
        <w:t xml:space="preserve">Hvert kapitel er inddelt i to eller tre afsnit. </w:t>
      </w:r>
    </w:p>
    <w:p w14:paraId="22119889" w14:textId="77777777" w:rsidR="00CD0009" w:rsidRPr="00A7123A" w:rsidRDefault="00CD0009" w:rsidP="00F86BB6"/>
    <w:p w14:paraId="072320D1" w14:textId="41F10C63" w:rsidR="00675564" w:rsidRPr="00A7123A" w:rsidRDefault="00FD2886" w:rsidP="00F86BB6">
      <w:r w:rsidRPr="00A7123A">
        <w:t>Til hvert afsnit</w:t>
      </w:r>
      <w:r w:rsidR="00AD4361" w:rsidRPr="00A7123A">
        <w:t xml:space="preserve"> i bogen</w:t>
      </w:r>
      <w:r w:rsidR="0050209F" w:rsidRPr="00A7123A">
        <w:t xml:space="preserve"> </w:t>
      </w:r>
      <w:r w:rsidR="008B7423" w:rsidRPr="00A7123A">
        <w:t>stilles</w:t>
      </w:r>
      <w:r w:rsidR="006100C5" w:rsidRPr="00A7123A">
        <w:t xml:space="preserve"> nogle </w:t>
      </w:r>
      <w:r w:rsidR="0007020A" w:rsidRPr="00A7123A">
        <w:t>opgaver</w:t>
      </w:r>
      <w:r w:rsidR="001D6965" w:rsidRPr="00A7123A">
        <w:t xml:space="preserve"> eleverne skal løse. </w:t>
      </w:r>
      <w:r w:rsidR="0007020A" w:rsidRPr="00A7123A">
        <w:t xml:space="preserve">Først er der </w:t>
      </w:r>
      <w:r w:rsidR="0050209F" w:rsidRPr="00A7123A">
        <w:t xml:space="preserve">en tekst </w:t>
      </w:r>
      <w:r w:rsidR="0007020A" w:rsidRPr="00A7123A">
        <w:t>de</w:t>
      </w:r>
      <w:r w:rsidR="0050209F" w:rsidRPr="00A7123A">
        <w:t xml:space="preserve"> skal læse</w:t>
      </w:r>
      <w:r w:rsidR="003E49AC" w:rsidRPr="00A7123A">
        <w:t>,</w:t>
      </w:r>
      <w:r w:rsidR="001B78A2" w:rsidRPr="00A7123A">
        <w:t xml:space="preserve"> og </w:t>
      </w:r>
      <w:r w:rsidR="009F1E31" w:rsidRPr="00A7123A">
        <w:t xml:space="preserve">herefter </w:t>
      </w:r>
      <w:r w:rsidR="00A62C32" w:rsidRPr="00A7123A">
        <w:t>nogle</w:t>
      </w:r>
      <w:r w:rsidR="009F1E31" w:rsidRPr="00A7123A">
        <w:t xml:space="preserve"> spørgsmål de skal arbejde med</w:t>
      </w:r>
      <w:r w:rsidR="001B78A2" w:rsidRPr="00A7123A">
        <w:t>.</w:t>
      </w:r>
      <w:r w:rsidR="00E74C7A" w:rsidRPr="00A7123A">
        <w:t xml:space="preserve"> Sidehenvisningerne </w:t>
      </w:r>
      <w:r w:rsidRPr="00A7123A">
        <w:t>til bogen</w:t>
      </w:r>
      <w:r w:rsidR="00263C3A" w:rsidRPr="00A7123A">
        <w:t xml:space="preserve"> og </w:t>
      </w:r>
      <w:r w:rsidR="008B7423" w:rsidRPr="00A7123A">
        <w:t>supplerende links</w:t>
      </w:r>
      <w:r w:rsidRPr="00A7123A">
        <w:t xml:space="preserve"> </w:t>
      </w:r>
      <w:r w:rsidR="00E74C7A" w:rsidRPr="00A7123A">
        <w:t xml:space="preserve">kan hjælpe eleverne </w:t>
      </w:r>
      <w:r w:rsidR="00263C3A" w:rsidRPr="00A7123A">
        <w:t>med</w:t>
      </w:r>
      <w:r w:rsidR="00E74C7A" w:rsidRPr="00A7123A">
        <w:t xml:space="preserve"> at finde svar.</w:t>
      </w:r>
      <w:r w:rsidR="00A324F1" w:rsidRPr="00A7123A">
        <w:t xml:space="preserve"> </w:t>
      </w:r>
      <w:r w:rsidR="00675564" w:rsidRPr="00A7123A">
        <w:t xml:space="preserve">Det anbefales at eleverne selv finder på flere </w:t>
      </w:r>
      <w:r w:rsidR="00A324F1" w:rsidRPr="00A7123A">
        <w:t>spørgsmål</w:t>
      </w:r>
      <w:r w:rsidR="001508B5" w:rsidRPr="00A7123A">
        <w:t>.</w:t>
      </w:r>
    </w:p>
    <w:p w14:paraId="33C3B559" w14:textId="77777777" w:rsidR="00A324F1" w:rsidRPr="00A7123A" w:rsidRDefault="00A324F1" w:rsidP="00F86BB6"/>
    <w:p w14:paraId="4C254497" w14:textId="3E056A05" w:rsidR="000668B3" w:rsidRPr="00A7123A" w:rsidRDefault="00513C93" w:rsidP="00F86BB6">
      <w:r w:rsidRPr="00A7123A">
        <w:t xml:space="preserve">Hvilken metode de anvender til deres svar på opgaverne, er afhængigt af </w:t>
      </w:r>
      <w:r w:rsidR="008B7423" w:rsidRPr="00A7123A">
        <w:t>hvad</w:t>
      </w:r>
      <w:r w:rsidRPr="00A7123A">
        <w:t xml:space="preserve"> de er fortrolige med, eller </w:t>
      </w:r>
      <w:r w:rsidR="003E49AC" w:rsidRPr="00A7123A">
        <w:t xml:space="preserve">om de </w:t>
      </w:r>
      <w:r w:rsidR="008B7423" w:rsidRPr="00A7123A">
        <w:t xml:space="preserve">måske </w:t>
      </w:r>
      <w:r w:rsidR="003E49AC" w:rsidRPr="00A7123A">
        <w:t>skal lære en ny metode</w:t>
      </w:r>
      <w:r w:rsidRPr="00A7123A">
        <w:t>.</w:t>
      </w:r>
      <w:r w:rsidR="00D93E89" w:rsidRPr="00A7123A">
        <w:t xml:space="preserve"> </w:t>
      </w:r>
      <w:r w:rsidR="008B7423" w:rsidRPr="00A7123A">
        <w:t>Man kan vælge</w:t>
      </w:r>
      <w:r w:rsidRPr="00A7123A">
        <w:t>: tekst, lyd, billede</w:t>
      </w:r>
      <w:r w:rsidR="00DB6892" w:rsidRPr="00A7123A">
        <w:t xml:space="preserve"> og/eller tegning.</w:t>
      </w:r>
      <w:r w:rsidR="006C7F06" w:rsidRPr="00A7123A">
        <w:t xml:space="preserve"> Er der behov for yderligere plads til </w:t>
      </w:r>
      <w:r w:rsidR="003E49AC" w:rsidRPr="00A7123A">
        <w:t>svarene</w:t>
      </w:r>
      <w:r w:rsidR="006C7F06" w:rsidRPr="00A7123A">
        <w:t>, kan de</w:t>
      </w:r>
      <w:r w:rsidR="003E49AC" w:rsidRPr="00A7123A">
        <w:t>r</w:t>
      </w:r>
      <w:r w:rsidR="006C7F06" w:rsidRPr="00A7123A">
        <w:t xml:space="preserve"> tilføje</w:t>
      </w:r>
      <w:r w:rsidR="003E49AC" w:rsidRPr="00A7123A">
        <w:t>s</w:t>
      </w:r>
      <w:r w:rsidR="006C7F06" w:rsidRPr="00A7123A">
        <w:t xml:space="preserve"> flere slides.</w:t>
      </w:r>
    </w:p>
    <w:p w14:paraId="0F5659B3" w14:textId="77777777" w:rsidR="00DE0DB7" w:rsidRPr="00A7123A" w:rsidRDefault="00DE0DB7" w:rsidP="00F86BB6"/>
    <w:p w14:paraId="06EC6088" w14:textId="1546E6BB" w:rsidR="00DE0DB7" w:rsidRPr="00A7123A" w:rsidRDefault="00DE0DB7" w:rsidP="00F86BB6">
      <w:pPr>
        <w:rPr>
          <w:b/>
          <w:bCs/>
        </w:rPr>
      </w:pPr>
      <w:r w:rsidRPr="00A7123A">
        <w:rPr>
          <w:b/>
          <w:bCs/>
        </w:rPr>
        <w:t>Intro-tekst</w:t>
      </w:r>
    </w:p>
    <w:p w14:paraId="0AED6375" w14:textId="6BEEB3D1" w:rsidR="00087260" w:rsidRPr="00905DCC" w:rsidRDefault="00905DCC" w:rsidP="00087260">
      <w:pPr>
        <w:rPr>
          <w:i/>
          <w:iCs/>
        </w:rPr>
      </w:pPr>
      <w:r w:rsidRPr="00905DCC">
        <w:rPr>
          <w:i/>
          <w:iCs/>
        </w:rPr>
        <w:t>Verden kommer til Diskobugten</w:t>
      </w:r>
    </w:p>
    <w:p w14:paraId="500D251E" w14:textId="77777777" w:rsidR="00087260" w:rsidRPr="00A7123A" w:rsidRDefault="00087260" w:rsidP="00087260">
      <w:r w:rsidRPr="00A7123A">
        <w:t>Isen og det rige dyreliv i området omkring Ilulissat har trukket mennesker</w:t>
      </w:r>
    </w:p>
    <w:p w14:paraId="2355D0C8" w14:textId="77777777" w:rsidR="00087260" w:rsidRPr="00A7123A" w:rsidRDefault="00087260" w:rsidP="00087260">
      <w:r w:rsidRPr="00A7123A">
        <w:t>til området siden de første indvandringer og frem til i dag. Det var</w:t>
      </w:r>
    </w:p>
    <w:p w14:paraId="2E375D2D" w14:textId="77777777" w:rsidR="00087260" w:rsidRPr="00A7123A" w:rsidRDefault="00087260" w:rsidP="00087260">
      <w:r w:rsidRPr="00A7123A">
        <w:t>især havets fangstdyr og interessen for isen, der skabte grobund for, at</w:t>
      </w:r>
    </w:p>
    <w:p w14:paraId="1CFE5CFE" w14:textId="77777777" w:rsidR="00087260" w:rsidRPr="00A7123A" w:rsidRDefault="00087260" w:rsidP="00087260">
      <w:r w:rsidRPr="00A7123A">
        <w:t>mennesker mødtes i området og udvekslede redskaber, ideer og kultur.</w:t>
      </w:r>
    </w:p>
    <w:p w14:paraId="6542475A" w14:textId="77777777" w:rsidR="00087260" w:rsidRPr="00A7123A" w:rsidRDefault="00087260" w:rsidP="00087260">
      <w:r w:rsidRPr="00A7123A">
        <w:t>Nordboerne rejste til området fra Sydgrønland omkring år 1000 for at</w:t>
      </w:r>
    </w:p>
    <w:p w14:paraId="3AB821AF" w14:textId="77777777" w:rsidR="00087260" w:rsidRPr="00A7123A" w:rsidRDefault="00087260" w:rsidP="00087260">
      <w:r w:rsidRPr="00A7123A">
        <w:t>få fat i tænder fra hvalros og narhval. Her skete formentlig et kulturmøde</w:t>
      </w:r>
    </w:p>
    <w:p w14:paraId="44F1162F" w14:textId="77777777" w:rsidR="00087260" w:rsidRPr="00A7123A" w:rsidRDefault="00087260" w:rsidP="00087260">
      <w:r w:rsidRPr="00A7123A">
        <w:t>mellem nordboerne og inuit i Diskobugten, da inuit indvandrede</w:t>
      </w:r>
    </w:p>
    <w:p w14:paraId="6FECDA38" w14:textId="77777777" w:rsidR="00087260" w:rsidRPr="00A7123A" w:rsidRDefault="00087260" w:rsidP="00087260">
      <w:r w:rsidRPr="00A7123A">
        <w:t>omkring år 1200.</w:t>
      </w:r>
    </w:p>
    <w:p w14:paraId="6C7C8BAE" w14:textId="77777777" w:rsidR="00087260" w:rsidRPr="00A7123A" w:rsidRDefault="00087260" w:rsidP="00087260">
      <w:r w:rsidRPr="00A7123A">
        <w:t>Omkring år 1600 blev området opdaget af hvalfangere og opdagelsesrejsende</w:t>
      </w:r>
    </w:p>
    <w:p w14:paraId="01077D70" w14:textId="77777777" w:rsidR="00087260" w:rsidRPr="00A7123A" w:rsidRDefault="00087260" w:rsidP="00087260">
      <w:r w:rsidRPr="00A7123A">
        <w:t>fra Europa, som satte livet på spil, når de rejste over havet</w:t>
      </w:r>
    </w:p>
    <w:p w14:paraId="1763E278" w14:textId="77777777" w:rsidR="00087260" w:rsidRPr="00A7123A" w:rsidRDefault="00087260" w:rsidP="00087260">
      <w:r w:rsidRPr="00A7123A">
        <w:t>for at få del i de værdifulde hvaler og råmaterialer. De kom også for at</w:t>
      </w:r>
    </w:p>
    <w:p w14:paraId="6DF3D296" w14:textId="77777777" w:rsidR="00087260" w:rsidRPr="00A7123A" w:rsidRDefault="00087260" w:rsidP="00087260">
      <w:r w:rsidRPr="00A7123A">
        <w:t>foretage forskningsekspeditioner og udbrede europæiske idéer.</w:t>
      </w:r>
    </w:p>
    <w:p w14:paraId="3DE2A44A" w14:textId="77777777" w:rsidR="00087260" w:rsidRPr="00A7123A" w:rsidRDefault="00087260" w:rsidP="00087260">
      <w:r w:rsidRPr="00A7123A">
        <w:t>Disse møder mellem mennesker gjorde området omkring Diskobugten</w:t>
      </w:r>
    </w:p>
    <w:p w14:paraId="3AC57A62" w14:textId="77777777" w:rsidR="00087260" w:rsidRPr="00A7123A" w:rsidRDefault="00087260" w:rsidP="00087260">
      <w:r w:rsidRPr="00A7123A">
        <w:t>og Sermermiut til et centrum for udveksling af kultur, handel og viden</w:t>
      </w:r>
    </w:p>
    <w:p w14:paraId="44F4D0BA" w14:textId="77777777" w:rsidR="00087260" w:rsidRPr="00A7123A" w:rsidRDefault="00087260" w:rsidP="00087260">
      <w:r w:rsidRPr="00A7123A">
        <w:t>mellem forskellige kulturer. Udvekslinger, som har skabt forandringer</w:t>
      </w:r>
    </w:p>
    <w:p w14:paraId="2A943BCB" w14:textId="1463E244" w:rsidR="00DE0DB7" w:rsidRPr="00A7123A" w:rsidRDefault="00087260" w:rsidP="00087260">
      <w:r w:rsidRPr="00A7123A">
        <w:t>både lokalt og globalt.</w:t>
      </w:r>
    </w:p>
    <w:p w14:paraId="1C0F10AB" w14:textId="77777777" w:rsidR="00BD2A77" w:rsidRPr="00A7123A" w:rsidRDefault="00BD2A77" w:rsidP="00F86BB6"/>
    <w:p w14:paraId="5A027315" w14:textId="164D654D" w:rsidR="003F6BC1" w:rsidRPr="00A7123A" w:rsidRDefault="003E7212" w:rsidP="00F86BB6">
      <w:pPr>
        <w:rPr>
          <w:b/>
          <w:bCs/>
        </w:rPr>
      </w:pPr>
      <w:r w:rsidRPr="00A7123A">
        <w:rPr>
          <w:b/>
          <w:bCs/>
        </w:rPr>
        <w:t>Hvalrosjagt og narhvalfangst</w:t>
      </w:r>
    </w:p>
    <w:p w14:paraId="75B16E5F" w14:textId="60C6C522" w:rsidR="008008FE" w:rsidRPr="00A7123A" w:rsidRDefault="00BD0419" w:rsidP="008008FE">
      <w:r w:rsidRPr="00A7123A">
        <w:t>Dette kapitel i materialet</w:t>
      </w:r>
      <w:r w:rsidR="0050209F" w:rsidRPr="00A7123A">
        <w:t xml:space="preserve"> indeholder t</w:t>
      </w:r>
      <w:r w:rsidR="00007498" w:rsidRPr="00A7123A">
        <w:t>o</w:t>
      </w:r>
      <w:r w:rsidR="0050209F" w:rsidRPr="00A7123A">
        <w:t xml:space="preserve"> afsnit</w:t>
      </w:r>
      <w:bookmarkStart w:id="0" w:name="_Hlk131509781"/>
      <w:r w:rsidR="00345DCC" w:rsidRPr="00A7123A">
        <w:t>.</w:t>
      </w:r>
    </w:p>
    <w:bookmarkEnd w:id="0"/>
    <w:p w14:paraId="3176E32A" w14:textId="77777777" w:rsidR="00C46A2E" w:rsidRPr="00A7123A" w:rsidRDefault="00C46A2E" w:rsidP="008008FE">
      <w:pPr>
        <w:rPr>
          <w:i/>
          <w:iCs/>
        </w:rPr>
      </w:pPr>
    </w:p>
    <w:p w14:paraId="769D1242" w14:textId="6461889D" w:rsidR="008008FE" w:rsidRPr="00A7123A" w:rsidRDefault="005D77CA" w:rsidP="008008FE">
      <w:r w:rsidRPr="00A7123A">
        <w:rPr>
          <w:i/>
          <w:iCs/>
        </w:rPr>
        <w:t>Nordboerne rejser til Diskobugten</w:t>
      </w:r>
    </w:p>
    <w:p w14:paraId="1DFDA4C8" w14:textId="51CDB80C" w:rsidR="00EE7A70" w:rsidRPr="00A7123A" w:rsidRDefault="007643B2" w:rsidP="006C7F06">
      <w:r w:rsidRPr="00A7123A">
        <w:t>Ifølge</w:t>
      </w:r>
      <w:r w:rsidR="00A53AB2" w:rsidRPr="00A7123A">
        <w:t xml:space="preserve"> de islandske sagaer</w:t>
      </w:r>
      <w:r w:rsidR="00736212" w:rsidRPr="00A7123A">
        <w:t xml:space="preserve"> blev Erik den Røde gjort fredløs i Island </w:t>
      </w:r>
      <w:r w:rsidRPr="00A7123A">
        <w:t>i år 982.</w:t>
      </w:r>
      <w:r w:rsidR="0050053D" w:rsidRPr="00A7123A">
        <w:t xml:space="preserve"> </w:t>
      </w:r>
      <w:r w:rsidR="00FD3C56" w:rsidRPr="00A7123A">
        <w:t>Han drog ud med 25 skibe hvoraf kun 14 nåde frem</w:t>
      </w:r>
      <w:r w:rsidR="00621378" w:rsidRPr="00A7123A">
        <w:t xml:space="preserve">. De overlevende bosatte sig i </w:t>
      </w:r>
      <w:r w:rsidR="00552421" w:rsidRPr="00A7123A">
        <w:t>Sydgrønland</w:t>
      </w:r>
      <w:r w:rsidR="00947FB1">
        <w:t xml:space="preserve"> som </w:t>
      </w:r>
      <w:r w:rsidR="00B50C37">
        <w:t xml:space="preserve">jordbrugere og </w:t>
      </w:r>
      <w:r w:rsidR="00947FB1">
        <w:t>kvægavlere</w:t>
      </w:r>
      <w:r w:rsidR="008A75FF" w:rsidRPr="00A7123A">
        <w:t xml:space="preserve">. I </w:t>
      </w:r>
      <w:r w:rsidR="00552421" w:rsidRPr="00A7123A">
        <w:t xml:space="preserve">Qassiarsuk findes der ruiner fra </w:t>
      </w:r>
      <w:r w:rsidR="00A86A51" w:rsidRPr="00A7123A">
        <w:t xml:space="preserve">nordboerne og området er på </w:t>
      </w:r>
      <w:r w:rsidR="00CA38C7" w:rsidRPr="00A7123A">
        <w:t>Unescos verdensarv</w:t>
      </w:r>
      <w:r w:rsidR="006166DE" w:rsidRPr="00A7123A">
        <w:t>s</w:t>
      </w:r>
      <w:r w:rsidR="00CA38C7" w:rsidRPr="00A7123A">
        <w:t>liste.</w:t>
      </w:r>
    </w:p>
    <w:p w14:paraId="77855EB2" w14:textId="34191E24" w:rsidR="004830D6" w:rsidRPr="00A7123A" w:rsidRDefault="00FF50CC" w:rsidP="006C7F06">
      <w:r w:rsidRPr="00A7123A">
        <w:t>Når de har læst teksten, skal de arbejde med følgende spørgsmål:</w:t>
      </w:r>
    </w:p>
    <w:p w14:paraId="7827C9C6" w14:textId="77777777" w:rsidR="00947FB1" w:rsidRDefault="00947FB1" w:rsidP="004830D6">
      <w:pPr>
        <w:pStyle w:val="Listeafsnit"/>
        <w:numPr>
          <w:ilvl w:val="0"/>
          <w:numId w:val="3"/>
        </w:numPr>
      </w:pPr>
      <w:r w:rsidRPr="00947FB1">
        <w:lastRenderedPageBreak/>
        <w:t>Hvorfor mon Erik den Røde blev gjort fredløs?</w:t>
      </w:r>
    </w:p>
    <w:p w14:paraId="7AF3B1E0" w14:textId="77777777" w:rsidR="00947FB1" w:rsidRDefault="00947FB1" w:rsidP="0006097D">
      <w:pPr>
        <w:pStyle w:val="Listeafsnit"/>
        <w:numPr>
          <w:ilvl w:val="0"/>
          <w:numId w:val="3"/>
        </w:numPr>
      </w:pPr>
      <w:r w:rsidRPr="00947FB1">
        <w:t>Lav en model/tegning af de skibe nordboerne drog til Grønland med.</w:t>
      </w:r>
    </w:p>
    <w:p w14:paraId="7FA55984" w14:textId="54379899" w:rsidR="00626C48" w:rsidRPr="00A7123A" w:rsidRDefault="00947FB1" w:rsidP="0006097D">
      <w:pPr>
        <w:pStyle w:val="Listeafsnit"/>
        <w:numPr>
          <w:ilvl w:val="0"/>
          <w:numId w:val="3"/>
        </w:numPr>
      </w:pPr>
      <w:r w:rsidRPr="00947FB1">
        <w:t>Hvilket folk mødte nordboerne på bopladserne ved Diskobugten?</w:t>
      </w:r>
    </w:p>
    <w:p w14:paraId="44EA3A9F" w14:textId="77777777" w:rsidR="00947FB1" w:rsidRDefault="00947FB1" w:rsidP="006C7F06"/>
    <w:p w14:paraId="6859E9BC" w14:textId="6C3622E9" w:rsidR="002D6406" w:rsidRDefault="001B606F" w:rsidP="006C7F06">
      <w:pPr>
        <w:rPr>
          <w:i/>
          <w:iCs/>
        </w:rPr>
      </w:pPr>
      <w:r w:rsidRPr="00A7123A">
        <w:t xml:space="preserve">Tal med </w:t>
      </w:r>
      <w:r w:rsidR="00B50C37">
        <w:t>eleverne</w:t>
      </w:r>
      <w:r w:rsidRPr="00A7123A">
        <w:t xml:space="preserve"> om</w:t>
      </w:r>
      <w:r w:rsidR="002D6406">
        <w:t xml:space="preserve"> – </w:t>
      </w:r>
      <w:r w:rsidRPr="00A7123A">
        <w:t xml:space="preserve">begrebet </w:t>
      </w:r>
      <w:r w:rsidRPr="00A7123A">
        <w:rPr>
          <w:i/>
          <w:iCs/>
        </w:rPr>
        <w:t>fredløs</w:t>
      </w:r>
      <w:r w:rsidR="002D6406">
        <w:rPr>
          <w:i/>
          <w:iCs/>
        </w:rPr>
        <w:t xml:space="preserve"> </w:t>
      </w:r>
      <w:r w:rsidR="002D6406">
        <w:t>– at Isfjorden i lighed med Qassiarsuk er på Verdensarvslisten</w:t>
      </w:r>
      <w:r w:rsidRPr="00A7123A">
        <w:rPr>
          <w:i/>
          <w:iCs/>
        </w:rPr>
        <w:t xml:space="preserve">. </w:t>
      </w:r>
    </w:p>
    <w:p w14:paraId="5BAEE57E" w14:textId="07051095" w:rsidR="008008FE" w:rsidRPr="00A7123A" w:rsidRDefault="006D3B96" w:rsidP="006C7F06">
      <w:r w:rsidRPr="00A7123A">
        <w:t xml:space="preserve">Hent mere viden eller inspiration til </w:t>
      </w:r>
      <w:r w:rsidR="005C0B1F" w:rsidRPr="00A7123A">
        <w:t xml:space="preserve">samtalen med eleverne om </w:t>
      </w:r>
      <w:hyperlink r:id="rId7" w:history="1">
        <w:r w:rsidR="005C0B1F" w:rsidRPr="00A7123A">
          <w:rPr>
            <w:rStyle w:val="Hyperlink"/>
          </w:rPr>
          <w:t>Erik den Røde</w:t>
        </w:r>
      </w:hyperlink>
      <w:r w:rsidR="006C7F06" w:rsidRPr="00A7123A">
        <w:t xml:space="preserve">. </w:t>
      </w:r>
    </w:p>
    <w:p w14:paraId="5365D699" w14:textId="0C8BF37D" w:rsidR="006C7F06" w:rsidRPr="00A7123A" w:rsidRDefault="006C7F06" w:rsidP="004830D6"/>
    <w:p w14:paraId="239849D2" w14:textId="2808BF3E" w:rsidR="006C7F06" w:rsidRPr="00A7123A" w:rsidRDefault="008379C7" w:rsidP="008008FE">
      <w:pPr>
        <w:rPr>
          <w:i/>
          <w:iCs/>
        </w:rPr>
      </w:pPr>
      <w:r w:rsidRPr="00A7123A">
        <w:rPr>
          <w:i/>
          <w:iCs/>
        </w:rPr>
        <w:t>Mødet mellem nordboerne og inuit</w:t>
      </w:r>
    </w:p>
    <w:p w14:paraId="022667D7" w14:textId="60A4B057" w:rsidR="008A3510" w:rsidRDefault="00CB537B" w:rsidP="008008FE">
      <w:r w:rsidRPr="00A7123A">
        <w:t xml:space="preserve">Inuit, som det </w:t>
      </w:r>
      <w:r w:rsidR="000D275E" w:rsidRPr="00A7123A">
        <w:t>nuværende grønlandske folk stammer fra, indvandrede fra Canada om</w:t>
      </w:r>
      <w:r w:rsidR="0035258F" w:rsidRPr="00A7123A">
        <w:t>kring år 1200</w:t>
      </w:r>
      <w:r w:rsidR="006500E0" w:rsidRPr="00A7123A">
        <w:t>.</w:t>
      </w:r>
      <w:r w:rsidR="00AF2F61" w:rsidRPr="00A7123A">
        <w:t xml:space="preserve"> De </w:t>
      </w:r>
      <w:r w:rsidR="002D6406">
        <w:t xml:space="preserve">bosatte </w:t>
      </w:r>
      <w:r w:rsidR="00AF2F61" w:rsidRPr="00A7123A">
        <w:t xml:space="preserve">sig bl.a. ved </w:t>
      </w:r>
      <w:r w:rsidR="000F2450" w:rsidRPr="00A7123A">
        <w:t>Sermermiut</w:t>
      </w:r>
      <w:r w:rsidR="00AF2F61" w:rsidRPr="00A7123A">
        <w:t>bopladsen</w:t>
      </w:r>
      <w:r w:rsidR="00DA3977" w:rsidRPr="00A7123A">
        <w:t>. Det er her</w:t>
      </w:r>
      <w:r w:rsidR="00B50C37">
        <w:t>,</w:t>
      </w:r>
      <w:r w:rsidR="00DA3977" w:rsidRPr="00A7123A">
        <w:t xml:space="preserve"> </w:t>
      </w:r>
      <w:r w:rsidR="00CF7198" w:rsidRPr="00A7123A">
        <w:t>de</w:t>
      </w:r>
      <w:r w:rsidR="002D6406">
        <w:t xml:space="preserve"> to kulturer</w:t>
      </w:r>
      <w:r w:rsidR="00CF7198" w:rsidRPr="00A7123A">
        <w:t xml:space="preserve"> møde</w:t>
      </w:r>
      <w:r w:rsidR="002D6406">
        <w:t>s</w:t>
      </w:r>
      <w:r w:rsidR="00A90BD4" w:rsidRPr="00A7123A">
        <w:t>.</w:t>
      </w:r>
      <w:r w:rsidR="002D6406">
        <w:t xml:space="preserve"> Nordboerne, der bor i Sydgrønland, drager den farefulde vej til Diskobugten for at fange hvaler og handle med inuit.</w:t>
      </w:r>
    </w:p>
    <w:p w14:paraId="683F0931" w14:textId="77777777" w:rsidR="002D6406" w:rsidRPr="00A7123A" w:rsidRDefault="002D6406" w:rsidP="008008FE"/>
    <w:p w14:paraId="4CC6915D" w14:textId="2A195817" w:rsidR="00626C48" w:rsidRPr="00A7123A" w:rsidRDefault="00626C48" w:rsidP="00626C48">
      <w:r w:rsidRPr="00A7123A">
        <w:t>Når de har læst teksten, skal de arbejde med følgende spørgsmål:</w:t>
      </w:r>
    </w:p>
    <w:p w14:paraId="3FD6A949" w14:textId="7F7DE52C" w:rsidR="003E1B5A" w:rsidRDefault="002D6406" w:rsidP="00FF50CC">
      <w:pPr>
        <w:numPr>
          <w:ilvl w:val="0"/>
          <w:numId w:val="6"/>
        </w:numPr>
      </w:pPr>
      <w:r w:rsidRPr="002D6406">
        <w:t>Hvordan ville trædukkerne se ud, hvis det var inuit? Tegn eller skriv.</w:t>
      </w:r>
    </w:p>
    <w:p w14:paraId="4191FDD7" w14:textId="428FC9BE" w:rsidR="002D6406" w:rsidRDefault="000A279F" w:rsidP="00FF50CC">
      <w:pPr>
        <w:numPr>
          <w:ilvl w:val="0"/>
          <w:numId w:val="6"/>
        </w:numPr>
      </w:pPr>
      <w:r w:rsidRPr="000A279F">
        <w:t>I hvilket århundrede mødte nordboerne inuit?</w:t>
      </w:r>
    </w:p>
    <w:p w14:paraId="7EA913CE" w14:textId="2A896102" w:rsidR="000A279F" w:rsidRPr="00A7123A" w:rsidRDefault="000A279F" w:rsidP="00FF50CC">
      <w:pPr>
        <w:numPr>
          <w:ilvl w:val="0"/>
          <w:numId w:val="6"/>
        </w:numPr>
      </w:pPr>
      <w:r w:rsidRPr="000A279F">
        <w:t>Hvilket nyttigt materiale efterlod nordboerne, da de forsvandt fra Grønland? Få hjælp side 13 i bogen.</w:t>
      </w:r>
    </w:p>
    <w:p w14:paraId="3E622014" w14:textId="77777777" w:rsidR="00FF50CC" w:rsidRPr="00A7123A" w:rsidRDefault="00FF50CC" w:rsidP="008008FE"/>
    <w:p w14:paraId="1702F286" w14:textId="081A0D16" w:rsidR="00287A3F" w:rsidRPr="00A7123A" w:rsidRDefault="00072F89" w:rsidP="008008FE">
      <w:r w:rsidRPr="00A7123A">
        <w:t>Tal med eleverne om</w:t>
      </w:r>
      <w:r w:rsidR="00626C48" w:rsidRPr="00A7123A">
        <w:t xml:space="preserve"> </w:t>
      </w:r>
      <w:r w:rsidR="00DC70BF" w:rsidRPr="00A7123A">
        <w:t xml:space="preserve">forskellene </w:t>
      </w:r>
      <w:r w:rsidR="00B84DC1" w:rsidRPr="00A7123A">
        <w:t>i inuits og nordboerens påklædning</w:t>
      </w:r>
      <w:r w:rsidR="000A279F">
        <w:t xml:space="preserve"> – at nordboerne efter 500 år forsvandt fra Grønland</w:t>
      </w:r>
      <w:r w:rsidRPr="00A7123A">
        <w:t>.</w:t>
      </w:r>
      <w:r w:rsidR="000A279F">
        <w:t xml:space="preserve"> Grunden var at </w:t>
      </w:r>
      <w:r w:rsidR="000A279F" w:rsidRPr="000A279F">
        <w:t>klimaet i Grønland</w:t>
      </w:r>
      <w:r w:rsidR="000A279F">
        <w:t xml:space="preserve"> blev</w:t>
      </w:r>
      <w:r w:rsidR="000A279F" w:rsidRPr="000A279F">
        <w:t xml:space="preserve"> koldere. Det betød at det blev svært at drive landbrug</w:t>
      </w:r>
      <w:r w:rsidR="000A279F">
        <w:t>, og</w:t>
      </w:r>
      <w:r w:rsidR="000A279F" w:rsidRPr="000A279F">
        <w:t xml:space="preserve"> </w:t>
      </w:r>
      <w:r w:rsidR="0093312B">
        <w:t xml:space="preserve">de derfor </w:t>
      </w:r>
      <w:r w:rsidR="000A279F" w:rsidRPr="000A279F">
        <w:t>efterhånden forlod</w:t>
      </w:r>
      <w:r w:rsidR="000A279F">
        <w:t xml:space="preserve"> </w:t>
      </w:r>
      <w:r w:rsidR="000A279F" w:rsidRPr="000A279F">
        <w:t>Grønland.</w:t>
      </w:r>
    </w:p>
    <w:p w14:paraId="3550EEBD" w14:textId="77777777" w:rsidR="00287A3F" w:rsidRPr="00A7123A" w:rsidRDefault="00287A3F" w:rsidP="008008FE"/>
    <w:p w14:paraId="59D8E209" w14:textId="083F9BA5" w:rsidR="00A740FD" w:rsidRPr="00A7123A" w:rsidRDefault="00AF57B6" w:rsidP="008008FE">
      <w:pPr>
        <w:rPr>
          <w:b/>
          <w:bCs/>
        </w:rPr>
      </w:pPr>
      <w:r w:rsidRPr="00A7123A">
        <w:rPr>
          <w:b/>
          <w:bCs/>
        </w:rPr>
        <w:t>Trommedan</w:t>
      </w:r>
      <w:r w:rsidR="00AA4381" w:rsidRPr="00A7123A">
        <w:rPr>
          <w:b/>
          <w:bCs/>
        </w:rPr>
        <w:t>s</w:t>
      </w:r>
    </w:p>
    <w:p w14:paraId="4A999ED0" w14:textId="4CB0B779" w:rsidR="00AA4381" w:rsidRPr="00A7123A" w:rsidRDefault="00AA4381" w:rsidP="00AA4381">
      <w:r w:rsidRPr="00A7123A">
        <w:t xml:space="preserve">Kapitlet indeholder tre afsnit. Alle tre afsnit </w:t>
      </w:r>
      <w:r w:rsidR="000C38C4" w:rsidRPr="00A7123A">
        <w:t>handler om det kulturellemøde mellem inuit og nordboerne</w:t>
      </w:r>
      <w:r w:rsidRPr="00A7123A">
        <w:t>.</w:t>
      </w:r>
    </w:p>
    <w:p w14:paraId="05DB56B2" w14:textId="77777777" w:rsidR="00AA4381" w:rsidRPr="00A7123A" w:rsidRDefault="00AA4381" w:rsidP="008008FE"/>
    <w:p w14:paraId="05D0A232" w14:textId="76101B22" w:rsidR="003F6BC1" w:rsidRPr="00A7123A" w:rsidRDefault="00D6149D" w:rsidP="00D93E89">
      <w:pPr>
        <w:keepNext/>
        <w:rPr>
          <w:i/>
          <w:iCs/>
        </w:rPr>
      </w:pPr>
      <w:r w:rsidRPr="00A7123A">
        <w:rPr>
          <w:i/>
          <w:iCs/>
        </w:rPr>
        <w:t>Trommedans</w:t>
      </w:r>
    </w:p>
    <w:p w14:paraId="37440C03" w14:textId="6A74B911" w:rsidR="00DF0C1D" w:rsidRPr="00155CEA" w:rsidRDefault="00B7790B" w:rsidP="00626C48">
      <w:pPr>
        <w:rPr>
          <w:i/>
          <w:iCs/>
        </w:rPr>
      </w:pPr>
      <w:r w:rsidRPr="00A7123A">
        <w:t>Lad</w:t>
      </w:r>
      <w:r w:rsidR="006B4A92" w:rsidRPr="00A7123A">
        <w:t xml:space="preserve"> eleverne </w:t>
      </w:r>
      <w:r w:rsidRPr="00A7123A">
        <w:t>se nøje på</w:t>
      </w:r>
      <w:r w:rsidR="006B4A92" w:rsidRPr="00A7123A">
        <w:t xml:space="preserve"> billedet side 16</w:t>
      </w:r>
      <w:r w:rsidR="00635C26" w:rsidRPr="00A7123A">
        <w:t>.</w:t>
      </w:r>
      <w:r w:rsidR="00E43B8E" w:rsidRPr="00A7123A">
        <w:t xml:space="preserve"> </w:t>
      </w:r>
      <w:r w:rsidRPr="00A7123A">
        <w:t>Tal med dem om hv</w:t>
      </w:r>
      <w:r w:rsidR="00155CEA">
        <w:t>ad der sker på billedet</w:t>
      </w:r>
      <w:r w:rsidR="0093312B">
        <w:t>,</w:t>
      </w:r>
      <w:r w:rsidR="00155CEA">
        <w:t xml:space="preserve"> og lad dem komme med forslag til de enkelte opstillinger</w:t>
      </w:r>
      <w:r w:rsidR="000D43B2" w:rsidRPr="00A7123A">
        <w:t xml:space="preserve"> – </w:t>
      </w:r>
      <w:r w:rsidR="00155CEA">
        <w:t xml:space="preserve">om </w:t>
      </w:r>
      <w:r w:rsidR="000D43B2" w:rsidRPr="00A7123A">
        <w:t xml:space="preserve">de kan </w:t>
      </w:r>
      <w:r w:rsidR="00135B67" w:rsidRPr="00A7123A">
        <w:t>s</w:t>
      </w:r>
      <w:r w:rsidR="000D43B2" w:rsidRPr="00A7123A">
        <w:t>e</w:t>
      </w:r>
      <w:r w:rsidR="00135B67" w:rsidRPr="00A7123A">
        <w:t>,</w:t>
      </w:r>
      <w:r w:rsidR="000D43B2" w:rsidRPr="00A7123A">
        <w:t xml:space="preserve"> </w:t>
      </w:r>
      <w:r w:rsidR="008A40C4" w:rsidRPr="00A7123A">
        <w:t xml:space="preserve">hvem der er inuit og hvem der er </w:t>
      </w:r>
      <w:r w:rsidR="00664CFA" w:rsidRPr="00A7123A">
        <w:t xml:space="preserve">nordboere – om hvad </w:t>
      </w:r>
      <w:r w:rsidR="00471883" w:rsidRPr="00A7123A">
        <w:t>formålet var med trommedans</w:t>
      </w:r>
      <w:r w:rsidR="00DF0C1D" w:rsidRPr="00A7123A">
        <w:t>.</w:t>
      </w:r>
      <w:r w:rsidR="00155CEA">
        <w:t xml:space="preserve"> </w:t>
      </w:r>
      <w:r w:rsidR="00155CEA">
        <w:rPr>
          <w:i/>
          <w:iCs/>
        </w:rPr>
        <w:t>Åndemaning – underholdning – konfliktløsning.</w:t>
      </w:r>
    </w:p>
    <w:p w14:paraId="279D7E20" w14:textId="77777777" w:rsidR="00626C48" w:rsidRPr="00A7123A" w:rsidRDefault="00626C48" w:rsidP="008008FE"/>
    <w:p w14:paraId="1BB0F50E" w14:textId="46E6EA13" w:rsidR="00135B67" w:rsidRPr="00A7123A" w:rsidRDefault="00626C48" w:rsidP="00626C48">
      <w:r w:rsidRPr="00A7123A">
        <w:t xml:space="preserve">Når </w:t>
      </w:r>
      <w:r w:rsidR="00823F9A" w:rsidRPr="00A7123A">
        <w:t>eleverne</w:t>
      </w:r>
      <w:r w:rsidRPr="00A7123A">
        <w:t xml:space="preserve"> har læst teksten, skal de arbejde med følgende</w:t>
      </w:r>
      <w:r w:rsidR="009865A5" w:rsidRPr="00A7123A">
        <w:t xml:space="preserve"> </w:t>
      </w:r>
      <w:r w:rsidR="00FF49B2" w:rsidRPr="00A7123A">
        <w:t>opgave</w:t>
      </w:r>
      <w:r w:rsidR="00135B67" w:rsidRPr="00A7123A">
        <w:t>:</w:t>
      </w:r>
    </w:p>
    <w:p w14:paraId="6CA4D4D7" w14:textId="77777777" w:rsidR="00155CEA" w:rsidRDefault="00155CEA" w:rsidP="00155CEA">
      <w:pPr>
        <w:pStyle w:val="Listeafsnit"/>
        <w:numPr>
          <w:ilvl w:val="0"/>
          <w:numId w:val="27"/>
        </w:numPr>
      </w:pPr>
      <w:r>
        <w:t>Smædevise</w:t>
      </w:r>
    </w:p>
    <w:p w14:paraId="0A863D6F" w14:textId="07168B57" w:rsidR="00155CEA" w:rsidRDefault="00155CEA" w:rsidP="00155CEA">
      <w:pPr>
        <w:pStyle w:val="Listeafsnit"/>
        <w:ind w:left="1304"/>
      </w:pPr>
      <w:r>
        <w:t xml:space="preserve">En </w:t>
      </w:r>
      <w:r w:rsidR="00905DCC">
        <w:t>inuit fra Sydgrønland</w:t>
      </w:r>
      <w:r>
        <w:t xml:space="preserve"> og en</w:t>
      </w:r>
      <w:r w:rsidR="00905DCC">
        <w:t xml:space="preserve"> fra Ilulissat</w:t>
      </w:r>
      <w:r>
        <w:t xml:space="preserve"> er blevet uenige om</w:t>
      </w:r>
      <w:r w:rsidR="00905DCC">
        <w:t xml:space="preserve"> en</w:t>
      </w:r>
      <w:r>
        <w:t xml:space="preserve"> byttehand</w:t>
      </w:r>
      <w:r w:rsidR="00905DCC">
        <w:t>el</w:t>
      </w:r>
      <w:r>
        <w:t xml:space="preserve"> med fedtsten og hvalbarder.</w:t>
      </w:r>
    </w:p>
    <w:p w14:paraId="5AEF9294" w14:textId="78B1FEA6" w:rsidR="00155CEA" w:rsidRDefault="00155CEA" w:rsidP="00155CEA">
      <w:pPr>
        <w:pStyle w:val="Listeafsnit"/>
        <w:ind w:left="1304"/>
      </w:pPr>
      <w:r>
        <w:t xml:space="preserve">Du skal vælge om du er </w:t>
      </w:r>
      <w:r w:rsidR="00905DCC">
        <w:t>fra syd</w:t>
      </w:r>
      <w:r>
        <w:t xml:space="preserve"> og har fedtsten eller </w:t>
      </w:r>
      <w:r w:rsidR="00905DCC">
        <w:t>fra nord</w:t>
      </w:r>
      <w:r>
        <w:t xml:space="preserve"> og har hvalbarder.</w:t>
      </w:r>
    </w:p>
    <w:p w14:paraId="79CB6AB0" w14:textId="23AEACA7" w:rsidR="00155CEA" w:rsidRPr="00155CEA" w:rsidRDefault="00155CEA" w:rsidP="00155CEA">
      <w:pPr>
        <w:pStyle w:val="Listeafsnit"/>
        <w:ind w:left="1304"/>
        <w:rPr>
          <w:i/>
          <w:iCs/>
        </w:rPr>
      </w:pPr>
      <w:r>
        <w:t>Lav en liste over alle de ord du forestiller dig, man brugte dengang i en smædevise.</w:t>
      </w:r>
    </w:p>
    <w:p w14:paraId="5F7E0FDC" w14:textId="77777777" w:rsidR="0093312B" w:rsidRDefault="0093312B" w:rsidP="00155CEA"/>
    <w:p w14:paraId="348151DC" w14:textId="45A5782F" w:rsidR="00155CEA" w:rsidRPr="00155CEA" w:rsidRDefault="00155CEA" w:rsidP="00155CEA">
      <w:r>
        <w:t>Indskærp eleverne i at de skal finde ord, som de for</w:t>
      </w:r>
      <w:r w:rsidR="00905DCC">
        <w:t>e</w:t>
      </w:r>
      <w:r>
        <w:t>stiller sig brugt i 1200</w:t>
      </w:r>
      <w:r w:rsidR="00905DCC">
        <w:t>-</w:t>
      </w:r>
      <w:r>
        <w:t>tallet.</w:t>
      </w:r>
    </w:p>
    <w:p w14:paraId="687D94FD" w14:textId="0BC8E18B" w:rsidR="003F6BC1" w:rsidRPr="00155CEA" w:rsidRDefault="00C223FF" w:rsidP="00155CEA">
      <w:pPr>
        <w:rPr>
          <w:i/>
          <w:iCs/>
        </w:rPr>
      </w:pPr>
      <w:r w:rsidRPr="00155CEA">
        <w:rPr>
          <w:i/>
          <w:iCs/>
        </w:rPr>
        <w:lastRenderedPageBreak/>
        <w:t>Fan</w:t>
      </w:r>
      <w:r w:rsidR="00624E95" w:rsidRPr="00155CEA">
        <w:rPr>
          <w:i/>
          <w:iCs/>
        </w:rPr>
        <w:t>g</w:t>
      </w:r>
      <w:r w:rsidRPr="00155CEA">
        <w:rPr>
          <w:i/>
          <w:iCs/>
        </w:rPr>
        <w:t>stdyrene viser vejen</w:t>
      </w:r>
    </w:p>
    <w:p w14:paraId="0D5BF8E7" w14:textId="18AA8472" w:rsidR="00280941" w:rsidRPr="00A7123A" w:rsidRDefault="00FF49B2" w:rsidP="00FF49B2">
      <w:r w:rsidRPr="00A7123A">
        <w:t>Inuit rejste over store afstande. Vandringsvejene fulgte fangstdyrene og sæsonen. Om sommeren rejste inuit ind i fjordene til sommerbopladser for at fange rensdyr, ørred og helleflynder. Vinteren tilbragte de ved vinterbopladser som Sermermiut.</w:t>
      </w:r>
    </w:p>
    <w:p w14:paraId="2064CD37" w14:textId="02335D7E" w:rsidR="00FF49B2" w:rsidRPr="00A7123A" w:rsidRDefault="00FF49B2" w:rsidP="00FF49B2">
      <w:r w:rsidRPr="00A7123A">
        <w:t>Gennemgå kortet på side 19 i bogen og tal med dem om – hvorfor inuit rejste langt omkring – hvilke dyr de fangede</w:t>
      </w:r>
      <w:r w:rsidR="008C363F" w:rsidRPr="00A7123A">
        <w:t xml:space="preserve"> – mødet med andre mennesker med hvem de udvekslede varer og historier.</w:t>
      </w:r>
    </w:p>
    <w:p w14:paraId="7265CB37" w14:textId="77777777" w:rsidR="008C363F" w:rsidRPr="00A7123A" w:rsidRDefault="008C363F" w:rsidP="00FF49B2"/>
    <w:p w14:paraId="2E029326" w14:textId="3A62B194" w:rsidR="0076341D" w:rsidRPr="00A7123A" w:rsidRDefault="0076341D" w:rsidP="0076341D">
      <w:r w:rsidRPr="00A7123A">
        <w:t>Når eleverne har læst teksten, skal de arbejde med følgende opgave:</w:t>
      </w:r>
    </w:p>
    <w:p w14:paraId="55BAEC71" w14:textId="20E84120" w:rsidR="00135A7E" w:rsidRPr="004C7198" w:rsidRDefault="004C7198" w:rsidP="004C7198">
      <w:pPr>
        <w:pStyle w:val="Listeafsnit"/>
        <w:numPr>
          <w:ilvl w:val="0"/>
          <w:numId w:val="27"/>
        </w:numPr>
        <w:rPr>
          <w:i/>
          <w:iCs/>
        </w:rPr>
      </w:pPr>
      <w:r w:rsidRPr="004C7198">
        <w:t>Hvilken rute var den længste sermermiutfolket rejste og hvor mange km?</w:t>
      </w:r>
    </w:p>
    <w:p w14:paraId="10FBB084" w14:textId="46C32A21" w:rsidR="004C7198" w:rsidRPr="004C7198" w:rsidRDefault="004C7198" w:rsidP="004C7198">
      <w:pPr>
        <w:pStyle w:val="Listeafsnit"/>
        <w:numPr>
          <w:ilvl w:val="0"/>
          <w:numId w:val="27"/>
        </w:numPr>
      </w:pPr>
      <w:r w:rsidRPr="004C7198">
        <w:t>Hvad blev der handlet med, når man mødtes på bopladserne? Find hjælp side 18 i borgen.</w:t>
      </w:r>
    </w:p>
    <w:p w14:paraId="0E8AC0A2" w14:textId="1D7B1566" w:rsidR="004C7198" w:rsidRPr="004C7198" w:rsidRDefault="004C7198" w:rsidP="004C7198">
      <w:pPr>
        <w:pStyle w:val="Listeafsnit"/>
        <w:numPr>
          <w:ilvl w:val="0"/>
          <w:numId w:val="27"/>
        </w:numPr>
      </w:pPr>
      <w:r w:rsidRPr="004C7198">
        <w:t>Hvorfor var hvalros og narhval særlig eftertragtet at fange?</w:t>
      </w:r>
    </w:p>
    <w:p w14:paraId="3BB3D9BD" w14:textId="77777777" w:rsidR="004C7198" w:rsidRDefault="004C7198" w:rsidP="00135A7E">
      <w:pPr>
        <w:rPr>
          <w:i/>
          <w:iCs/>
        </w:rPr>
      </w:pPr>
    </w:p>
    <w:p w14:paraId="766C8AD1" w14:textId="2F32675B" w:rsidR="00280941" w:rsidRPr="00A7123A" w:rsidRDefault="00280941" w:rsidP="00135A7E">
      <w:pPr>
        <w:rPr>
          <w:i/>
          <w:iCs/>
        </w:rPr>
      </w:pPr>
      <w:r w:rsidRPr="00A7123A">
        <w:rPr>
          <w:i/>
          <w:iCs/>
        </w:rPr>
        <w:t>Fiskeliner for f</w:t>
      </w:r>
      <w:r w:rsidR="00C17FEE" w:rsidRPr="00A7123A">
        <w:rPr>
          <w:i/>
          <w:iCs/>
        </w:rPr>
        <w:t>e</w:t>
      </w:r>
      <w:r w:rsidRPr="00A7123A">
        <w:rPr>
          <w:i/>
          <w:iCs/>
        </w:rPr>
        <w:t>d</w:t>
      </w:r>
      <w:r w:rsidR="00C17FEE" w:rsidRPr="00A7123A">
        <w:rPr>
          <w:i/>
          <w:iCs/>
        </w:rPr>
        <w:t>t</w:t>
      </w:r>
      <w:r w:rsidRPr="00A7123A">
        <w:rPr>
          <w:i/>
          <w:iCs/>
        </w:rPr>
        <w:t>sten</w:t>
      </w:r>
    </w:p>
    <w:p w14:paraId="521AED84" w14:textId="0A9E6C88" w:rsidR="00135A7E" w:rsidRPr="00A7123A" w:rsidRDefault="00135A7E" w:rsidP="00135A7E">
      <w:r w:rsidRPr="00A7123A">
        <w:t>I mødet mellem inuit fra Ilulissat og inuit fra Sydvestgrønland blev der byttet hvalbarder og fedtsten.</w:t>
      </w:r>
    </w:p>
    <w:p w14:paraId="3DD6F075" w14:textId="7422F4CB" w:rsidR="00135A7E" w:rsidRPr="00A7123A" w:rsidRDefault="00135A7E" w:rsidP="00135A7E">
      <w:r w:rsidRPr="00A7123A">
        <w:t xml:space="preserve">Hvalbarder blev bl.a. brugt til fiskeliner, som benyttedes til at fange hellefisk og </w:t>
      </w:r>
      <w:r w:rsidR="003C71C6">
        <w:t>rødfisk på havisen om vinteren</w:t>
      </w:r>
      <w:r w:rsidR="005C191E" w:rsidRPr="00A7123A">
        <w:t>.</w:t>
      </w:r>
    </w:p>
    <w:p w14:paraId="028E69EF" w14:textId="78D603C9" w:rsidR="005C191E" w:rsidRPr="00A7123A" w:rsidRDefault="005C191E" w:rsidP="00135A7E">
      <w:r w:rsidRPr="00A7123A">
        <w:t>Fedtsten blev bl.a. brugt til fedstenslamper, som var nyttige når man var på jagt i flere dage uden sollys.</w:t>
      </w:r>
    </w:p>
    <w:p w14:paraId="7B5004BB" w14:textId="77777777" w:rsidR="005C191E" w:rsidRPr="00A7123A" w:rsidRDefault="005C191E" w:rsidP="00135A7E"/>
    <w:p w14:paraId="12D876BF" w14:textId="599A6DED" w:rsidR="005C191E" w:rsidRPr="00A7123A" w:rsidRDefault="005C191E" w:rsidP="005C191E">
      <w:r w:rsidRPr="00A7123A">
        <w:t>Når eleverne har læst teksten, skal de arbejde med følgende opgave:</w:t>
      </w:r>
    </w:p>
    <w:p w14:paraId="5EB30055" w14:textId="6C737717" w:rsidR="003C71C6" w:rsidRDefault="003C71C6" w:rsidP="002F7A34">
      <w:pPr>
        <w:pStyle w:val="Listeafsnit"/>
        <w:numPr>
          <w:ilvl w:val="0"/>
          <w:numId w:val="25"/>
        </w:numPr>
      </w:pPr>
      <w:r w:rsidRPr="003C71C6">
        <w:t xml:space="preserve">Hvor fik inuit </w:t>
      </w:r>
      <w:r w:rsidR="0093312B" w:rsidRPr="003C71C6">
        <w:t>fedtsten</w:t>
      </w:r>
      <w:r w:rsidRPr="003C71C6">
        <w:t xml:space="preserve"> fra? Få hjælp side 21 i bogen.</w:t>
      </w:r>
    </w:p>
    <w:p w14:paraId="15384BF5" w14:textId="4DBD53D6" w:rsidR="003C71C6" w:rsidRDefault="003C71C6" w:rsidP="002F7A34">
      <w:pPr>
        <w:pStyle w:val="Listeafsnit"/>
        <w:numPr>
          <w:ilvl w:val="0"/>
          <w:numId w:val="25"/>
        </w:numPr>
      </w:pPr>
      <w:r w:rsidRPr="003C71C6">
        <w:t>Hvad skulle man komme i lampen for at den kunne lyse?</w:t>
      </w:r>
      <w:r>
        <w:t xml:space="preserve"> </w:t>
      </w:r>
      <w:r w:rsidRPr="00A7123A">
        <w:t>(Man smeltede fedtet fra hvalerne)</w:t>
      </w:r>
    </w:p>
    <w:p w14:paraId="73312EEC" w14:textId="17CF4E02" w:rsidR="008A631F" w:rsidRDefault="003C71C6" w:rsidP="002F7A34">
      <w:pPr>
        <w:pStyle w:val="Listeafsnit"/>
        <w:numPr>
          <w:ilvl w:val="0"/>
          <w:numId w:val="25"/>
        </w:numPr>
      </w:pPr>
      <w:r w:rsidRPr="003C71C6">
        <w:t>Søg efter et billede af en hellefisk og en rødfisk. Sæt dem ind eller tegn dem.</w:t>
      </w:r>
      <w:r w:rsidR="008A631F" w:rsidRPr="00A7123A">
        <w:t xml:space="preserve"> </w:t>
      </w:r>
    </w:p>
    <w:p w14:paraId="0EF59F6D" w14:textId="77777777" w:rsidR="0093312B" w:rsidRDefault="0093312B" w:rsidP="003C71C6"/>
    <w:p w14:paraId="0BF049EA" w14:textId="2B33C8E3" w:rsidR="003C71C6" w:rsidRPr="00A7123A" w:rsidRDefault="0093312B" w:rsidP="003C71C6">
      <w:r>
        <w:t xml:space="preserve">På slidet er der denne henvisning: </w:t>
      </w:r>
      <w:r w:rsidR="003C71C6" w:rsidRPr="003C71C6">
        <w:t xml:space="preserve">Søg hellefisk og rødfisk </w:t>
      </w:r>
      <w:hyperlink r:id="rId8" w:history="1">
        <w:r w:rsidR="003C71C6" w:rsidRPr="003C71C6">
          <w:rPr>
            <w:rStyle w:val="Hyperlink"/>
          </w:rPr>
          <w:t>her</w:t>
        </w:r>
      </w:hyperlink>
    </w:p>
    <w:p w14:paraId="0DADC24F" w14:textId="77777777" w:rsidR="001D5D16" w:rsidRPr="00A7123A" w:rsidRDefault="001D5D16" w:rsidP="00F86BB6"/>
    <w:p w14:paraId="2E231E6E" w14:textId="6F4E3045" w:rsidR="00624E95" w:rsidRPr="00A7123A" w:rsidRDefault="00EA30C1" w:rsidP="00F86BB6">
      <w:pPr>
        <w:rPr>
          <w:b/>
          <w:bCs/>
        </w:rPr>
      </w:pPr>
      <w:r w:rsidRPr="00A7123A">
        <w:rPr>
          <w:b/>
          <w:bCs/>
        </w:rPr>
        <w:t>De europæiske hvalfangere</w:t>
      </w:r>
    </w:p>
    <w:p w14:paraId="70F5933E" w14:textId="1EF167AD" w:rsidR="003F6BC1" w:rsidRPr="00A7123A" w:rsidRDefault="001A0227" w:rsidP="00F86BB6">
      <w:r w:rsidRPr="00A7123A">
        <w:t>Kapitlet indeholder t</w:t>
      </w:r>
      <w:r w:rsidR="00EC6FD4" w:rsidRPr="00A7123A">
        <w:t>re</w:t>
      </w:r>
      <w:r w:rsidRPr="00A7123A">
        <w:t xml:space="preserve"> afsnit</w:t>
      </w:r>
      <w:r w:rsidR="00EC6FD4" w:rsidRPr="00A7123A">
        <w:t xml:space="preserve">. Alle tre afsnit </w:t>
      </w:r>
      <w:r w:rsidR="00417152" w:rsidRPr="00A7123A">
        <w:t>anlægg</w:t>
      </w:r>
      <w:r w:rsidR="00EC6FD4" w:rsidRPr="00A7123A">
        <w:t>er et historisk perspektiv.</w:t>
      </w:r>
    </w:p>
    <w:p w14:paraId="3AFCA0A7" w14:textId="77777777" w:rsidR="00A74954" w:rsidRPr="00A7123A" w:rsidRDefault="00A74954" w:rsidP="00F86BB6">
      <w:pPr>
        <w:rPr>
          <w:i/>
          <w:iCs/>
        </w:rPr>
      </w:pPr>
    </w:p>
    <w:p w14:paraId="320577BB" w14:textId="2F6F9814" w:rsidR="001A0227" w:rsidRPr="00A7123A" w:rsidRDefault="00866448" w:rsidP="00F86BB6">
      <w:pPr>
        <w:rPr>
          <w:i/>
          <w:iCs/>
        </w:rPr>
      </w:pPr>
      <w:r w:rsidRPr="00A7123A">
        <w:rPr>
          <w:i/>
          <w:iCs/>
        </w:rPr>
        <w:t>Hval</w:t>
      </w:r>
      <w:r w:rsidR="005A1A38" w:rsidRPr="00A7123A">
        <w:rPr>
          <w:i/>
          <w:iCs/>
        </w:rPr>
        <w:t>fangst</w:t>
      </w:r>
      <w:r w:rsidR="00905DCC">
        <w:rPr>
          <w:i/>
          <w:iCs/>
        </w:rPr>
        <w:t xml:space="preserve"> – </w:t>
      </w:r>
      <w:r w:rsidR="005A1A38" w:rsidRPr="00A7123A">
        <w:rPr>
          <w:i/>
          <w:iCs/>
        </w:rPr>
        <w:t xml:space="preserve">en økonomisk attraktion </w:t>
      </w:r>
    </w:p>
    <w:p w14:paraId="33919057" w14:textId="6ABFCCCD" w:rsidR="006511FB" w:rsidRPr="00A7123A" w:rsidRDefault="006511FB" w:rsidP="006511FB">
      <w:r w:rsidRPr="00A7123A">
        <w:t>Uddrag fra bogen side 24.</w:t>
      </w:r>
    </w:p>
    <w:p w14:paraId="64E0FC1C" w14:textId="6729F3A8" w:rsidR="006511FB" w:rsidRPr="00A7123A" w:rsidRDefault="006511FB" w:rsidP="006511FB">
      <w:r w:rsidRPr="00A7123A">
        <w:t>”Mellem 1670 og 1750 sejlede hvert år omkring 100-200 skibe fra Europa mod Grønland. Hermed fandt et vigtigt kulturmøde sted i Disko bugten mellem</w:t>
      </w:r>
    </w:p>
    <w:p w14:paraId="25A06444" w14:textId="77777777" w:rsidR="006511FB" w:rsidRPr="00A7123A" w:rsidRDefault="006511FB" w:rsidP="006511FB">
      <w:r w:rsidRPr="00A7123A">
        <w:t xml:space="preserve">de europæiske hvalfangere og inuit. </w:t>
      </w:r>
    </w:p>
    <w:p w14:paraId="488F4BCA" w14:textId="6A7D4E61" w:rsidR="006511FB" w:rsidRPr="00A7123A" w:rsidRDefault="006511FB" w:rsidP="006511FB">
      <w:r w:rsidRPr="00A7123A">
        <w:t>Hvalfangsten viste sig at være en god forretning for de investorer, der forstod at tage del i den stigende efterspørgsel på spæk fra grønlandshvalen. Den smeltede spæk blev brugt i Europa til belysning, sæbefremstilling, smøremidler og imprægnering af læder og tekstiler.</w:t>
      </w:r>
    </w:p>
    <w:p w14:paraId="51A3CC22" w14:textId="360945DF" w:rsidR="006511FB" w:rsidRPr="00A7123A" w:rsidRDefault="006511FB" w:rsidP="006511FB">
      <w:r w:rsidRPr="00A7123A">
        <w:t>Hvalfangerne kompenserede ikke for hvalfangsten, og hvalbestanden kom på et tidspunkt tæt på udryddelse, hvad der havde betydning for grønlændernes levegrundlag.”</w:t>
      </w:r>
    </w:p>
    <w:p w14:paraId="39B2AC20" w14:textId="6FE84A01" w:rsidR="007D29AE" w:rsidRPr="00A7123A" w:rsidRDefault="007D29AE" w:rsidP="006511FB"/>
    <w:p w14:paraId="1F17C077" w14:textId="66506C7E" w:rsidR="00626C48" w:rsidRPr="00A7123A" w:rsidRDefault="00626C48" w:rsidP="00626C48">
      <w:r w:rsidRPr="00A7123A">
        <w:t>Når de har læst teksten, skal de arbejde med følgende spørgsmål:</w:t>
      </w:r>
    </w:p>
    <w:p w14:paraId="3F596EBA" w14:textId="38E6225E" w:rsidR="006511FB" w:rsidRDefault="003C71C6" w:rsidP="008A5897">
      <w:pPr>
        <w:pStyle w:val="Listeafsnit"/>
        <w:numPr>
          <w:ilvl w:val="0"/>
          <w:numId w:val="26"/>
        </w:numPr>
      </w:pPr>
      <w:r w:rsidRPr="003C71C6">
        <w:t>Hvilke konsekvenser havde det for inuit at hvalbestanden var tæt på udryddelse?</w:t>
      </w:r>
    </w:p>
    <w:p w14:paraId="5BFD7C3D" w14:textId="3FC7019D" w:rsidR="003C71C6" w:rsidRDefault="003C71C6" w:rsidP="008A5897">
      <w:pPr>
        <w:pStyle w:val="Listeafsnit"/>
        <w:numPr>
          <w:ilvl w:val="0"/>
          <w:numId w:val="26"/>
        </w:numPr>
      </w:pPr>
      <w:r w:rsidRPr="003C71C6">
        <w:t>Hvorfor var hvalfangerne særligt interesseret i at bytte sig til hvalrostand og narhvaltand?</w:t>
      </w:r>
    </w:p>
    <w:p w14:paraId="6679927C" w14:textId="58C89E5C" w:rsidR="003C71C6" w:rsidRPr="00A7123A" w:rsidRDefault="003C71C6" w:rsidP="008A5897">
      <w:pPr>
        <w:pStyle w:val="Listeafsnit"/>
        <w:numPr>
          <w:ilvl w:val="0"/>
          <w:numId w:val="26"/>
        </w:numPr>
      </w:pPr>
      <w:r w:rsidRPr="003C71C6">
        <w:t>Hvem fik mon mest ud af byttehandlen – europæerne eller inuit?</w:t>
      </w:r>
    </w:p>
    <w:p w14:paraId="42C32688" w14:textId="77777777" w:rsidR="006511FB" w:rsidRPr="00A7123A" w:rsidRDefault="006511FB" w:rsidP="006511FB">
      <w:pPr>
        <w:pStyle w:val="Listeafsnit"/>
      </w:pPr>
    </w:p>
    <w:p w14:paraId="4A228BDD" w14:textId="64895B0A" w:rsidR="00626C48" w:rsidRPr="00A7123A" w:rsidRDefault="007D29AE" w:rsidP="006511FB">
      <w:r w:rsidRPr="00A7123A">
        <w:t xml:space="preserve">Tal med eleverne om </w:t>
      </w:r>
      <w:r w:rsidR="006511FB" w:rsidRPr="00A7123A">
        <w:t xml:space="preserve">at det var en </w:t>
      </w:r>
      <w:r w:rsidR="003C71C6">
        <w:t>god</w:t>
      </w:r>
      <w:r w:rsidR="006511FB" w:rsidRPr="00A7123A">
        <w:t xml:space="preserve"> forretning for europæerne me</w:t>
      </w:r>
      <w:r w:rsidR="00905DCC">
        <w:t>n</w:t>
      </w:r>
      <w:r w:rsidR="006511FB" w:rsidRPr="00A7123A">
        <w:t xml:space="preserve"> mindre god for inuit</w:t>
      </w:r>
      <w:r w:rsidRPr="00A7123A">
        <w:t>.</w:t>
      </w:r>
    </w:p>
    <w:p w14:paraId="03BE5DEC" w14:textId="77777777" w:rsidR="007D29AE" w:rsidRPr="00A7123A" w:rsidRDefault="007D29AE" w:rsidP="00F86BB6"/>
    <w:p w14:paraId="16A477BB" w14:textId="06A435A0" w:rsidR="001A0227" w:rsidRPr="00A7123A" w:rsidRDefault="004971FD" w:rsidP="00F86BB6">
      <w:pPr>
        <w:rPr>
          <w:i/>
          <w:iCs/>
        </w:rPr>
      </w:pPr>
      <w:r w:rsidRPr="00A7123A">
        <w:rPr>
          <w:i/>
          <w:iCs/>
        </w:rPr>
        <w:t>Udsmykning og mode</w:t>
      </w:r>
    </w:p>
    <w:p w14:paraId="50613AAB" w14:textId="510AA5E0" w:rsidR="00905FC1" w:rsidRPr="00A7123A" w:rsidRDefault="00905FC1" w:rsidP="00F86BB6">
      <w:r w:rsidRPr="00A7123A">
        <w:t xml:space="preserve">Moden i Europa var præget af barokstilen med </w:t>
      </w:r>
      <w:r w:rsidR="0093312B">
        <w:t xml:space="preserve">bl.a. </w:t>
      </w:r>
      <w:r w:rsidRPr="00A7123A">
        <w:t>svulmende skørter. Europæerne brugte hvalbarder som stivere i korsetter og kjoler</w:t>
      </w:r>
      <w:r w:rsidR="005A7B06">
        <w:t>, da de var mere bøjelige end metalstivere</w:t>
      </w:r>
      <w:r w:rsidRPr="00A7123A">
        <w:t>.</w:t>
      </w:r>
    </w:p>
    <w:p w14:paraId="58F59E86" w14:textId="26AEEFD6" w:rsidR="00BF3E73" w:rsidRPr="00A7123A" w:rsidRDefault="005A7B06" w:rsidP="00F86BB6">
      <w:r>
        <w:t>Omvendt</w:t>
      </w:r>
      <w:r w:rsidR="00905FC1" w:rsidRPr="00A7123A">
        <w:t xml:space="preserve"> blev den grønlandske mode inspireret af de farvestrålende glasperler</w:t>
      </w:r>
      <w:r>
        <w:t xml:space="preserve"> europæerne havde med til byttehandlerne</w:t>
      </w:r>
      <w:r w:rsidR="00BF3E73" w:rsidRPr="00A7123A">
        <w:t>. De blev syet på kvindedragterne, og de ses stadig i perlekraven på kvindernes fest- og nationaldragter i dag.</w:t>
      </w:r>
    </w:p>
    <w:p w14:paraId="72AAAF29" w14:textId="71F82D7A" w:rsidR="00BD1A75" w:rsidRPr="00A7123A" w:rsidRDefault="00905FC1" w:rsidP="00F86BB6">
      <w:r w:rsidRPr="00A7123A">
        <w:t xml:space="preserve"> </w:t>
      </w:r>
    </w:p>
    <w:p w14:paraId="19C08187" w14:textId="6C76A64A" w:rsidR="00626C48" w:rsidRPr="00A7123A" w:rsidRDefault="00626C48" w:rsidP="00626C48">
      <w:r w:rsidRPr="00A7123A">
        <w:t>Når de har læst teksten, skal de arbejde med følgende spørgsmål:</w:t>
      </w:r>
    </w:p>
    <w:p w14:paraId="08F722EF" w14:textId="2BA308A9" w:rsidR="00EC318F" w:rsidRDefault="005A7B06" w:rsidP="00DF3812">
      <w:pPr>
        <w:pStyle w:val="Listeafsnit"/>
        <w:numPr>
          <w:ilvl w:val="0"/>
          <w:numId w:val="10"/>
        </w:numPr>
      </w:pPr>
      <w:r w:rsidRPr="005A7B06">
        <w:t>Ud over stivere til skørterne hvad blev barderne ellers brugt til?</w:t>
      </w:r>
      <w:r w:rsidR="002A4C45">
        <w:t xml:space="preserve"> Få hjælp side 27 i bogen.</w:t>
      </w:r>
    </w:p>
    <w:p w14:paraId="05F09406" w14:textId="1B6BE60F" w:rsidR="005A7B06" w:rsidRPr="00A7123A" w:rsidRDefault="005A7B06" w:rsidP="00DF3812">
      <w:pPr>
        <w:pStyle w:val="Listeafsnit"/>
        <w:numPr>
          <w:ilvl w:val="0"/>
          <w:numId w:val="10"/>
        </w:numPr>
      </w:pPr>
      <w:r w:rsidRPr="005A7B06">
        <w:t>Pigerne på billedet har nationaldragter på? Kender du andre lande, hvor man bruger nationaldragter. Find gerne billeder og sæt dem ind.</w:t>
      </w:r>
    </w:p>
    <w:p w14:paraId="7673C333" w14:textId="77777777" w:rsidR="005A7B06" w:rsidRDefault="005A7B06" w:rsidP="00EC6FD4"/>
    <w:p w14:paraId="1AC28553" w14:textId="4A94B8C1" w:rsidR="00EC6FD4" w:rsidRPr="00A7123A" w:rsidRDefault="00C46E72" w:rsidP="00EC6FD4">
      <w:r w:rsidRPr="00A7123A">
        <w:t>Tal me</w:t>
      </w:r>
      <w:r w:rsidR="008A5897" w:rsidRPr="00A7123A">
        <w:t>d</w:t>
      </w:r>
      <w:r w:rsidRPr="00A7123A">
        <w:t xml:space="preserve"> eleverne om</w:t>
      </w:r>
      <w:r w:rsidR="005A7B06">
        <w:t xml:space="preserve"> begrebet</w:t>
      </w:r>
      <w:r w:rsidRPr="00A7123A">
        <w:t xml:space="preserve"> </w:t>
      </w:r>
      <w:r w:rsidR="008A5897" w:rsidRPr="005A7B06">
        <w:rPr>
          <w:i/>
          <w:iCs/>
        </w:rPr>
        <w:t>mode</w:t>
      </w:r>
      <w:r w:rsidR="008A5897" w:rsidRPr="00A7123A">
        <w:t xml:space="preserve"> og brugen af fest- og nationaldragter</w:t>
      </w:r>
      <w:r w:rsidRPr="00A7123A">
        <w:t>.</w:t>
      </w:r>
    </w:p>
    <w:p w14:paraId="78CEE567" w14:textId="77777777" w:rsidR="00C46E72" w:rsidRPr="00A7123A" w:rsidRDefault="00C46E72" w:rsidP="00EC6FD4"/>
    <w:p w14:paraId="2EACB0F3" w14:textId="2869429A" w:rsidR="00EC6FD4" w:rsidRPr="00A7123A" w:rsidRDefault="00F638BE" w:rsidP="00EC6FD4">
      <w:pPr>
        <w:rPr>
          <w:i/>
          <w:iCs/>
        </w:rPr>
      </w:pPr>
      <w:r w:rsidRPr="00A7123A">
        <w:rPr>
          <w:i/>
          <w:iCs/>
        </w:rPr>
        <w:t xml:space="preserve">Musik er et </w:t>
      </w:r>
      <w:r w:rsidR="008A5897" w:rsidRPr="00A7123A">
        <w:rPr>
          <w:i/>
          <w:iCs/>
        </w:rPr>
        <w:t>verdenssprog</w:t>
      </w:r>
    </w:p>
    <w:p w14:paraId="65D76823" w14:textId="77777777" w:rsidR="008A5897" w:rsidRDefault="008A5897" w:rsidP="00F86BB6">
      <w:r w:rsidRPr="00A7123A">
        <w:t>I kulturmødet mellem inuit og europæerne blev der også spillet musik. Musikkulturerne smeltede sammen til dans og fest og skabte gode relationer.</w:t>
      </w:r>
    </w:p>
    <w:p w14:paraId="1A4094CB" w14:textId="04768972" w:rsidR="005A7B06" w:rsidRPr="00A7123A" w:rsidRDefault="005A7B06" w:rsidP="00F86BB6">
      <w:r>
        <w:t xml:space="preserve">Europæisk polka er inspirationskilden til den polka, der i dag kaldes </w:t>
      </w:r>
      <w:r w:rsidRPr="00905DCC">
        <w:rPr>
          <w:i/>
          <w:iCs/>
        </w:rPr>
        <w:t>kal</w:t>
      </w:r>
      <w:r w:rsidR="00905DCC" w:rsidRPr="00905DCC">
        <w:rPr>
          <w:i/>
          <w:iCs/>
        </w:rPr>
        <w:t>a</w:t>
      </w:r>
      <w:r w:rsidRPr="00905DCC">
        <w:rPr>
          <w:i/>
          <w:iCs/>
        </w:rPr>
        <w:t>ttuut</w:t>
      </w:r>
      <w:r>
        <w:t xml:space="preserve">, </w:t>
      </w:r>
      <w:r w:rsidR="002760FE">
        <w:t xml:space="preserve">som betyder </w:t>
      </w:r>
      <w:r>
        <w:t xml:space="preserve">”på grønlandsk manér”. </w:t>
      </w:r>
      <w:r w:rsidR="002760FE">
        <w:t>Den</w:t>
      </w:r>
      <w:r>
        <w:t xml:space="preserve"> er </w:t>
      </w:r>
      <w:r w:rsidR="002760FE">
        <w:t xml:space="preserve">i dag </w:t>
      </w:r>
      <w:r>
        <w:t>en vigtig del af den grønlandske festkultur.</w:t>
      </w:r>
    </w:p>
    <w:p w14:paraId="22057F0B" w14:textId="0BB97C04" w:rsidR="00C46E72" w:rsidRPr="00A7123A" w:rsidRDefault="008A5897" w:rsidP="00F86BB6">
      <w:r w:rsidRPr="00A7123A">
        <w:t xml:space="preserve"> </w:t>
      </w:r>
    </w:p>
    <w:p w14:paraId="73B5C863" w14:textId="60C590DF" w:rsidR="004F6F8F" w:rsidRPr="00A7123A" w:rsidRDefault="004F6F8F" w:rsidP="004F6F8F">
      <w:r w:rsidRPr="00A7123A">
        <w:t xml:space="preserve">Når de har læst teksten, skal de arbejde med følgende </w:t>
      </w:r>
      <w:r w:rsidR="002760FE">
        <w:t>opgaven</w:t>
      </w:r>
      <w:r w:rsidRPr="00A7123A">
        <w:t>:</w:t>
      </w:r>
    </w:p>
    <w:p w14:paraId="54148452" w14:textId="77777777" w:rsidR="00DC23CA" w:rsidRDefault="00DC23CA" w:rsidP="00DC23CA">
      <w:r>
        <w:t xml:space="preserve">Den grønlandske polka </w:t>
      </w:r>
      <w:r w:rsidRPr="00DC23CA">
        <w:rPr>
          <w:i/>
          <w:iCs/>
        </w:rPr>
        <w:t>kalattuut</w:t>
      </w:r>
      <w:r>
        <w:t xml:space="preserve"> var inspireret af den europæiske polka.</w:t>
      </w:r>
    </w:p>
    <w:p w14:paraId="1A57AD3D" w14:textId="7FDB2EA5" w:rsidR="00BD30DE" w:rsidRPr="00A7123A" w:rsidRDefault="00BD30DE" w:rsidP="00BD30DE">
      <w:pPr>
        <w:pStyle w:val="Listeafsnit"/>
        <w:numPr>
          <w:ilvl w:val="0"/>
          <w:numId w:val="21"/>
        </w:numPr>
      </w:pPr>
      <w:r w:rsidRPr="00A7123A">
        <w:t xml:space="preserve">Sådan danses </w:t>
      </w:r>
      <w:hyperlink r:id="rId9" w:anchor="toggle-id-2" w:history="1">
        <w:r w:rsidRPr="00A7123A">
          <w:rPr>
            <w:rStyle w:val="Hyperlink"/>
          </w:rPr>
          <w:t>kalattuut</w:t>
        </w:r>
      </w:hyperlink>
      <w:r w:rsidRPr="00A7123A">
        <w:t>.</w:t>
      </w:r>
    </w:p>
    <w:p w14:paraId="2DF1E6D8" w14:textId="77777777" w:rsidR="00BD30DE" w:rsidRDefault="00BD30DE" w:rsidP="00BD30DE">
      <w:pPr>
        <w:pStyle w:val="Listeafsnit"/>
      </w:pPr>
      <w:r w:rsidRPr="00A7123A">
        <w:t>Når I har set videoen nogle gange, skal I prøve om I kan danse med.</w:t>
      </w:r>
    </w:p>
    <w:p w14:paraId="34097E8A" w14:textId="77777777" w:rsidR="00DC23CA" w:rsidRDefault="00DC23CA" w:rsidP="00DC23CA">
      <w:pPr>
        <w:pStyle w:val="Listeafsnit"/>
        <w:numPr>
          <w:ilvl w:val="0"/>
          <w:numId w:val="21"/>
        </w:numPr>
      </w:pPr>
      <w:r>
        <w:t>Tag et billede eller optag en video af jeres dans og sæt den ind.</w:t>
      </w:r>
    </w:p>
    <w:p w14:paraId="75522DB4" w14:textId="77777777" w:rsidR="00BD30DE" w:rsidRPr="00A7123A" w:rsidRDefault="00BD30DE" w:rsidP="00BD30DE">
      <w:pPr>
        <w:pStyle w:val="Listeafsnit"/>
      </w:pPr>
    </w:p>
    <w:p w14:paraId="0A34F1D7" w14:textId="5CED0A23" w:rsidR="004F6F8F" w:rsidRPr="00A7123A" w:rsidRDefault="00BD30DE" w:rsidP="00BD30DE">
      <w:r w:rsidRPr="00A7123A">
        <w:t>Vis eventuelt eleverne denne</w:t>
      </w:r>
      <w:r w:rsidR="00CB2CEE" w:rsidRPr="00A7123A">
        <w:t xml:space="preserve"> </w:t>
      </w:r>
      <w:hyperlink r:id="rId10" w:anchor="fpstate=ive&amp;vld=cid:49b45b5e,vid:KYz9uFS3yog" w:history="1">
        <w:r w:rsidR="00CB2CEE" w:rsidRPr="00A7123A">
          <w:rPr>
            <w:rStyle w:val="Hyperlink"/>
          </w:rPr>
          <w:t>vid</w:t>
        </w:r>
        <w:r w:rsidRPr="00A7123A">
          <w:rPr>
            <w:rStyle w:val="Hyperlink"/>
          </w:rPr>
          <w:t>e</w:t>
        </w:r>
        <w:r w:rsidR="00CB2CEE" w:rsidRPr="00A7123A">
          <w:rPr>
            <w:rStyle w:val="Hyperlink"/>
          </w:rPr>
          <w:t>o</w:t>
        </w:r>
      </w:hyperlink>
      <w:r w:rsidR="004F6F8F" w:rsidRPr="00A7123A">
        <w:t xml:space="preserve"> </w:t>
      </w:r>
      <w:r w:rsidRPr="00A7123A">
        <w:t>og tal om dans og musik som et verdenssprog.</w:t>
      </w:r>
    </w:p>
    <w:p w14:paraId="1B36AABD" w14:textId="77777777" w:rsidR="00C46E72" w:rsidRPr="00A7123A" w:rsidRDefault="00C46E72" w:rsidP="00F86BB6">
      <w:pPr>
        <w:rPr>
          <w:b/>
          <w:bCs/>
        </w:rPr>
      </w:pPr>
    </w:p>
    <w:p w14:paraId="6A13FB14" w14:textId="304BC152" w:rsidR="003F6BC1" w:rsidRPr="00A7123A" w:rsidRDefault="00D73568" w:rsidP="00F86BB6">
      <w:pPr>
        <w:rPr>
          <w:b/>
          <w:bCs/>
        </w:rPr>
      </w:pPr>
      <w:r w:rsidRPr="00A7123A">
        <w:rPr>
          <w:b/>
          <w:bCs/>
        </w:rPr>
        <w:t>Den dansk-norske stat</w:t>
      </w:r>
      <w:r w:rsidR="00EA29E8" w:rsidRPr="00A7123A">
        <w:rPr>
          <w:b/>
          <w:bCs/>
        </w:rPr>
        <w:t xml:space="preserve"> og formaliseret handel</w:t>
      </w:r>
    </w:p>
    <w:p w14:paraId="3EB65E65" w14:textId="2D6402B5" w:rsidR="00626C48" w:rsidRPr="00A7123A" w:rsidRDefault="00DD514B" w:rsidP="00F86BB6">
      <w:r w:rsidRPr="00A7123A">
        <w:t>Kapitlet indeholder tre afsnit</w:t>
      </w:r>
      <w:r w:rsidR="00555698" w:rsidRPr="00A7123A">
        <w:t xml:space="preserve">. Alle tre afsnit </w:t>
      </w:r>
      <w:r w:rsidR="00E41477" w:rsidRPr="00A7123A">
        <w:t>anlægg</w:t>
      </w:r>
      <w:r w:rsidR="00555698" w:rsidRPr="00A7123A">
        <w:t>er et historisk perspektiv</w:t>
      </w:r>
      <w:r w:rsidR="00B4250C" w:rsidRPr="00A7123A">
        <w:t>.</w:t>
      </w:r>
    </w:p>
    <w:p w14:paraId="3AD8E207" w14:textId="77777777" w:rsidR="00B4250C" w:rsidRPr="00A7123A" w:rsidRDefault="00B4250C" w:rsidP="00F86BB6"/>
    <w:p w14:paraId="60750D1E" w14:textId="4371BA6A" w:rsidR="00EB7C8A" w:rsidRPr="00A7123A" w:rsidRDefault="004027BD" w:rsidP="00D93E89">
      <w:pPr>
        <w:keepNext/>
        <w:rPr>
          <w:i/>
          <w:iCs/>
        </w:rPr>
      </w:pPr>
      <w:r w:rsidRPr="00A7123A">
        <w:rPr>
          <w:i/>
          <w:iCs/>
        </w:rPr>
        <w:lastRenderedPageBreak/>
        <w:t>Handelsstedet Jakobshavn</w:t>
      </w:r>
    </w:p>
    <w:p w14:paraId="008BA144" w14:textId="356AE7B5" w:rsidR="00EB7C8A" w:rsidRPr="00A7123A" w:rsidRDefault="00357CD8" w:rsidP="00EB7C8A">
      <w:pPr>
        <w:keepNext/>
      </w:pPr>
      <w:r w:rsidRPr="00A7123A">
        <w:t>Uddrag fra bogen side 33</w:t>
      </w:r>
    </w:p>
    <w:p w14:paraId="64AAE7CD" w14:textId="70DDF6CB" w:rsidR="00357CD8" w:rsidRPr="00A7123A" w:rsidRDefault="00357CD8" w:rsidP="00357CD8">
      <w:pPr>
        <w:keepNext/>
      </w:pPr>
      <w:r w:rsidRPr="00A7123A">
        <w:t>” Handlen med inuit tiltrak danskere og nordmænd. I begyndelsen af 1720erne begyndte den dansk-norske stat at oprette handelssteder, og udvekslingen</w:t>
      </w:r>
    </w:p>
    <w:p w14:paraId="0B8BA075" w14:textId="0455C69A" w:rsidR="00357CD8" w:rsidRPr="00A7123A" w:rsidRDefault="00357CD8" w:rsidP="00357CD8">
      <w:pPr>
        <w:keepNext/>
      </w:pPr>
      <w:r w:rsidRPr="00A7123A">
        <w:t xml:space="preserve">med grønlænderne blev formaliseret. </w:t>
      </w:r>
    </w:p>
    <w:p w14:paraId="1D412B10" w14:textId="54FFCB3A" w:rsidR="00357CD8" w:rsidRPr="00A7123A" w:rsidRDefault="00357CD8" w:rsidP="00357CD8">
      <w:pPr>
        <w:keepNext/>
      </w:pPr>
      <w:r w:rsidRPr="00A7123A">
        <w:t>Handelsstedet blev kaldt Jakobshavn, og det fik senere kolonistatus under den statsejede Kongelige Grønlandske Handel.</w:t>
      </w:r>
    </w:p>
    <w:p w14:paraId="4C21EA49" w14:textId="2AD68A55" w:rsidR="00357CD8" w:rsidRPr="00A7123A" w:rsidRDefault="00357CD8" w:rsidP="00357CD8">
      <w:pPr>
        <w:keepNext/>
      </w:pPr>
      <w:r w:rsidRPr="00A7123A">
        <w:t>Først fra indførelsen af hjemmestyret i 1979 fik byen officielt sit grønlandske navn tilbage – for grønlænderne havde området dog hele tiden heddet</w:t>
      </w:r>
    </w:p>
    <w:p w14:paraId="1E448AF4" w14:textId="2FF5AA49" w:rsidR="00357CD8" w:rsidRPr="00A7123A" w:rsidRDefault="00357CD8" w:rsidP="00357CD8">
      <w:pPr>
        <w:keepNext/>
      </w:pPr>
      <w:r w:rsidRPr="00A7123A">
        <w:t>Ilulissat, ‘isfjeldene’.”</w:t>
      </w:r>
    </w:p>
    <w:p w14:paraId="39F59492" w14:textId="77777777" w:rsidR="00357CD8" w:rsidRPr="00A7123A" w:rsidRDefault="00357CD8" w:rsidP="00626C48"/>
    <w:p w14:paraId="49220122" w14:textId="46D7D29C" w:rsidR="00626C48" w:rsidRPr="00A7123A" w:rsidRDefault="00626C48" w:rsidP="00626C48">
      <w:r w:rsidRPr="00A7123A">
        <w:t xml:space="preserve">Når de har læst teksten, skal de arbejde med følgende </w:t>
      </w:r>
      <w:r w:rsidR="00995552" w:rsidRPr="00A7123A">
        <w:t>opgave:</w:t>
      </w:r>
    </w:p>
    <w:p w14:paraId="1F1FD017" w14:textId="77777777" w:rsidR="00DC23CA" w:rsidRDefault="00DC23CA" w:rsidP="00DC23CA">
      <w:pPr>
        <w:pStyle w:val="Listeafsnit"/>
        <w:numPr>
          <w:ilvl w:val="0"/>
          <w:numId w:val="21"/>
        </w:numPr>
      </w:pPr>
      <w:r>
        <w:t xml:space="preserve">På side 33 i bogen ses et kort over Ilulissat fra 1919. </w:t>
      </w:r>
    </w:p>
    <w:p w14:paraId="4E0A2007" w14:textId="1653A689" w:rsidR="00DC23CA" w:rsidRDefault="00DC23CA" w:rsidP="00DC23CA">
      <w:pPr>
        <w:pStyle w:val="Listeafsnit"/>
      </w:pPr>
      <w:r>
        <w:t>Hvad viser det</w:t>
      </w:r>
      <w:r w:rsidR="002760FE">
        <w:t>?</w:t>
      </w:r>
    </w:p>
    <w:p w14:paraId="534A8931" w14:textId="4D0D7C2D" w:rsidR="00DC23CA" w:rsidRDefault="00DC23CA" w:rsidP="00DC23CA">
      <w:pPr>
        <w:pStyle w:val="Listeafsnit"/>
        <w:numPr>
          <w:ilvl w:val="0"/>
          <w:numId w:val="21"/>
        </w:numPr>
      </w:pPr>
      <w:r>
        <w:t>Fra 1536 til 1814 dannede Danmark og Norge rigsfællesskab.</w:t>
      </w:r>
    </w:p>
    <w:p w14:paraId="42C6A50F" w14:textId="0ECCD02D" w:rsidR="00DB726B" w:rsidRPr="00A7123A" w:rsidRDefault="0074429D" w:rsidP="00DC23CA">
      <w:pPr>
        <w:pStyle w:val="Listeafsnit"/>
      </w:pPr>
      <w:r>
        <w:t>Hvilke lande danner Danmark i dag</w:t>
      </w:r>
      <w:r w:rsidR="00DC23CA">
        <w:t xml:space="preserve"> rigsfællesskab </w:t>
      </w:r>
      <w:r>
        <w:t>med</w:t>
      </w:r>
      <w:r w:rsidR="00FF7119">
        <w:t>?</w:t>
      </w:r>
    </w:p>
    <w:p w14:paraId="5F9FA624" w14:textId="77777777" w:rsidR="00DC23CA" w:rsidRDefault="00DC23CA" w:rsidP="00DB726B"/>
    <w:p w14:paraId="608DF04D" w14:textId="625B0C3D" w:rsidR="00357CD8" w:rsidRPr="00DC23CA" w:rsidRDefault="00DB726B" w:rsidP="00DB726B">
      <w:pPr>
        <w:rPr>
          <w:i/>
          <w:iCs/>
        </w:rPr>
      </w:pPr>
      <w:r w:rsidRPr="00A7123A">
        <w:t xml:space="preserve">Tal med eleverne om begreberne </w:t>
      </w:r>
      <w:r w:rsidRPr="00A7123A">
        <w:rPr>
          <w:i/>
          <w:iCs/>
        </w:rPr>
        <w:t>kolonistatus</w:t>
      </w:r>
      <w:r w:rsidR="00DC23CA">
        <w:t xml:space="preserve">, </w:t>
      </w:r>
      <w:r w:rsidRPr="00A7123A">
        <w:rPr>
          <w:i/>
          <w:iCs/>
        </w:rPr>
        <w:t>hjemmestyre</w:t>
      </w:r>
      <w:r w:rsidR="00DC23CA">
        <w:rPr>
          <w:i/>
          <w:iCs/>
        </w:rPr>
        <w:t xml:space="preserve"> </w:t>
      </w:r>
      <w:r w:rsidR="00DC23CA">
        <w:t xml:space="preserve">og </w:t>
      </w:r>
      <w:r w:rsidR="00DC23CA">
        <w:rPr>
          <w:i/>
          <w:iCs/>
        </w:rPr>
        <w:t>rigsfællesskab.</w:t>
      </w:r>
    </w:p>
    <w:p w14:paraId="3498D40F" w14:textId="77777777" w:rsidR="00EC318F" w:rsidRPr="00A7123A" w:rsidRDefault="00EC318F" w:rsidP="00F86BB6"/>
    <w:p w14:paraId="5B14A581" w14:textId="2B5F46EF" w:rsidR="00DD514B" w:rsidRPr="00A7123A" w:rsidRDefault="00555698" w:rsidP="00F86BB6">
      <w:pPr>
        <w:rPr>
          <w:i/>
          <w:iCs/>
        </w:rPr>
      </w:pPr>
      <w:r w:rsidRPr="00A7123A">
        <w:rPr>
          <w:i/>
          <w:iCs/>
        </w:rPr>
        <w:t>S</w:t>
      </w:r>
      <w:r w:rsidR="00266A03" w:rsidRPr="00A7123A">
        <w:rPr>
          <w:i/>
          <w:iCs/>
        </w:rPr>
        <w:t>torfangerne</w:t>
      </w:r>
    </w:p>
    <w:p w14:paraId="3CC2076D" w14:textId="0BE8FC3D" w:rsidR="00533237" w:rsidRDefault="00DB726B" w:rsidP="00F86BB6">
      <w:r w:rsidRPr="00A7123A">
        <w:t>De fangere</w:t>
      </w:r>
      <w:r w:rsidR="002760FE">
        <w:t>,</w:t>
      </w:r>
      <w:r w:rsidRPr="00A7123A">
        <w:t xml:space="preserve"> der</w:t>
      </w:r>
      <w:r w:rsidR="005247C2">
        <w:t xml:space="preserve"> var</w:t>
      </w:r>
      <w:r w:rsidRPr="00A7123A">
        <w:t xml:space="preserve"> bedst til at nedlægge fangstdyrene og fange flere</w:t>
      </w:r>
      <w:r w:rsidR="00E02CA9">
        <w:t xml:space="preserve"> dyr</w:t>
      </w:r>
      <w:r w:rsidRPr="00A7123A">
        <w:t xml:space="preserve"> end </w:t>
      </w:r>
      <w:r w:rsidR="00533237" w:rsidRPr="00A7123A">
        <w:t>de</w:t>
      </w:r>
      <w:r w:rsidRPr="00A7123A">
        <w:t xml:space="preserve"> selv havde brug for til </w:t>
      </w:r>
      <w:r w:rsidR="00533237" w:rsidRPr="00A7123A">
        <w:t>deres</w:t>
      </w:r>
      <w:r w:rsidRPr="00A7123A">
        <w:t xml:space="preserve"> familie</w:t>
      </w:r>
      <w:r w:rsidR="002760FE">
        <w:t>,</w:t>
      </w:r>
      <w:r w:rsidRPr="00A7123A">
        <w:t xml:space="preserve"> blev kald </w:t>
      </w:r>
      <w:r w:rsidRPr="00A7123A">
        <w:rPr>
          <w:i/>
          <w:iCs/>
        </w:rPr>
        <w:t>storfangere</w:t>
      </w:r>
      <w:r w:rsidRPr="00A7123A">
        <w:t>.</w:t>
      </w:r>
      <w:r w:rsidR="00533237" w:rsidRPr="00A7123A">
        <w:t xml:space="preserve"> </w:t>
      </w:r>
    </w:p>
    <w:p w14:paraId="6B09D97E" w14:textId="3D7F6A2F" w:rsidR="00E02CA9" w:rsidRPr="00A7123A" w:rsidRDefault="00E02CA9" w:rsidP="00F86BB6">
      <w:r>
        <w:t>Da koloniøkonomien var bundet op på fangsten, var kolonimagten dybt afhængig af de dygtige fangere.</w:t>
      </w:r>
    </w:p>
    <w:p w14:paraId="21FE28F9" w14:textId="77777777" w:rsidR="00533237" w:rsidRPr="00A7123A" w:rsidRDefault="00533237" w:rsidP="00F86BB6"/>
    <w:p w14:paraId="5DB5F656" w14:textId="73FE4EBC" w:rsidR="00626C48" w:rsidRPr="00A7123A" w:rsidRDefault="00626C48" w:rsidP="00F86BB6">
      <w:r w:rsidRPr="00A7123A">
        <w:t xml:space="preserve">Når de har læst teksten, skal de arbejde med følgende </w:t>
      </w:r>
      <w:r w:rsidR="00533237" w:rsidRPr="00A7123A">
        <w:t>opgave.</w:t>
      </w:r>
    </w:p>
    <w:p w14:paraId="539DE542" w14:textId="77777777" w:rsidR="00AC5458" w:rsidRDefault="00AC5458" w:rsidP="00AC5458">
      <w:pPr>
        <w:pStyle w:val="Listeafsnit"/>
        <w:numPr>
          <w:ilvl w:val="0"/>
          <w:numId w:val="21"/>
        </w:numPr>
      </w:pPr>
      <w:r>
        <w:t>Billede viser storfanger Johan Gundel fra Ilulissat og hans familie.</w:t>
      </w:r>
    </w:p>
    <w:p w14:paraId="6B70EC7E" w14:textId="77777777" w:rsidR="00AC5458" w:rsidRDefault="00AC5458" w:rsidP="00AC5458">
      <w:pPr>
        <w:pStyle w:val="Listeafsnit"/>
      </w:pPr>
      <w:r>
        <w:t>Forestil dig at du er et af børnene og skriv en historie med titlen:</w:t>
      </w:r>
    </w:p>
    <w:p w14:paraId="266690DA" w14:textId="662D7D9B" w:rsidR="00BA4FF3" w:rsidRPr="00AC5458" w:rsidRDefault="00AC5458" w:rsidP="00AC5458">
      <w:pPr>
        <w:pStyle w:val="Listeafsnit"/>
        <w:rPr>
          <w:i/>
          <w:iCs/>
        </w:rPr>
      </w:pPr>
      <w:r w:rsidRPr="00AC5458">
        <w:rPr>
          <w:i/>
          <w:iCs/>
        </w:rPr>
        <w:t>Min barndom i en storfangerfamilie</w:t>
      </w:r>
    </w:p>
    <w:p w14:paraId="57A3C872" w14:textId="77777777" w:rsidR="005F10C0" w:rsidRPr="00A7123A" w:rsidRDefault="005F10C0" w:rsidP="00533237"/>
    <w:p w14:paraId="434A857A" w14:textId="2EA46CB2" w:rsidR="00533237" w:rsidRPr="00A7123A" w:rsidRDefault="005F10C0" w:rsidP="00533237">
      <w:r w:rsidRPr="00A7123A">
        <w:t xml:space="preserve">I 1920erne gik man over til fiskeri og storfangerne mistede deres </w:t>
      </w:r>
      <w:r w:rsidR="00E02CA9">
        <w:t>storhedstid.</w:t>
      </w:r>
    </w:p>
    <w:p w14:paraId="41A90D97" w14:textId="77777777" w:rsidR="001F2773" w:rsidRPr="00A7123A" w:rsidRDefault="001F2773" w:rsidP="001F2773">
      <w:r w:rsidRPr="00A7123A">
        <w:t>Tal med eleverne om at det var storfangerne, der bestemte på bopladserne og om</w:t>
      </w:r>
      <w:r>
        <w:t xml:space="preserve"> hvad det har betydet for storfangernes status,</w:t>
      </w:r>
      <w:r w:rsidRPr="00A7123A">
        <w:t xml:space="preserve"> at </w:t>
      </w:r>
      <w:r>
        <w:t xml:space="preserve">man </w:t>
      </w:r>
      <w:r w:rsidRPr="00A7123A">
        <w:t xml:space="preserve">skulle omstille sig fra </w:t>
      </w:r>
      <w:r>
        <w:t>fangst</w:t>
      </w:r>
      <w:r w:rsidRPr="00A7123A">
        <w:t xml:space="preserve"> til </w:t>
      </w:r>
      <w:r>
        <w:t>fiskeri.</w:t>
      </w:r>
    </w:p>
    <w:p w14:paraId="16D172CC" w14:textId="4BBD2679" w:rsidR="00533237" w:rsidRPr="00A7123A" w:rsidRDefault="005F10C0" w:rsidP="00533237">
      <w:r w:rsidRPr="00A7123A">
        <w:t xml:space="preserve"> </w:t>
      </w:r>
    </w:p>
    <w:p w14:paraId="1DE09EB9" w14:textId="2EFCA7E5" w:rsidR="005F60DA" w:rsidRPr="00A7123A" w:rsidRDefault="00445183" w:rsidP="00F86BB6">
      <w:pPr>
        <w:rPr>
          <w:i/>
          <w:iCs/>
        </w:rPr>
      </w:pPr>
      <w:r w:rsidRPr="00A7123A">
        <w:rPr>
          <w:i/>
          <w:iCs/>
        </w:rPr>
        <w:t>Handelsstederne ændrer</w:t>
      </w:r>
      <w:r w:rsidR="000D08D4" w:rsidRPr="00A7123A">
        <w:rPr>
          <w:i/>
          <w:iCs/>
        </w:rPr>
        <w:t xml:space="preserve"> livsformen</w:t>
      </w:r>
    </w:p>
    <w:p w14:paraId="18C4C554" w14:textId="042163B7" w:rsidR="00CE6A0A" w:rsidRDefault="002C38A6" w:rsidP="00F86BB6">
      <w:r w:rsidRPr="00A7123A">
        <w:t>Med kolonibutikkerne ændrede</w:t>
      </w:r>
      <w:r w:rsidR="002760FE">
        <w:t>s</w:t>
      </w:r>
      <w:r w:rsidRPr="00A7123A">
        <w:t xml:space="preserve"> inuits livsform. De flyttede fra bopladserne ind til handelsstederne.</w:t>
      </w:r>
    </w:p>
    <w:p w14:paraId="65FD5744" w14:textId="193DE07D" w:rsidR="00AC5458" w:rsidRPr="00A7123A" w:rsidRDefault="00AC5458" w:rsidP="00F86BB6">
      <w:r>
        <w:t xml:space="preserve">I løbet af 1800-tallet var det ikke længere nødvendigt for beboerne i en region at handle med de andre regioner i Grønland. Efterhånden flyttede folk fra Sermermiut og ind mod handelsstedet i Ilulissat, hvor de blev fastboende. </w:t>
      </w:r>
    </w:p>
    <w:p w14:paraId="169B6AE8" w14:textId="0FFB15C3" w:rsidR="00626C48" w:rsidRPr="00A7123A" w:rsidRDefault="00626C48" w:rsidP="00F86BB6">
      <w:r w:rsidRPr="00A7123A">
        <w:t>Når de har læst teksten, skal de arbejde med følgende spørgsmål:</w:t>
      </w:r>
    </w:p>
    <w:p w14:paraId="67D32C30" w14:textId="77777777" w:rsidR="00722288" w:rsidRDefault="00722288" w:rsidP="00722288">
      <w:pPr>
        <w:pStyle w:val="Listeafsnit"/>
        <w:numPr>
          <w:ilvl w:val="0"/>
          <w:numId w:val="21"/>
        </w:numPr>
      </w:pPr>
      <w:r w:rsidRPr="00AC5458">
        <w:t>Hvordan ændrede livsformen sig for inuit i løbet af 1800-tallet?</w:t>
      </w:r>
    </w:p>
    <w:p w14:paraId="2B531EA8" w14:textId="77777777" w:rsidR="00722288" w:rsidRDefault="00722288" w:rsidP="00722288">
      <w:pPr>
        <w:pStyle w:val="Listeafsnit"/>
        <w:numPr>
          <w:ilvl w:val="0"/>
          <w:numId w:val="21"/>
        </w:numPr>
      </w:pPr>
      <w:r w:rsidRPr="00722288">
        <w:t>Hvorfor vil man gerne bo i nærheden af handelsstederne? Få hjælp side 39 i bogen.</w:t>
      </w:r>
    </w:p>
    <w:p w14:paraId="2ECBD81E" w14:textId="77777777" w:rsidR="00722288" w:rsidRPr="00A7123A" w:rsidRDefault="00722288" w:rsidP="00722288">
      <w:pPr>
        <w:pStyle w:val="Listeafsnit"/>
        <w:numPr>
          <w:ilvl w:val="0"/>
          <w:numId w:val="21"/>
        </w:numPr>
      </w:pPr>
      <w:r w:rsidRPr="00722288">
        <w:lastRenderedPageBreak/>
        <w:t>Lav en beskrivelse af Sofus` butik.</w:t>
      </w:r>
    </w:p>
    <w:p w14:paraId="25EC45A4" w14:textId="77777777" w:rsidR="00A7123A" w:rsidRPr="00A7123A" w:rsidRDefault="00A7123A" w:rsidP="00CE6A0A"/>
    <w:p w14:paraId="4A90E971" w14:textId="6DBE9090" w:rsidR="00CE6A0A" w:rsidRPr="00A7123A" w:rsidRDefault="00CE6A0A" w:rsidP="00CE6A0A">
      <w:r w:rsidRPr="00A7123A">
        <w:t xml:space="preserve">Tal med eleverne om </w:t>
      </w:r>
      <w:r w:rsidR="00A7123A" w:rsidRPr="00A7123A">
        <w:t>positive og negative sider ved inuits nye livsform.</w:t>
      </w:r>
    </w:p>
    <w:p w14:paraId="45EF945B" w14:textId="77777777" w:rsidR="00AC0226" w:rsidRPr="00A7123A" w:rsidRDefault="00AC0226" w:rsidP="00B05F7F"/>
    <w:p w14:paraId="3B4641E1" w14:textId="543B4203" w:rsidR="003F6BC1" w:rsidRPr="00A7123A" w:rsidRDefault="00781614" w:rsidP="00F86BB6">
      <w:pPr>
        <w:rPr>
          <w:b/>
          <w:bCs/>
        </w:rPr>
      </w:pPr>
      <w:r w:rsidRPr="00A7123A">
        <w:rPr>
          <w:b/>
          <w:bCs/>
        </w:rPr>
        <w:t>Forskere fra hele verden</w:t>
      </w:r>
    </w:p>
    <w:p w14:paraId="05E31D95" w14:textId="42BCE770" w:rsidR="003F6BC1" w:rsidRPr="00905DCC" w:rsidRDefault="0079606D" w:rsidP="00F86BB6">
      <w:pPr>
        <w:rPr>
          <w:rStyle w:val="Hyperlink"/>
          <w:lang w:val="nb-NO"/>
        </w:rPr>
      </w:pPr>
      <w:r w:rsidRPr="00A7123A">
        <w:t>Kapitlet indeholder t</w:t>
      </w:r>
      <w:r w:rsidR="00781614" w:rsidRPr="00A7123A">
        <w:t>o</w:t>
      </w:r>
      <w:r w:rsidRPr="00A7123A">
        <w:t xml:space="preserve"> afsnit</w:t>
      </w:r>
      <w:r w:rsidR="00CE6A0A" w:rsidRPr="00A7123A">
        <w:t>.</w:t>
      </w:r>
      <w:r w:rsidR="002A0009" w:rsidRPr="00A7123A">
        <w:t xml:space="preserve"> </w:t>
      </w:r>
      <w:r w:rsidR="006E1D0D" w:rsidRPr="00905DCC">
        <w:rPr>
          <w:lang w:val="nb-NO"/>
        </w:rPr>
        <w:t xml:space="preserve">Fokus er på klimaforandring og </w:t>
      </w:r>
      <w:r w:rsidR="00324347" w:rsidRPr="00905DCC">
        <w:rPr>
          <w:lang w:val="nb-NO"/>
        </w:rPr>
        <w:t>arkæologiske</w:t>
      </w:r>
      <w:r w:rsidR="00D7605C" w:rsidRPr="00905DCC">
        <w:rPr>
          <w:lang w:val="nb-NO"/>
        </w:rPr>
        <w:t xml:space="preserve"> fund</w:t>
      </w:r>
      <w:r w:rsidR="00FA3E3D" w:rsidRPr="00905DCC">
        <w:rPr>
          <w:lang w:val="nb-NO"/>
        </w:rPr>
        <w:t>.</w:t>
      </w:r>
    </w:p>
    <w:p w14:paraId="30D71AB7" w14:textId="77777777" w:rsidR="00A7123A" w:rsidRPr="00905DCC" w:rsidRDefault="00A7123A" w:rsidP="00F86BB6">
      <w:pPr>
        <w:rPr>
          <w:lang w:val="nb-NO"/>
        </w:rPr>
      </w:pPr>
    </w:p>
    <w:p w14:paraId="3F26E010" w14:textId="049F7F26" w:rsidR="00674254" w:rsidRPr="00905DCC" w:rsidRDefault="00324347" w:rsidP="002831A2">
      <w:pPr>
        <w:keepNext/>
        <w:rPr>
          <w:i/>
          <w:iCs/>
          <w:lang w:val="nb-NO"/>
        </w:rPr>
      </w:pPr>
      <w:r w:rsidRPr="00905DCC">
        <w:rPr>
          <w:i/>
          <w:iCs/>
          <w:lang w:val="nb-NO"/>
        </w:rPr>
        <w:t>Den tidlige forskning i isen</w:t>
      </w:r>
    </w:p>
    <w:p w14:paraId="049E3EB5" w14:textId="0FCE7CC2" w:rsidR="00873FE7" w:rsidRPr="00905DCC" w:rsidRDefault="00A253FA" w:rsidP="00626C48">
      <w:pPr>
        <w:rPr>
          <w:lang w:val="nb-NO"/>
        </w:rPr>
      </w:pPr>
      <w:r w:rsidRPr="00905DCC">
        <w:rPr>
          <w:lang w:val="nb-NO"/>
        </w:rPr>
        <w:t>Klimaforskningen</w:t>
      </w:r>
      <w:r w:rsidR="00722288" w:rsidRPr="00905DCC">
        <w:rPr>
          <w:lang w:val="nb-NO"/>
        </w:rPr>
        <w:t xml:space="preserve"> i dag ville være utænkelig</w:t>
      </w:r>
      <w:r w:rsidR="00560BB1" w:rsidRPr="00905DCC">
        <w:rPr>
          <w:lang w:val="nb-NO"/>
        </w:rPr>
        <w:t xml:space="preserve"> uden</w:t>
      </w:r>
      <w:r w:rsidRPr="00905DCC">
        <w:rPr>
          <w:lang w:val="nb-NO"/>
        </w:rPr>
        <w:t xml:space="preserve"> den tidlige forskning i isen i Grønland. </w:t>
      </w:r>
      <w:r w:rsidR="00873FE7" w:rsidRPr="00905DCC">
        <w:rPr>
          <w:lang w:val="nb-NO"/>
        </w:rPr>
        <w:t>Interessen for at forske i isen begyndte allerede i 1800-tallet.</w:t>
      </w:r>
    </w:p>
    <w:p w14:paraId="743065B2" w14:textId="4C9ED6AB" w:rsidR="00574A7A" w:rsidRPr="00905DCC" w:rsidRDefault="00A253FA" w:rsidP="00626C48">
      <w:pPr>
        <w:rPr>
          <w:lang w:val="nb-NO"/>
        </w:rPr>
      </w:pPr>
      <w:r w:rsidRPr="00905DCC">
        <w:rPr>
          <w:lang w:val="nb-NO"/>
        </w:rPr>
        <w:t>I dag er det især iskerneforskning, som benyttes til at skelne mellem hvad der er naturlige og menneskeskabte klimaforandringer.</w:t>
      </w:r>
    </w:p>
    <w:p w14:paraId="6D04F0A1" w14:textId="719031D1" w:rsidR="00A253FA" w:rsidRPr="00905DCC" w:rsidRDefault="00A253FA" w:rsidP="00626C48">
      <w:pPr>
        <w:rPr>
          <w:lang w:val="nb-NO"/>
        </w:rPr>
      </w:pPr>
      <w:r w:rsidRPr="00905DCC">
        <w:rPr>
          <w:lang w:val="nb-NO"/>
        </w:rPr>
        <w:tab/>
      </w:r>
    </w:p>
    <w:p w14:paraId="1AB37524" w14:textId="2DB8AB50" w:rsidR="00626C48" w:rsidRPr="00905DCC" w:rsidRDefault="00626C48" w:rsidP="00626C48">
      <w:pPr>
        <w:rPr>
          <w:lang w:val="nb-NO"/>
        </w:rPr>
      </w:pPr>
      <w:r w:rsidRPr="00905DCC">
        <w:rPr>
          <w:lang w:val="nb-NO"/>
        </w:rPr>
        <w:t xml:space="preserve">Når de har læst teksten, skal de arbejde med følgende </w:t>
      </w:r>
      <w:r w:rsidR="002760FE" w:rsidRPr="00905DCC">
        <w:rPr>
          <w:lang w:val="nb-NO"/>
        </w:rPr>
        <w:t>spørgsmål</w:t>
      </w:r>
      <w:r w:rsidRPr="00905DCC">
        <w:rPr>
          <w:lang w:val="nb-NO"/>
        </w:rPr>
        <w:t>:</w:t>
      </w:r>
    </w:p>
    <w:p w14:paraId="411F5702" w14:textId="59F15B59" w:rsidR="00324347" w:rsidRPr="006C2B8B" w:rsidRDefault="006C2B8B" w:rsidP="00324347">
      <w:pPr>
        <w:pStyle w:val="Listeafsnit"/>
        <w:numPr>
          <w:ilvl w:val="0"/>
          <w:numId w:val="13"/>
        </w:numPr>
        <w:rPr>
          <w:i/>
          <w:iCs/>
        </w:rPr>
      </w:pPr>
      <w:r w:rsidRPr="006C2B8B">
        <w:t>Hvem var Hinrich Rink og hvilken betydning fik han for den tidlige klimaforskning</w:t>
      </w:r>
      <w:r w:rsidR="002760FE">
        <w:t>?</w:t>
      </w:r>
      <w:r w:rsidRPr="006C2B8B">
        <w:t xml:space="preserve"> Få hjælp side 44 i bogen.</w:t>
      </w:r>
    </w:p>
    <w:p w14:paraId="535EFB6A" w14:textId="5A3E3366" w:rsidR="008B1E31" w:rsidRPr="00A7123A" w:rsidRDefault="008B1E31" w:rsidP="008B1E31">
      <w:pPr>
        <w:pStyle w:val="Listeafsnit"/>
        <w:numPr>
          <w:ilvl w:val="0"/>
          <w:numId w:val="13"/>
        </w:numPr>
      </w:pPr>
      <w:r w:rsidRPr="008B1E31">
        <w:t>Kom med forslag til hvad du selv kan gøre for at stoppe den menneskeskabte klimaforandring</w:t>
      </w:r>
      <w:r w:rsidR="002760FE">
        <w:t>.</w:t>
      </w:r>
    </w:p>
    <w:p w14:paraId="3B48DA57" w14:textId="77777777" w:rsidR="00873FE7" w:rsidRDefault="00873FE7" w:rsidP="00324347"/>
    <w:p w14:paraId="743B2F7A" w14:textId="1F46AC12" w:rsidR="00574A7A" w:rsidRPr="00A7123A" w:rsidRDefault="00574A7A" w:rsidP="00324347">
      <w:pPr>
        <w:rPr>
          <w:i/>
          <w:iCs/>
        </w:rPr>
      </w:pPr>
      <w:r w:rsidRPr="00A7123A">
        <w:t xml:space="preserve">Tal med eleverne om </w:t>
      </w:r>
      <w:r w:rsidR="00A253FA">
        <w:t>naturlig og menneskeskabt klimaforandring</w:t>
      </w:r>
      <w:r w:rsidR="002760FE">
        <w:t>,</w:t>
      </w:r>
      <w:r w:rsidR="00A253FA">
        <w:t xml:space="preserve"> og hvad de eventuelt selv kan gøre ved det</w:t>
      </w:r>
      <w:r w:rsidRPr="00A7123A">
        <w:rPr>
          <w:i/>
          <w:iCs/>
        </w:rPr>
        <w:t>.</w:t>
      </w:r>
    </w:p>
    <w:p w14:paraId="0B3662F4" w14:textId="77777777" w:rsidR="00B05F7F" w:rsidRPr="00A7123A" w:rsidRDefault="00B05F7F" w:rsidP="00B05F7F"/>
    <w:p w14:paraId="2CFED672" w14:textId="5F6BAE6A" w:rsidR="00B904F3" w:rsidRPr="00A7123A" w:rsidRDefault="00706866" w:rsidP="00F86BB6">
      <w:pPr>
        <w:rPr>
          <w:i/>
          <w:iCs/>
        </w:rPr>
      </w:pPr>
      <w:r w:rsidRPr="00A7123A">
        <w:rPr>
          <w:i/>
          <w:iCs/>
        </w:rPr>
        <w:t>Tidligere kulturer vækkes til live</w:t>
      </w:r>
    </w:p>
    <w:p w14:paraId="650751D6" w14:textId="3B14ED67" w:rsidR="00920E48" w:rsidRPr="00A7123A" w:rsidRDefault="009B1213" w:rsidP="00920E48">
      <w:r>
        <w:t xml:space="preserve">Arkæologiske udgravning ved Sermermiut og Qajaa bopladserne, hvor der er fund af f.eks. stenredskaber og knogler, har givet arkæologerne en forståelse og viden om de forskellige indvandringer </w:t>
      </w:r>
      <w:r w:rsidR="001F2773">
        <w:t>i</w:t>
      </w:r>
      <w:r>
        <w:t xml:space="preserve"> Grønland. </w:t>
      </w:r>
    </w:p>
    <w:p w14:paraId="72AC5E21" w14:textId="77777777" w:rsidR="00B61BCE" w:rsidRPr="00A7123A" w:rsidRDefault="00B61BCE" w:rsidP="00BE3699"/>
    <w:p w14:paraId="271F9371" w14:textId="44131518" w:rsidR="00BE3699" w:rsidRPr="00A7123A" w:rsidRDefault="00BE3699" w:rsidP="00F86BB6">
      <w:r w:rsidRPr="00A7123A">
        <w:t>Når de har</w:t>
      </w:r>
      <w:r w:rsidR="00920E48" w:rsidRPr="00A7123A">
        <w:t xml:space="preserve"> læst</w:t>
      </w:r>
      <w:r w:rsidR="008B1E31">
        <w:t xml:space="preserve"> teksten</w:t>
      </w:r>
      <w:r w:rsidR="00B61BCE" w:rsidRPr="00A7123A">
        <w:t>,</w:t>
      </w:r>
      <w:r w:rsidRPr="00A7123A">
        <w:t xml:space="preserve"> </w:t>
      </w:r>
      <w:r w:rsidR="00B61BCE" w:rsidRPr="00A7123A">
        <w:t xml:space="preserve">skal de </w:t>
      </w:r>
      <w:r w:rsidR="002760FE">
        <w:t>arbejde med følgende spørgsmål:</w:t>
      </w:r>
    </w:p>
    <w:p w14:paraId="1528E66B" w14:textId="4C3923D3" w:rsidR="008B1E31" w:rsidRDefault="008B1E31" w:rsidP="008B1E31">
      <w:pPr>
        <w:pStyle w:val="Listeafsnit"/>
        <w:numPr>
          <w:ilvl w:val="0"/>
          <w:numId w:val="29"/>
        </w:numPr>
      </w:pPr>
      <w:r w:rsidRPr="008B1E31">
        <w:t>Hvilke bopladser ved Isfjorden hjalp arkæologerne med at forstå rækkefølgen af de forskellige indvandringer til Grønland? Få hjælp side 48 i bogen.</w:t>
      </w:r>
    </w:p>
    <w:p w14:paraId="3743D809" w14:textId="283134F4" w:rsidR="008B1E31" w:rsidRDefault="008B1E31" w:rsidP="008B1E31">
      <w:pPr>
        <w:pStyle w:val="Listeafsnit"/>
        <w:numPr>
          <w:ilvl w:val="0"/>
          <w:numId w:val="29"/>
        </w:numPr>
      </w:pPr>
      <w:r w:rsidRPr="008B1E31">
        <w:t xml:space="preserve">De første indvandringer </w:t>
      </w:r>
      <w:r w:rsidR="002760FE">
        <w:t>i</w:t>
      </w:r>
      <w:r w:rsidRPr="008B1E31">
        <w:t xml:space="preserve"> Grønland fandt sted for 4500 år siden. Den sidste in</w:t>
      </w:r>
      <w:r>
        <w:t>d</w:t>
      </w:r>
      <w:r w:rsidRPr="008B1E31">
        <w:t xml:space="preserve">vandring fandt sted omkring 1200 e.v.t. Hvor kom de fra og hvad kaldes dette folk?  </w:t>
      </w:r>
    </w:p>
    <w:p w14:paraId="0638BE72" w14:textId="77777777" w:rsidR="008B1E31" w:rsidRDefault="008B1E31" w:rsidP="00F86BB6"/>
    <w:p w14:paraId="6A4D3A24" w14:textId="634D46BE" w:rsidR="008B1E31" w:rsidRPr="008B1E31" w:rsidRDefault="008B1E31" w:rsidP="00F86BB6">
      <w:r w:rsidRPr="008B1E31">
        <w:t>Tal med eleverne om</w:t>
      </w:r>
      <w:r>
        <w:t xml:space="preserve"> </w:t>
      </w:r>
      <w:hyperlink r:id="rId11" w:history="1">
        <w:r w:rsidRPr="008B1E31">
          <w:rPr>
            <w:rStyle w:val="Hyperlink"/>
          </w:rPr>
          <w:t>indvandringerne</w:t>
        </w:r>
      </w:hyperlink>
      <w:r>
        <w:t xml:space="preserve"> i Grønland.</w:t>
      </w:r>
    </w:p>
    <w:p w14:paraId="69D7723E" w14:textId="77777777" w:rsidR="008B1E31" w:rsidRDefault="008B1E31" w:rsidP="00F86BB6">
      <w:pPr>
        <w:rPr>
          <w:b/>
          <w:bCs/>
        </w:rPr>
      </w:pPr>
    </w:p>
    <w:p w14:paraId="67344E48" w14:textId="2FBC6766" w:rsidR="00B904F3" w:rsidRPr="00A7123A" w:rsidRDefault="00B904F3" w:rsidP="00F86BB6">
      <w:pPr>
        <w:rPr>
          <w:b/>
          <w:bCs/>
        </w:rPr>
      </w:pPr>
      <w:r w:rsidRPr="00A7123A">
        <w:rPr>
          <w:b/>
          <w:bCs/>
        </w:rPr>
        <w:t>Efterarbejdet</w:t>
      </w:r>
    </w:p>
    <w:p w14:paraId="53F87FAD" w14:textId="1504F42F" w:rsidR="00DD5008" w:rsidRPr="00A7123A" w:rsidRDefault="00C77F72" w:rsidP="00F86BB6">
      <w:r w:rsidRPr="00A7123A">
        <w:t>Lav en opsamling i kla</w:t>
      </w:r>
      <w:r w:rsidR="00C679F3" w:rsidRPr="00A7123A">
        <w:t>s</w:t>
      </w:r>
      <w:r w:rsidRPr="00A7123A">
        <w:t>sen, hvor</w:t>
      </w:r>
      <w:r w:rsidR="00C679F3" w:rsidRPr="00A7123A">
        <w:t xml:space="preserve"> eleverne kommer med bud på </w:t>
      </w:r>
      <w:r w:rsidR="00EE5A48" w:rsidRPr="00A7123A">
        <w:t>hvad der undrede dem</w:t>
      </w:r>
      <w:r w:rsidR="00F27F9F" w:rsidRPr="00A7123A">
        <w:t>,</w:t>
      </w:r>
      <w:r w:rsidR="00EE5A48" w:rsidRPr="00A7123A">
        <w:t xml:space="preserve"> og hvilket tema d</w:t>
      </w:r>
      <w:r w:rsidR="00056783" w:rsidRPr="00A7123A">
        <w:t xml:space="preserve">e fandt </w:t>
      </w:r>
      <w:r w:rsidR="00DD5008" w:rsidRPr="00A7123A">
        <w:t>mest interessant.</w:t>
      </w:r>
    </w:p>
    <w:p w14:paraId="1867097B" w14:textId="164D8F17" w:rsidR="00B904F3" w:rsidRPr="00A7123A" w:rsidRDefault="0035454C" w:rsidP="00F86BB6">
      <w:r w:rsidRPr="00A7123A">
        <w:t xml:space="preserve">Lad dem </w:t>
      </w:r>
      <w:r w:rsidR="00F27F9F" w:rsidRPr="00A7123A">
        <w:t>selv vælge</w:t>
      </w:r>
      <w:r w:rsidR="00223B42" w:rsidRPr="00A7123A">
        <w:t xml:space="preserve"> </w:t>
      </w:r>
      <w:r w:rsidR="00F27F9F" w:rsidRPr="00A7123A">
        <w:t xml:space="preserve">et </w:t>
      </w:r>
      <w:r w:rsidR="00223B42" w:rsidRPr="00A7123A">
        <w:t>tema</w:t>
      </w:r>
      <w:r w:rsidR="00550EF9" w:rsidRPr="00A7123A">
        <w:t xml:space="preserve"> de </w:t>
      </w:r>
      <w:r w:rsidR="005A0E28" w:rsidRPr="00A7123A">
        <w:t xml:space="preserve">vil </w:t>
      </w:r>
      <w:r w:rsidR="000139D1" w:rsidRPr="00A7123A">
        <w:t xml:space="preserve">fordybe sig i. </w:t>
      </w:r>
      <w:r w:rsidR="009B72AA" w:rsidRPr="00A7123A">
        <w:t xml:space="preserve">Bed dem om at </w:t>
      </w:r>
      <w:r w:rsidR="00DC7F31" w:rsidRPr="00A7123A">
        <w:t>begrunde hvorfor</w:t>
      </w:r>
      <w:r w:rsidR="00F27F9F" w:rsidRPr="00A7123A">
        <w:t>,</w:t>
      </w:r>
      <w:r w:rsidR="00DC7F31" w:rsidRPr="00A7123A">
        <w:t xml:space="preserve"> og</w:t>
      </w:r>
      <w:r w:rsidR="00C56541" w:rsidRPr="00A7123A">
        <w:t xml:space="preserve"> hvad de vil</w:t>
      </w:r>
      <w:r w:rsidR="002F5E6D" w:rsidRPr="00A7123A">
        <w:t xml:space="preserve"> undersøge nærmere.</w:t>
      </w:r>
      <w:r w:rsidR="00550EF9" w:rsidRPr="00A7123A">
        <w:t xml:space="preserve"> </w:t>
      </w:r>
    </w:p>
    <w:p w14:paraId="5BB96DFF" w14:textId="77777777" w:rsidR="002F5E6D" w:rsidRPr="00A7123A" w:rsidRDefault="002F5E6D" w:rsidP="00F86BB6"/>
    <w:p w14:paraId="519696E6" w14:textId="328686C4" w:rsidR="002F5E6D" w:rsidRPr="00A7123A" w:rsidRDefault="00CE1A17" w:rsidP="00F86BB6">
      <w:r w:rsidRPr="00A7123A">
        <w:t>Lav en opsamling</w:t>
      </w:r>
      <w:r w:rsidR="0000474E" w:rsidRPr="00A7123A">
        <w:t xml:space="preserve"> på tavlen</w:t>
      </w:r>
      <w:r w:rsidR="00F66828" w:rsidRPr="00A7123A">
        <w:t>/skærmen</w:t>
      </w:r>
      <w:r w:rsidRPr="00A7123A">
        <w:t xml:space="preserve"> af elevernes valg af tema</w:t>
      </w:r>
      <w:r w:rsidR="0000474E" w:rsidRPr="00A7123A">
        <w:t>.</w:t>
      </w:r>
      <w:r w:rsidR="00EB33B3" w:rsidRPr="00A7123A">
        <w:t xml:space="preserve"> </w:t>
      </w:r>
      <w:r w:rsidR="00456A85" w:rsidRPr="00A7123A">
        <w:t>Lad dem herefter a</w:t>
      </w:r>
      <w:r w:rsidR="00124DBE" w:rsidRPr="00A7123A">
        <w:t xml:space="preserve">rbejde gruppevis eller parvis med det valgte emne. Enkelte elever </w:t>
      </w:r>
      <w:r w:rsidR="00D42B5F" w:rsidRPr="00A7123A">
        <w:t>kan have behov for at arbejde alene.</w:t>
      </w:r>
    </w:p>
    <w:p w14:paraId="2F765811" w14:textId="77777777" w:rsidR="00D42B5F" w:rsidRPr="00A7123A" w:rsidRDefault="00D42B5F" w:rsidP="00F86BB6"/>
    <w:p w14:paraId="032B36F3" w14:textId="1AC88A7D" w:rsidR="00D42B5F" w:rsidRPr="00A7123A" w:rsidRDefault="001833EC" w:rsidP="00F86BB6">
      <w:r w:rsidRPr="00A7123A">
        <w:t xml:space="preserve">Det kan anbefales at eleverne </w:t>
      </w:r>
      <w:r w:rsidR="00DF7840" w:rsidRPr="00A7123A">
        <w:t xml:space="preserve">laver deres besvarelse </w:t>
      </w:r>
      <w:r w:rsidR="003E6451" w:rsidRPr="00A7123A">
        <w:t xml:space="preserve">som bog eller tegneserie. </w:t>
      </w:r>
      <w:r w:rsidR="00207322" w:rsidRPr="00A7123A">
        <w:t xml:space="preserve">Egnede digitale formater er </w:t>
      </w:r>
      <w:r w:rsidR="00DF7840" w:rsidRPr="00A7123A">
        <w:t>Book Creator</w:t>
      </w:r>
      <w:r w:rsidR="00207322" w:rsidRPr="00A7123A">
        <w:t xml:space="preserve"> og</w:t>
      </w:r>
      <w:r w:rsidR="007E6790" w:rsidRPr="00A7123A">
        <w:t xml:space="preserve"> Pixt</w:t>
      </w:r>
      <w:r w:rsidR="00207322" w:rsidRPr="00A7123A">
        <w:t>on</w:t>
      </w:r>
      <w:r w:rsidR="009B3B5C" w:rsidRPr="00A7123A">
        <w:t>.</w:t>
      </w:r>
      <w:r w:rsidR="00321DB8" w:rsidRPr="00A7123A">
        <w:t xml:space="preserve"> Papirformat i form af for eksempel en planche kan anbefales til de alleryngste.</w:t>
      </w:r>
    </w:p>
    <w:p w14:paraId="2B3FF9D8" w14:textId="77777777" w:rsidR="002F5E6D" w:rsidRPr="00A7123A" w:rsidRDefault="002F5E6D" w:rsidP="00F86BB6"/>
    <w:p w14:paraId="57711171" w14:textId="73105940" w:rsidR="009732BE" w:rsidRPr="00A7123A" w:rsidRDefault="009732BE" w:rsidP="00F86BB6">
      <w:pPr>
        <w:rPr>
          <w:b/>
          <w:bCs/>
        </w:rPr>
      </w:pPr>
      <w:r w:rsidRPr="00A7123A">
        <w:rPr>
          <w:b/>
          <w:bCs/>
        </w:rPr>
        <w:t>Kolofon</w:t>
      </w:r>
    </w:p>
    <w:p w14:paraId="391851FB" w14:textId="5BE7CB58" w:rsidR="00B701B1" w:rsidRPr="00A7123A" w:rsidRDefault="00C21753" w:rsidP="00B701B1">
      <w:pPr>
        <w:pStyle w:val="Normal0"/>
        <w:tabs>
          <w:tab w:val="left" w:pos="340"/>
        </w:tabs>
        <w:rPr>
          <w:rFonts w:ascii="Bookman Old Style" w:eastAsia="Bookman Old Style" w:hAnsi="Bookman Old Style" w:cs="Bookman Old Style"/>
        </w:rPr>
      </w:pPr>
      <w:r w:rsidRPr="00A7123A">
        <w:rPr>
          <w:rFonts w:ascii="Bookman Old Style" w:eastAsia="Bookman Old Style" w:hAnsi="Bookman Old Style" w:cs="Bookman Old Style"/>
        </w:rPr>
        <w:t>Undervisningsmat</w:t>
      </w:r>
      <w:r w:rsidR="006D4BAC" w:rsidRPr="00A7123A">
        <w:rPr>
          <w:rFonts w:ascii="Bookman Old Style" w:eastAsia="Bookman Old Style" w:hAnsi="Bookman Old Style" w:cs="Bookman Old Style"/>
        </w:rPr>
        <w:t>er</w:t>
      </w:r>
      <w:r w:rsidRPr="00A7123A">
        <w:rPr>
          <w:rFonts w:ascii="Bookman Old Style" w:eastAsia="Bookman Old Style" w:hAnsi="Bookman Old Style" w:cs="Bookman Old Style"/>
        </w:rPr>
        <w:t>ialet</w:t>
      </w:r>
      <w:r w:rsidR="006D4BAC" w:rsidRPr="00A7123A">
        <w:rPr>
          <w:rFonts w:ascii="Bookman Old Style" w:eastAsia="Bookman Old Style" w:hAnsi="Bookman Old Style" w:cs="Bookman Old Style"/>
        </w:rPr>
        <w:t xml:space="preserve"> til b</w:t>
      </w:r>
      <w:r w:rsidR="004C04DB" w:rsidRPr="00A7123A">
        <w:rPr>
          <w:rFonts w:ascii="Bookman Old Style" w:eastAsia="Bookman Old Style" w:hAnsi="Bookman Old Style" w:cs="Bookman Old Style"/>
        </w:rPr>
        <w:t>ogen</w:t>
      </w:r>
      <w:r w:rsidR="00B701B1" w:rsidRPr="00A7123A">
        <w:rPr>
          <w:rFonts w:ascii="Bookman Old Style" w:eastAsia="Bookman Old Style" w:hAnsi="Bookman Old Style" w:cs="Bookman Old Style"/>
        </w:rPr>
        <w:t xml:space="preserve"> </w:t>
      </w:r>
      <w:r w:rsidR="002760FE">
        <w:rPr>
          <w:rFonts w:ascii="Bookman Old Style" w:eastAsia="Bookman Old Style" w:hAnsi="Bookman Old Style" w:cs="Bookman Old Style"/>
          <w:i/>
        </w:rPr>
        <w:t>Rigdomme og møder mellem mennesker</w:t>
      </w:r>
      <w:r w:rsidR="00B701B1" w:rsidRPr="00A7123A">
        <w:rPr>
          <w:rFonts w:ascii="Bookman Old Style" w:eastAsia="Bookman Old Style" w:hAnsi="Bookman Old Style" w:cs="Bookman Old Style"/>
        </w:rPr>
        <w:t xml:space="preserve"> er udviklet </w:t>
      </w:r>
      <w:r w:rsidRPr="00A7123A">
        <w:rPr>
          <w:rFonts w:ascii="Bookman Old Style" w:eastAsia="Bookman Old Style" w:hAnsi="Bookman Old Style" w:cs="Bookman Old Style"/>
        </w:rPr>
        <w:t>til</w:t>
      </w:r>
      <w:r w:rsidR="00B701B1" w:rsidRPr="00A7123A">
        <w:rPr>
          <w:rFonts w:ascii="Bookman Old Style" w:eastAsia="Bookman Old Style" w:hAnsi="Bookman Old Style" w:cs="Bookman Old Style"/>
        </w:rPr>
        <w:t xml:space="preserve"> Isfjordscenteret i Ilulissat</w:t>
      </w:r>
      <w:r w:rsidR="00F27F9F" w:rsidRPr="00A7123A">
        <w:rPr>
          <w:rFonts w:ascii="Bookman Old Style" w:eastAsia="Bookman Old Style" w:hAnsi="Bookman Old Style" w:cs="Bookman Old Style"/>
        </w:rPr>
        <w:t xml:space="preserve"> </w:t>
      </w:r>
      <w:r w:rsidR="00B701B1" w:rsidRPr="00A7123A">
        <w:rPr>
          <w:rFonts w:ascii="Bookman Old Style" w:eastAsia="Bookman Old Style" w:hAnsi="Bookman Old Style" w:cs="Bookman Old Style"/>
        </w:rPr>
        <w:t>af Lotte Brinkmann og Daniella Maria Manuel, Anholt Læringsværksted.</w:t>
      </w:r>
    </w:p>
    <w:p w14:paraId="3067920F" w14:textId="77777777" w:rsidR="00B701B1" w:rsidRPr="00A7123A" w:rsidRDefault="00B701B1" w:rsidP="00B701B1">
      <w:pPr>
        <w:pStyle w:val="Normal0"/>
        <w:tabs>
          <w:tab w:val="left" w:pos="340"/>
        </w:tabs>
        <w:rPr>
          <w:rFonts w:ascii="Bookman Old Style" w:eastAsia="Bookman Old Style" w:hAnsi="Bookman Old Style" w:cs="Bookman Old Style"/>
        </w:rPr>
      </w:pPr>
    </w:p>
    <w:p w14:paraId="16B91CB1" w14:textId="3A76C781" w:rsidR="00F76CF0" w:rsidRPr="00A7123A" w:rsidRDefault="00552BD9" w:rsidP="00B701B1">
      <w:pPr>
        <w:pStyle w:val="Normal0"/>
        <w:tabs>
          <w:tab w:val="left" w:pos="340"/>
        </w:tabs>
        <w:rPr>
          <w:rFonts w:ascii="Bookman Old Style" w:eastAsia="Bookman Old Style" w:hAnsi="Bookman Old Style" w:cs="Bookman Old Style"/>
          <w:i/>
          <w:iCs/>
        </w:rPr>
      </w:pPr>
      <w:r w:rsidRPr="00A7123A">
        <w:rPr>
          <w:rFonts w:ascii="Bookman Old Style" w:eastAsia="Bookman Old Style" w:hAnsi="Bookman Old Style" w:cs="Bookman Old Style"/>
          <w:i/>
          <w:iCs/>
        </w:rPr>
        <w:t>Billedkreditering</w:t>
      </w:r>
    </w:p>
    <w:p w14:paraId="6259C574" w14:textId="5016F96D" w:rsidR="002D1B68" w:rsidRDefault="002D1B68" w:rsidP="00B701B1">
      <w:pPr>
        <w:pStyle w:val="Normal0"/>
        <w:tabs>
          <w:tab w:val="left" w:pos="340"/>
        </w:tabs>
        <w:rPr>
          <w:rFonts w:ascii="Bookman Old Style" w:eastAsia="Bookman Old Style" w:hAnsi="Bookman Old Style" w:cs="Bookman Old Style"/>
        </w:rPr>
      </w:pPr>
      <w:r>
        <w:rPr>
          <w:rFonts w:ascii="Bookman Old Style" w:eastAsia="Bookman Old Style" w:hAnsi="Bookman Old Style" w:cs="Bookman Old Style"/>
        </w:rPr>
        <w:t>Lennart Larsen, Danmarkimi katersugaasivissuaq, Nationalmuseet / National museum of Denmark / Nationalmuseet: 11,13</w:t>
      </w:r>
    </w:p>
    <w:p w14:paraId="5AAD3DCE" w14:textId="77777777" w:rsidR="002D1B68" w:rsidRPr="002D1B68" w:rsidRDefault="002D1B68" w:rsidP="002D1B68">
      <w:pPr>
        <w:pStyle w:val="Normal0"/>
        <w:tabs>
          <w:tab w:val="left" w:pos="340"/>
        </w:tabs>
        <w:rPr>
          <w:rFonts w:ascii="Bookman Old Style" w:eastAsia="Bookman Old Style" w:hAnsi="Bookman Old Style" w:cs="Bookman Old Style"/>
        </w:rPr>
      </w:pPr>
      <w:r w:rsidRPr="002D1B68">
        <w:rPr>
          <w:rFonts w:ascii="Bookman Old Style" w:eastAsia="Bookman Old Style" w:hAnsi="Bookman Old Style" w:cs="Bookman Old Style"/>
        </w:rPr>
        <w:t>Suliarinnittua ilisimaneqanngilaq, Hans Egede aamma Didrik Arup Seip.</w:t>
      </w:r>
    </w:p>
    <w:p w14:paraId="4328FAB3" w14:textId="77777777" w:rsidR="002D1B68" w:rsidRPr="002D1B68" w:rsidRDefault="002D1B68" w:rsidP="002D1B68">
      <w:pPr>
        <w:pStyle w:val="Normal0"/>
        <w:tabs>
          <w:tab w:val="left" w:pos="340"/>
        </w:tabs>
        <w:rPr>
          <w:rFonts w:ascii="Bookman Old Style" w:eastAsia="Bookman Old Style" w:hAnsi="Bookman Old Style" w:cs="Bookman Old Style"/>
        </w:rPr>
      </w:pPr>
      <w:r w:rsidRPr="002D1B68">
        <w:rPr>
          <w:rFonts w:ascii="Bookman Old Style" w:eastAsia="Bookman Old Style" w:hAnsi="Bookman Old Style" w:cs="Bookman Old Style"/>
        </w:rPr>
        <w:t>Det gamle Grønlands nye Perlustration eller Naturel-Historie. /</w:t>
      </w:r>
    </w:p>
    <w:p w14:paraId="16269054" w14:textId="77777777" w:rsidR="002D1B68" w:rsidRPr="00905DCC" w:rsidRDefault="002D1B68" w:rsidP="002D1B68">
      <w:pPr>
        <w:pStyle w:val="Normal0"/>
        <w:tabs>
          <w:tab w:val="left" w:pos="340"/>
        </w:tabs>
        <w:rPr>
          <w:rFonts w:ascii="Bookman Old Style" w:eastAsia="Bookman Old Style" w:hAnsi="Bookman Old Style" w:cs="Bookman Old Style"/>
          <w:lang w:val="en-US"/>
        </w:rPr>
      </w:pPr>
      <w:r w:rsidRPr="00905DCC">
        <w:rPr>
          <w:rFonts w:ascii="Bookman Old Style" w:eastAsia="Bookman Old Style" w:hAnsi="Bookman Old Style" w:cs="Bookman Old Style"/>
          <w:lang w:val="en-US"/>
        </w:rPr>
        <w:t>Unknown artist, Egede, Hans, and Didrik Arup Seip.</w:t>
      </w:r>
    </w:p>
    <w:p w14:paraId="607B9E30" w14:textId="77777777" w:rsidR="002D1B68" w:rsidRPr="00905DCC" w:rsidRDefault="002D1B68" w:rsidP="002D1B68">
      <w:pPr>
        <w:pStyle w:val="Normal0"/>
        <w:tabs>
          <w:tab w:val="left" w:pos="340"/>
        </w:tabs>
        <w:rPr>
          <w:rFonts w:ascii="Bookman Old Style" w:eastAsia="Bookman Old Style" w:hAnsi="Bookman Old Style" w:cs="Bookman Old Style"/>
          <w:lang w:val="en-US"/>
        </w:rPr>
      </w:pPr>
      <w:r w:rsidRPr="00905DCC">
        <w:rPr>
          <w:rFonts w:ascii="Bookman Old Style" w:eastAsia="Bookman Old Style" w:hAnsi="Bookman Old Style" w:cs="Bookman Old Style"/>
          <w:lang w:val="en-US"/>
        </w:rPr>
        <w:t>The New Perlustration or Natural History of Old Greenland. /</w:t>
      </w:r>
    </w:p>
    <w:p w14:paraId="180C47F0" w14:textId="25DF3971" w:rsidR="007572A1" w:rsidRPr="00905DCC" w:rsidRDefault="007572A1" w:rsidP="007572A1">
      <w:pPr>
        <w:pStyle w:val="Normal0"/>
        <w:tabs>
          <w:tab w:val="left" w:pos="340"/>
        </w:tabs>
        <w:rPr>
          <w:rFonts w:ascii="Bookman Old Style" w:eastAsia="Bookman Old Style" w:hAnsi="Bookman Old Style" w:cs="Bookman Old Style"/>
          <w:lang w:val="en-US"/>
        </w:rPr>
      </w:pPr>
      <w:r w:rsidRPr="00905DCC">
        <w:rPr>
          <w:rFonts w:ascii="Bookman Old Style" w:eastAsia="Bookman Old Style" w:hAnsi="Bookman Old Style" w:cs="Bookman Old Style"/>
          <w:lang w:val="en-US"/>
        </w:rPr>
        <w:t>Danish Arctic Institute / Lisbeth Bartholdy: 25</w:t>
      </w:r>
    </w:p>
    <w:p w14:paraId="318569BB" w14:textId="494C5211" w:rsidR="007572A1" w:rsidRPr="00905DCC" w:rsidRDefault="007572A1" w:rsidP="007572A1">
      <w:pPr>
        <w:pStyle w:val="Normal0"/>
        <w:tabs>
          <w:tab w:val="left" w:pos="340"/>
        </w:tabs>
        <w:rPr>
          <w:rFonts w:ascii="Bookman Old Style" w:eastAsia="Bookman Old Style" w:hAnsi="Bookman Old Style" w:cs="Bookman Old Style"/>
          <w:lang w:val="en-US"/>
        </w:rPr>
      </w:pPr>
      <w:r w:rsidRPr="00905DCC">
        <w:rPr>
          <w:rFonts w:ascii="Bookman Old Style" w:eastAsia="Bookman Old Style" w:hAnsi="Bookman Old Style" w:cs="Bookman Old Style"/>
          <w:lang w:val="en-US"/>
        </w:rPr>
        <w:t>Danish Arctic Institute/Erik L. Balslev Smidt: 27</w:t>
      </w:r>
    </w:p>
    <w:p w14:paraId="4BBE80F2" w14:textId="67C6F0DF" w:rsidR="007572A1" w:rsidRPr="00905DCC" w:rsidRDefault="007572A1" w:rsidP="007572A1">
      <w:pPr>
        <w:pStyle w:val="Normal0"/>
        <w:tabs>
          <w:tab w:val="left" w:pos="340"/>
        </w:tabs>
        <w:rPr>
          <w:rFonts w:ascii="Bookman Old Style" w:eastAsia="Bookman Old Style" w:hAnsi="Bookman Old Style" w:cs="Bookman Old Style"/>
          <w:lang w:val="en-US"/>
        </w:rPr>
      </w:pPr>
      <w:r w:rsidRPr="00905DCC">
        <w:rPr>
          <w:rFonts w:ascii="Bookman Old Style" w:eastAsia="Bookman Old Style" w:hAnsi="Bookman Old Style" w:cs="Bookman Old Style"/>
          <w:lang w:val="en-US"/>
        </w:rPr>
        <w:t>Danish Arctic Institute/William Thalbitzer: 29</w:t>
      </w:r>
    </w:p>
    <w:p w14:paraId="252C639E" w14:textId="7A1523DC" w:rsidR="007572A1" w:rsidRPr="00905DCC" w:rsidRDefault="007572A1" w:rsidP="007572A1">
      <w:pPr>
        <w:pStyle w:val="Normal0"/>
        <w:tabs>
          <w:tab w:val="left" w:pos="340"/>
        </w:tabs>
        <w:rPr>
          <w:rFonts w:ascii="Bookman Old Style" w:eastAsia="Bookman Old Style" w:hAnsi="Bookman Old Style" w:cs="Bookman Old Style"/>
          <w:lang w:val="en-US"/>
        </w:rPr>
      </w:pPr>
      <w:r w:rsidRPr="00905DCC">
        <w:rPr>
          <w:rFonts w:ascii="Bookman Old Style" w:eastAsia="Bookman Old Style" w:hAnsi="Bookman Old Style" w:cs="Bookman Old Style"/>
          <w:lang w:val="en-US"/>
        </w:rPr>
        <w:t>Danish Arctic Institute/unknown photographer: 37</w:t>
      </w:r>
      <w:r w:rsidR="00E56067" w:rsidRPr="00905DCC">
        <w:rPr>
          <w:rFonts w:ascii="Bookman Old Style" w:eastAsia="Bookman Old Style" w:hAnsi="Bookman Old Style" w:cs="Bookman Old Style"/>
          <w:lang w:val="en-US"/>
        </w:rPr>
        <w:t>, 46</w:t>
      </w:r>
    </w:p>
    <w:p w14:paraId="781A4F1B" w14:textId="49D0A284" w:rsidR="007572A1" w:rsidRPr="00905DCC" w:rsidRDefault="007572A1" w:rsidP="007572A1">
      <w:pPr>
        <w:pStyle w:val="Normal0"/>
        <w:tabs>
          <w:tab w:val="left" w:pos="340"/>
        </w:tabs>
        <w:rPr>
          <w:rFonts w:ascii="Bookman Old Style" w:eastAsia="Bookman Old Style" w:hAnsi="Bookman Old Style" w:cs="Bookman Old Style"/>
          <w:lang w:val="en-US"/>
        </w:rPr>
      </w:pPr>
      <w:r w:rsidRPr="00905DCC">
        <w:rPr>
          <w:rFonts w:ascii="Bookman Old Style" w:eastAsia="Bookman Old Style" w:hAnsi="Bookman Old Style" w:cs="Bookman Old Style"/>
          <w:lang w:val="en-US"/>
        </w:rPr>
        <w:t>Danish Arctic Institute/Ulf Gad: 38</w:t>
      </w:r>
    </w:p>
    <w:p w14:paraId="611B03C0" w14:textId="2CC1BFDE" w:rsidR="00E56067" w:rsidRPr="00905DCC" w:rsidRDefault="00E56067" w:rsidP="007572A1">
      <w:pPr>
        <w:pStyle w:val="Normal0"/>
        <w:tabs>
          <w:tab w:val="left" w:pos="340"/>
        </w:tabs>
        <w:rPr>
          <w:rFonts w:ascii="Bookman Old Style" w:eastAsia="Bookman Old Style" w:hAnsi="Bookman Old Style" w:cs="Bookman Old Style"/>
          <w:lang w:val="en-US"/>
        </w:rPr>
      </w:pPr>
      <w:r w:rsidRPr="00905DCC">
        <w:rPr>
          <w:rFonts w:ascii="Bookman Old Style" w:eastAsia="Bookman Old Style" w:hAnsi="Bookman Old Style" w:cs="Bookman Old Style"/>
          <w:lang w:val="en-US"/>
        </w:rPr>
        <w:t>Danish Arctic Institute/Erik Holtved: 49</w:t>
      </w:r>
    </w:p>
    <w:p w14:paraId="488483DA" w14:textId="05B7FFD5" w:rsidR="007572A1" w:rsidRPr="00905DCC" w:rsidRDefault="007572A1" w:rsidP="002D1B68">
      <w:pPr>
        <w:pStyle w:val="Normal0"/>
        <w:tabs>
          <w:tab w:val="left" w:pos="340"/>
        </w:tabs>
        <w:rPr>
          <w:rFonts w:ascii="Bookman Old Style" w:eastAsia="Bookman Old Style" w:hAnsi="Bookman Old Style" w:cs="Bookman Old Style"/>
          <w:lang w:val="en-US"/>
        </w:rPr>
      </w:pPr>
      <w:r w:rsidRPr="00905DCC">
        <w:rPr>
          <w:rFonts w:ascii="Bookman Old Style" w:eastAsia="Bookman Old Style" w:hAnsi="Bookman Old Style" w:cs="Bookman Old Style"/>
          <w:lang w:val="en-US"/>
        </w:rPr>
        <w:t>London Stereoscopic Company: 26</w:t>
      </w:r>
    </w:p>
    <w:p w14:paraId="3D344129" w14:textId="2D392D86" w:rsidR="007572A1" w:rsidRPr="00905DCC" w:rsidRDefault="007572A1" w:rsidP="002D1B68">
      <w:pPr>
        <w:pStyle w:val="Normal0"/>
        <w:tabs>
          <w:tab w:val="left" w:pos="340"/>
        </w:tabs>
        <w:rPr>
          <w:rFonts w:ascii="Bookman Old Style" w:eastAsia="Bookman Old Style" w:hAnsi="Bookman Old Style" w:cs="Bookman Old Style"/>
          <w:lang w:val="en-US"/>
        </w:rPr>
      </w:pPr>
      <w:r w:rsidRPr="00905DCC">
        <w:rPr>
          <w:rFonts w:ascii="Bookman Old Style" w:eastAsia="Bookman Old Style" w:hAnsi="Bookman Old Style" w:cs="Bookman Old Style"/>
          <w:lang w:val="en-US"/>
        </w:rPr>
        <w:t>Unknown artist, Fisker, Jørgen, Ilulissat/Jakobshavn, 1984: 32</w:t>
      </w:r>
    </w:p>
    <w:p w14:paraId="60C20FC1" w14:textId="77777777" w:rsidR="007572A1" w:rsidRPr="00905DCC" w:rsidRDefault="007572A1" w:rsidP="002D1B68">
      <w:pPr>
        <w:pStyle w:val="Normal0"/>
        <w:tabs>
          <w:tab w:val="left" w:pos="340"/>
        </w:tabs>
        <w:rPr>
          <w:rFonts w:ascii="Bookman Old Style" w:eastAsia="Bookman Old Style" w:hAnsi="Bookman Old Style" w:cs="Bookman Old Style"/>
          <w:lang w:val="en-US"/>
        </w:rPr>
      </w:pPr>
    </w:p>
    <w:p w14:paraId="2022DFBB" w14:textId="77777777" w:rsidR="007572A1" w:rsidRPr="00905DCC" w:rsidRDefault="007572A1" w:rsidP="002D1B68">
      <w:pPr>
        <w:pStyle w:val="Normal0"/>
        <w:tabs>
          <w:tab w:val="left" w:pos="340"/>
        </w:tabs>
        <w:rPr>
          <w:rFonts w:ascii="Bookman Old Style" w:eastAsia="Bookman Old Style" w:hAnsi="Bookman Old Style" w:cs="Bookman Old Style"/>
          <w:lang w:val="en-US"/>
        </w:rPr>
      </w:pPr>
    </w:p>
    <w:p w14:paraId="009627A5" w14:textId="77777777" w:rsidR="00EE3560" w:rsidRPr="00905DCC" w:rsidRDefault="00EE3560" w:rsidP="00EE3560">
      <w:pPr>
        <w:pStyle w:val="Normal0"/>
        <w:tabs>
          <w:tab w:val="left" w:pos="340"/>
        </w:tabs>
        <w:rPr>
          <w:rFonts w:ascii="Bookman Old Style" w:eastAsia="Bookman Old Style" w:hAnsi="Bookman Old Style" w:cs="Bookman Old Style"/>
          <w:lang w:val="en-US"/>
        </w:rPr>
      </w:pPr>
    </w:p>
    <w:p w14:paraId="3380951F" w14:textId="42E485E7" w:rsidR="009B3B5C" w:rsidRPr="00A7123A" w:rsidRDefault="00B701B1" w:rsidP="00BF04B8">
      <w:pPr>
        <w:pStyle w:val="Normal0"/>
        <w:tabs>
          <w:tab w:val="left" w:pos="340"/>
        </w:tabs>
        <w:rPr>
          <w:rFonts w:ascii="Bookman Old Style" w:eastAsia="Bookman Old Style" w:hAnsi="Bookman Old Style" w:cs="Bookman Old Style"/>
        </w:rPr>
      </w:pPr>
      <w:r w:rsidRPr="00A7123A">
        <w:rPr>
          <w:rFonts w:ascii="Bookman Old Style" w:eastAsia="Bookman Old Style" w:hAnsi="Bookman Old Style" w:cs="Bookman Old Style"/>
        </w:rPr>
        <w:t>Materialets tekster, opgaver og billeder må deles, gengives og bearbejdes, når blot man krediterer ophavet</w:t>
      </w:r>
      <w:r w:rsidR="0054574C" w:rsidRPr="00A7123A">
        <w:rPr>
          <w:rFonts w:ascii="Bookman Old Style" w:eastAsia="Bookman Old Style" w:hAnsi="Bookman Old Style" w:cs="Bookman Old Style"/>
        </w:rPr>
        <w:t>:</w:t>
      </w:r>
      <w:r w:rsidRPr="00A7123A">
        <w:rPr>
          <w:rFonts w:ascii="Bookman Old Style" w:eastAsia="Bookman Old Style" w:hAnsi="Bookman Old Style" w:cs="Bookman Old Style"/>
        </w:rPr>
        <w:t xml:space="preserve"> </w:t>
      </w:r>
      <w:r w:rsidR="00E56067">
        <w:rPr>
          <w:rFonts w:ascii="Bookman Old Style" w:eastAsia="Bookman Old Style" w:hAnsi="Bookman Old Style" w:cs="Bookman Old Style"/>
        </w:rPr>
        <w:t>”</w:t>
      </w:r>
      <w:r w:rsidR="00E56067">
        <w:rPr>
          <w:rFonts w:ascii="Bookman Old Style" w:eastAsia="Bookman Old Style" w:hAnsi="Bookman Old Style" w:cs="Bookman Old Style"/>
          <w:i/>
        </w:rPr>
        <w:t>Rigdomme og møder mellem mennesker”</w:t>
      </w:r>
      <w:r w:rsidRPr="00A7123A">
        <w:rPr>
          <w:rFonts w:ascii="Bookman Old Style" w:eastAsia="Bookman Old Style" w:hAnsi="Bookman Old Style" w:cs="Bookman Old Style"/>
        </w:rPr>
        <w:t xml:space="preserve"> </w:t>
      </w:r>
      <w:r w:rsidR="00F27F9F" w:rsidRPr="00A7123A">
        <w:rPr>
          <w:rFonts w:ascii="Bookman Old Style" w:eastAsia="Bookman Old Style" w:hAnsi="Bookman Old Style" w:cs="Bookman Old Style"/>
        </w:rPr>
        <w:t>ved</w:t>
      </w:r>
      <w:r w:rsidRPr="00A7123A">
        <w:rPr>
          <w:rFonts w:ascii="Bookman Old Style" w:eastAsia="Bookman Old Style" w:hAnsi="Bookman Old Style" w:cs="Bookman Old Style"/>
        </w:rPr>
        <w:t xml:space="preserve"> Isfjordscenteret</w:t>
      </w:r>
      <w:r w:rsidR="00F27F9F" w:rsidRPr="00A7123A">
        <w:rPr>
          <w:rFonts w:ascii="Bookman Old Style" w:eastAsia="Bookman Old Style" w:hAnsi="Bookman Old Style" w:cs="Bookman Old Style"/>
        </w:rPr>
        <w:t>,</w:t>
      </w:r>
      <w:r w:rsidRPr="00A7123A">
        <w:rPr>
          <w:rFonts w:ascii="Bookman Old Style" w:eastAsia="Bookman Old Style" w:hAnsi="Bookman Old Style" w:cs="Bookman Old Style"/>
        </w:rPr>
        <w:t xml:space="preserve"> Ilulissat’.</w:t>
      </w:r>
    </w:p>
    <w:sectPr w:rsidR="009B3B5C" w:rsidRPr="00A7123A" w:rsidSect="00150DE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DFB"/>
    <w:multiLevelType w:val="hybridMultilevel"/>
    <w:tmpl w:val="B7AE2DD4"/>
    <w:lvl w:ilvl="0" w:tplc="72A8373C">
      <w:start w:val="1"/>
      <w:numFmt w:val="bullet"/>
      <w:lvlText w:val="•"/>
      <w:lvlJc w:val="left"/>
      <w:pPr>
        <w:tabs>
          <w:tab w:val="num" w:pos="720"/>
        </w:tabs>
        <w:ind w:left="720" w:hanging="360"/>
      </w:pPr>
      <w:rPr>
        <w:rFonts w:ascii="Arial" w:hAnsi="Arial" w:hint="default"/>
      </w:rPr>
    </w:lvl>
    <w:lvl w:ilvl="1" w:tplc="637883D0" w:tentative="1">
      <w:start w:val="1"/>
      <w:numFmt w:val="bullet"/>
      <w:lvlText w:val="•"/>
      <w:lvlJc w:val="left"/>
      <w:pPr>
        <w:tabs>
          <w:tab w:val="num" w:pos="1440"/>
        </w:tabs>
        <w:ind w:left="1440" w:hanging="360"/>
      </w:pPr>
      <w:rPr>
        <w:rFonts w:ascii="Arial" w:hAnsi="Arial" w:hint="default"/>
      </w:rPr>
    </w:lvl>
    <w:lvl w:ilvl="2" w:tplc="69184464" w:tentative="1">
      <w:start w:val="1"/>
      <w:numFmt w:val="bullet"/>
      <w:lvlText w:val="•"/>
      <w:lvlJc w:val="left"/>
      <w:pPr>
        <w:tabs>
          <w:tab w:val="num" w:pos="2160"/>
        </w:tabs>
        <w:ind w:left="2160" w:hanging="360"/>
      </w:pPr>
      <w:rPr>
        <w:rFonts w:ascii="Arial" w:hAnsi="Arial" w:hint="default"/>
      </w:rPr>
    </w:lvl>
    <w:lvl w:ilvl="3" w:tplc="29B0C0DA" w:tentative="1">
      <w:start w:val="1"/>
      <w:numFmt w:val="bullet"/>
      <w:lvlText w:val="•"/>
      <w:lvlJc w:val="left"/>
      <w:pPr>
        <w:tabs>
          <w:tab w:val="num" w:pos="2880"/>
        </w:tabs>
        <w:ind w:left="2880" w:hanging="360"/>
      </w:pPr>
      <w:rPr>
        <w:rFonts w:ascii="Arial" w:hAnsi="Arial" w:hint="default"/>
      </w:rPr>
    </w:lvl>
    <w:lvl w:ilvl="4" w:tplc="1A069A02" w:tentative="1">
      <w:start w:val="1"/>
      <w:numFmt w:val="bullet"/>
      <w:lvlText w:val="•"/>
      <w:lvlJc w:val="left"/>
      <w:pPr>
        <w:tabs>
          <w:tab w:val="num" w:pos="3600"/>
        </w:tabs>
        <w:ind w:left="3600" w:hanging="360"/>
      </w:pPr>
      <w:rPr>
        <w:rFonts w:ascii="Arial" w:hAnsi="Arial" w:hint="default"/>
      </w:rPr>
    </w:lvl>
    <w:lvl w:ilvl="5" w:tplc="BB482D52" w:tentative="1">
      <w:start w:val="1"/>
      <w:numFmt w:val="bullet"/>
      <w:lvlText w:val="•"/>
      <w:lvlJc w:val="left"/>
      <w:pPr>
        <w:tabs>
          <w:tab w:val="num" w:pos="4320"/>
        </w:tabs>
        <w:ind w:left="4320" w:hanging="360"/>
      </w:pPr>
      <w:rPr>
        <w:rFonts w:ascii="Arial" w:hAnsi="Arial" w:hint="default"/>
      </w:rPr>
    </w:lvl>
    <w:lvl w:ilvl="6" w:tplc="F120DC44" w:tentative="1">
      <w:start w:val="1"/>
      <w:numFmt w:val="bullet"/>
      <w:lvlText w:val="•"/>
      <w:lvlJc w:val="left"/>
      <w:pPr>
        <w:tabs>
          <w:tab w:val="num" w:pos="5040"/>
        </w:tabs>
        <w:ind w:left="5040" w:hanging="360"/>
      </w:pPr>
      <w:rPr>
        <w:rFonts w:ascii="Arial" w:hAnsi="Arial" w:hint="default"/>
      </w:rPr>
    </w:lvl>
    <w:lvl w:ilvl="7" w:tplc="D5AE03BA" w:tentative="1">
      <w:start w:val="1"/>
      <w:numFmt w:val="bullet"/>
      <w:lvlText w:val="•"/>
      <w:lvlJc w:val="left"/>
      <w:pPr>
        <w:tabs>
          <w:tab w:val="num" w:pos="5760"/>
        </w:tabs>
        <w:ind w:left="5760" w:hanging="360"/>
      </w:pPr>
      <w:rPr>
        <w:rFonts w:ascii="Arial" w:hAnsi="Arial" w:hint="default"/>
      </w:rPr>
    </w:lvl>
    <w:lvl w:ilvl="8" w:tplc="3E2CB0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D3E03"/>
    <w:multiLevelType w:val="hybridMultilevel"/>
    <w:tmpl w:val="5CD60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CF5381"/>
    <w:multiLevelType w:val="hybridMultilevel"/>
    <w:tmpl w:val="9EA0EE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7038F2"/>
    <w:multiLevelType w:val="hybridMultilevel"/>
    <w:tmpl w:val="90800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49484B"/>
    <w:multiLevelType w:val="hybridMultilevel"/>
    <w:tmpl w:val="22DCAE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9F2291"/>
    <w:multiLevelType w:val="hybridMultilevel"/>
    <w:tmpl w:val="B0621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DF4FD0"/>
    <w:multiLevelType w:val="hybridMultilevel"/>
    <w:tmpl w:val="617E9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F7284F"/>
    <w:multiLevelType w:val="hybridMultilevel"/>
    <w:tmpl w:val="4F166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30817BC"/>
    <w:multiLevelType w:val="hybridMultilevel"/>
    <w:tmpl w:val="315299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51A1BFE"/>
    <w:multiLevelType w:val="hybridMultilevel"/>
    <w:tmpl w:val="116A91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C8106C4"/>
    <w:multiLevelType w:val="hybridMultilevel"/>
    <w:tmpl w:val="75BC0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9135C5A"/>
    <w:multiLevelType w:val="hybridMultilevel"/>
    <w:tmpl w:val="6E7AD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F20688B"/>
    <w:multiLevelType w:val="hybridMultilevel"/>
    <w:tmpl w:val="DB862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45B0A29"/>
    <w:multiLevelType w:val="hybridMultilevel"/>
    <w:tmpl w:val="F8D21A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F62DAB"/>
    <w:multiLevelType w:val="hybridMultilevel"/>
    <w:tmpl w:val="5944139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5" w15:restartNumberingAfterBreak="0">
    <w:nsid w:val="4F1C20AE"/>
    <w:multiLevelType w:val="hybridMultilevel"/>
    <w:tmpl w:val="B420BE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05B71CD"/>
    <w:multiLevelType w:val="hybridMultilevel"/>
    <w:tmpl w:val="CB5620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453421F"/>
    <w:multiLevelType w:val="hybridMultilevel"/>
    <w:tmpl w:val="AAE0E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9183AEB"/>
    <w:multiLevelType w:val="hybridMultilevel"/>
    <w:tmpl w:val="23AA962E"/>
    <w:lvl w:ilvl="0" w:tplc="00980120">
      <w:start w:val="1"/>
      <w:numFmt w:val="bullet"/>
      <w:lvlText w:val="•"/>
      <w:lvlJc w:val="left"/>
      <w:pPr>
        <w:tabs>
          <w:tab w:val="num" w:pos="720"/>
        </w:tabs>
        <w:ind w:left="720" w:hanging="360"/>
      </w:pPr>
      <w:rPr>
        <w:rFonts w:ascii="Arial" w:hAnsi="Arial" w:hint="default"/>
      </w:rPr>
    </w:lvl>
    <w:lvl w:ilvl="1" w:tplc="91026CF8" w:tentative="1">
      <w:start w:val="1"/>
      <w:numFmt w:val="bullet"/>
      <w:lvlText w:val="•"/>
      <w:lvlJc w:val="left"/>
      <w:pPr>
        <w:tabs>
          <w:tab w:val="num" w:pos="1440"/>
        </w:tabs>
        <w:ind w:left="1440" w:hanging="360"/>
      </w:pPr>
      <w:rPr>
        <w:rFonts w:ascii="Arial" w:hAnsi="Arial" w:hint="default"/>
      </w:rPr>
    </w:lvl>
    <w:lvl w:ilvl="2" w:tplc="D89EE15E" w:tentative="1">
      <w:start w:val="1"/>
      <w:numFmt w:val="bullet"/>
      <w:lvlText w:val="•"/>
      <w:lvlJc w:val="left"/>
      <w:pPr>
        <w:tabs>
          <w:tab w:val="num" w:pos="2160"/>
        </w:tabs>
        <w:ind w:left="2160" w:hanging="360"/>
      </w:pPr>
      <w:rPr>
        <w:rFonts w:ascii="Arial" w:hAnsi="Arial" w:hint="default"/>
      </w:rPr>
    </w:lvl>
    <w:lvl w:ilvl="3" w:tplc="7C987994" w:tentative="1">
      <w:start w:val="1"/>
      <w:numFmt w:val="bullet"/>
      <w:lvlText w:val="•"/>
      <w:lvlJc w:val="left"/>
      <w:pPr>
        <w:tabs>
          <w:tab w:val="num" w:pos="2880"/>
        </w:tabs>
        <w:ind w:left="2880" w:hanging="360"/>
      </w:pPr>
      <w:rPr>
        <w:rFonts w:ascii="Arial" w:hAnsi="Arial" w:hint="default"/>
      </w:rPr>
    </w:lvl>
    <w:lvl w:ilvl="4" w:tplc="A50AF902" w:tentative="1">
      <w:start w:val="1"/>
      <w:numFmt w:val="bullet"/>
      <w:lvlText w:val="•"/>
      <w:lvlJc w:val="left"/>
      <w:pPr>
        <w:tabs>
          <w:tab w:val="num" w:pos="3600"/>
        </w:tabs>
        <w:ind w:left="3600" w:hanging="360"/>
      </w:pPr>
      <w:rPr>
        <w:rFonts w:ascii="Arial" w:hAnsi="Arial" w:hint="default"/>
      </w:rPr>
    </w:lvl>
    <w:lvl w:ilvl="5" w:tplc="8C18D69C" w:tentative="1">
      <w:start w:val="1"/>
      <w:numFmt w:val="bullet"/>
      <w:lvlText w:val="•"/>
      <w:lvlJc w:val="left"/>
      <w:pPr>
        <w:tabs>
          <w:tab w:val="num" w:pos="4320"/>
        </w:tabs>
        <w:ind w:left="4320" w:hanging="360"/>
      </w:pPr>
      <w:rPr>
        <w:rFonts w:ascii="Arial" w:hAnsi="Arial" w:hint="default"/>
      </w:rPr>
    </w:lvl>
    <w:lvl w:ilvl="6" w:tplc="A65EEC9A" w:tentative="1">
      <w:start w:val="1"/>
      <w:numFmt w:val="bullet"/>
      <w:lvlText w:val="•"/>
      <w:lvlJc w:val="left"/>
      <w:pPr>
        <w:tabs>
          <w:tab w:val="num" w:pos="5040"/>
        </w:tabs>
        <w:ind w:left="5040" w:hanging="360"/>
      </w:pPr>
      <w:rPr>
        <w:rFonts w:ascii="Arial" w:hAnsi="Arial" w:hint="default"/>
      </w:rPr>
    </w:lvl>
    <w:lvl w:ilvl="7" w:tplc="80140DAC" w:tentative="1">
      <w:start w:val="1"/>
      <w:numFmt w:val="bullet"/>
      <w:lvlText w:val="•"/>
      <w:lvlJc w:val="left"/>
      <w:pPr>
        <w:tabs>
          <w:tab w:val="num" w:pos="5760"/>
        </w:tabs>
        <w:ind w:left="5760" w:hanging="360"/>
      </w:pPr>
      <w:rPr>
        <w:rFonts w:ascii="Arial" w:hAnsi="Arial" w:hint="default"/>
      </w:rPr>
    </w:lvl>
    <w:lvl w:ilvl="8" w:tplc="C55250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F6112D"/>
    <w:multiLevelType w:val="hybridMultilevel"/>
    <w:tmpl w:val="212E4D82"/>
    <w:lvl w:ilvl="0" w:tplc="EFFE6862">
      <w:start w:val="1"/>
      <w:numFmt w:val="bullet"/>
      <w:lvlText w:val="•"/>
      <w:lvlJc w:val="left"/>
      <w:pPr>
        <w:tabs>
          <w:tab w:val="num" w:pos="720"/>
        </w:tabs>
        <w:ind w:left="720" w:hanging="360"/>
      </w:pPr>
      <w:rPr>
        <w:rFonts w:ascii="Arial" w:hAnsi="Arial" w:hint="default"/>
      </w:rPr>
    </w:lvl>
    <w:lvl w:ilvl="1" w:tplc="D4D8F7D8" w:tentative="1">
      <w:start w:val="1"/>
      <w:numFmt w:val="bullet"/>
      <w:lvlText w:val="•"/>
      <w:lvlJc w:val="left"/>
      <w:pPr>
        <w:tabs>
          <w:tab w:val="num" w:pos="1440"/>
        </w:tabs>
        <w:ind w:left="1440" w:hanging="360"/>
      </w:pPr>
      <w:rPr>
        <w:rFonts w:ascii="Arial" w:hAnsi="Arial" w:hint="default"/>
      </w:rPr>
    </w:lvl>
    <w:lvl w:ilvl="2" w:tplc="AE28E528" w:tentative="1">
      <w:start w:val="1"/>
      <w:numFmt w:val="bullet"/>
      <w:lvlText w:val="•"/>
      <w:lvlJc w:val="left"/>
      <w:pPr>
        <w:tabs>
          <w:tab w:val="num" w:pos="2160"/>
        </w:tabs>
        <w:ind w:left="2160" w:hanging="360"/>
      </w:pPr>
      <w:rPr>
        <w:rFonts w:ascii="Arial" w:hAnsi="Arial" w:hint="default"/>
      </w:rPr>
    </w:lvl>
    <w:lvl w:ilvl="3" w:tplc="B0EE3AC4" w:tentative="1">
      <w:start w:val="1"/>
      <w:numFmt w:val="bullet"/>
      <w:lvlText w:val="•"/>
      <w:lvlJc w:val="left"/>
      <w:pPr>
        <w:tabs>
          <w:tab w:val="num" w:pos="2880"/>
        </w:tabs>
        <w:ind w:left="2880" w:hanging="360"/>
      </w:pPr>
      <w:rPr>
        <w:rFonts w:ascii="Arial" w:hAnsi="Arial" w:hint="default"/>
      </w:rPr>
    </w:lvl>
    <w:lvl w:ilvl="4" w:tplc="F0A0E902" w:tentative="1">
      <w:start w:val="1"/>
      <w:numFmt w:val="bullet"/>
      <w:lvlText w:val="•"/>
      <w:lvlJc w:val="left"/>
      <w:pPr>
        <w:tabs>
          <w:tab w:val="num" w:pos="3600"/>
        </w:tabs>
        <w:ind w:left="3600" w:hanging="360"/>
      </w:pPr>
      <w:rPr>
        <w:rFonts w:ascii="Arial" w:hAnsi="Arial" w:hint="default"/>
      </w:rPr>
    </w:lvl>
    <w:lvl w:ilvl="5" w:tplc="A9D83038" w:tentative="1">
      <w:start w:val="1"/>
      <w:numFmt w:val="bullet"/>
      <w:lvlText w:val="•"/>
      <w:lvlJc w:val="left"/>
      <w:pPr>
        <w:tabs>
          <w:tab w:val="num" w:pos="4320"/>
        </w:tabs>
        <w:ind w:left="4320" w:hanging="360"/>
      </w:pPr>
      <w:rPr>
        <w:rFonts w:ascii="Arial" w:hAnsi="Arial" w:hint="default"/>
      </w:rPr>
    </w:lvl>
    <w:lvl w:ilvl="6" w:tplc="39FCF7FE" w:tentative="1">
      <w:start w:val="1"/>
      <w:numFmt w:val="bullet"/>
      <w:lvlText w:val="•"/>
      <w:lvlJc w:val="left"/>
      <w:pPr>
        <w:tabs>
          <w:tab w:val="num" w:pos="5040"/>
        </w:tabs>
        <w:ind w:left="5040" w:hanging="360"/>
      </w:pPr>
      <w:rPr>
        <w:rFonts w:ascii="Arial" w:hAnsi="Arial" w:hint="default"/>
      </w:rPr>
    </w:lvl>
    <w:lvl w:ilvl="7" w:tplc="8072FA54" w:tentative="1">
      <w:start w:val="1"/>
      <w:numFmt w:val="bullet"/>
      <w:lvlText w:val="•"/>
      <w:lvlJc w:val="left"/>
      <w:pPr>
        <w:tabs>
          <w:tab w:val="num" w:pos="5760"/>
        </w:tabs>
        <w:ind w:left="5760" w:hanging="360"/>
      </w:pPr>
      <w:rPr>
        <w:rFonts w:ascii="Arial" w:hAnsi="Arial" w:hint="default"/>
      </w:rPr>
    </w:lvl>
    <w:lvl w:ilvl="8" w:tplc="07D6D9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43D4CD8"/>
    <w:multiLevelType w:val="hybridMultilevel"/>
    <w:tmpl w:val="816202CE"/>
    <w:lvl w:ilvl="0" w:tplc="FCA00C48">
      <w:start w:val="1"/>
      <w:numFmt w:val="bullet"/>
      <w:lvlText w:val="•"/>
      <w:lvlJc w:val="left"/>
      <w:pPr>
        <w:tabs>
          <w:tab w:val="num" w:pos="720"/>
        </w:tabs>
        <w:ind w:left="720" w:hanging="360"/>
      </w:pPr>
      <w:rPr>
        <w:rFonts w:ascii="Arial" w:hAnsi="Arial" w:hint="default"/>
      </w:rPr>
    </w:lvl>
    <w:lvl w:ilvl="1" w:tplc="6158047C" w:tentative="1">
      <w:start w:val="1"/>
      <w:numFmt w:val="bullet"/>
      <w:lvlText w:val="•"/>
      <w:lvlJc w:val="left"/>
      <w:pPr>
        <w:tabs>
          <w:tab w:val="num" w:pos="1440"/>
        </w:tabs>
        <w:ind w:left="1440" w:hanging="360"/>
      </w:pPr>
      <w:rPr>
        <w:rFonts w:ascii="Arial" w:hAnsi="Arial" w:hint="default"/>
      </w:rPr>
    </w:lvl>
    <w:lvl w:ilvl="2" w:tplc="42DEBF0C" w:tentative="1">
      <w:start w:val="1"/>
      <w:numFmt w:val="bullet"/>
      <w:lvlText w:val="•"/>
      <w:lvlJc w:val="left"/>
      <w:pPr>
        <w:tabs>
          <w:tab w:val="num" w:pos="2160"/>
        </w:tabs>
        <w:ind w:left="2160" w:hanging="360"/>
      </w:pPr>
      <w:rPr>
        <w:rFonts w:ascii="Arial" w:hAnsi="Arial" w:hint="default"/>
      </w:rPr>
    </w:lvl>
    <w:lvl w:ilvl="3" w:tplc="CE60F562" w:tentative="1">
      <w:start w:val="1"/>
      <w:numFmt w:val="bullet"/>
      <w:lvlText w:val="•"/>
      <w:lvlJc w:val="left"/>
      <w:pPr>
        <w:tabs>
          <w:tab w:val="num" w:pos="2880"/>
        </w:tabs>
        <w:ind w:left="2880" w:hanging="360"/>
      </w:pPr>
      <w:rPr>
        <w:rFonts w:ascii="Arial" w:hAnsi="Arial" w:hint="default"/>
      </w:rPr>
    </w:lvl>
    <w:lvl w:ilvl="4" w:tplc="5F64D228" w:tentative="1">
      <w:start w:val="1"/>
      <w:numFmt w:val="bullet"/>
      <w:lvlText w:val="•"/>
      <w:lvlJc w:val="left"/>
      <w:pPr>
        <w:tabs>
          <w:tab w:val="num" w:pos="3600"/>
        </w:tabs>
        <w:ind w:left="3600" w:hanging="360"/>
      </w:pPr>
      <w:rPr>
        <w:rFonts w:ascii="Arial" w:hAnsi="Arial" w:hint="default"/>
      </w:rPr>
    </w:lvl>
    <w:lvl w:ilvl="5" w:tplc="C4F0D7EC" w:tentative="1">
      <w:start w:val="1"/>
      <w:numFmt w:val="bullet"/>
      <w:lvlText w:val="•"/>
      <w:lvlJc w:val="left"/>
      <w:pPr>
        <w:tabs>
          <w:tab w:val="num" w:pos="4320"/>
        </w:tabs>
        <w:ind w:left="4320" w:hanging="360"/>
      </w:pPr>
      <w:rPr>
        <w:rFonts w:ascii="Arial" w:hAnsi="Arial" w:hint="default"/>
      </w:rPr>
    </w:lvl>
    <w:lvl w:ilvl="6" w:tplc="156C44F4" w:tentative="1">
      <w:start w:val="1"/>
      <w:numFmt w:val="bullet"/>
      <w:lvlText w:val="•"/>
      <w:lvlJc w:val="left"/>
      <w:pPr>
        <w:tabs>
          <w:tab w:val="num" w:pos="5040"/>
        </w:tabs>
        <w:ind w:left="5040" w:hanging="360"/>
      </w:pPr>
      <w:rPr>
        <w:rFonts w:ascii="Arial" w:hAnsi="Arial" w:hint="default"/>
      </w:rPr>
    </w:lvl>
    <w:lvl w:ilvl="7" w:tplc="A3C2E632" w:tentative="1">
      <w:start w:val="1"/>
      <w:numFmt w:val="bullet"/>
      <w:lvlText w:val="•"/>
      <w:lvlJc w:val="left"/>
      <w:pPr>
        <w:tabs>
          <w:tab w:val="num" w:pos="5760"/>
        </w:tabs>
        <w:ind w:left="5760" w:hanging="360"/>
      </w:pPr>
      <w:rPr>
        <w:rFonts w:ascii="Arial" w:hAnsi="Arial" w:hint="default"/>
      </w:rPr>
    </w:lvl>
    <w:lvl w:ilvl="8" w:tplc="8B722B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1830DF"/>
    <w:multiLevelType w:val="hybridMultilevel"/>
    <w:tmpl w:val="51128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EF03804"/>
    <w:multiLevelType w:val="hybridMultilevel"/>
    <w:tmpl w:val="73120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13A19B2"/>
    <w:multiLevelType w:val="hybridMultilevel"/>
    <w:tmpl w:val="D2828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33E52C5"/>
    <w:multiLevelType w:val="hybridMultilevel"/>
    <w:tmpl w:val="0C6ABE9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25" w15:restartNumberingAfterBreak="0">
    <w:nsid w:val="75A63828"/>
    <w:multiLevelType w:val="hybridMultilevel"/>
    <w:tmpl w:val="1B4CB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7637350"/>
    <w:multiLevelType w:val="hybridMultilevel"/>
    <w:tmpl w:val="26E699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F983297"/>
    <w:multiLevelType w:val="hybridMultilevel"/>
    <w:tmpl w:val="156E930C"/>
    <w:lvl w:ilvl="0" w:tplc="BF5834CA">
      <w:start w:val="1"/>
      <w:numFmt w:val="bullet"/>
      <w:lvlText w:val="•"/>
      <w:lvlJc w:val="left"/>
      <w:pPr>
        <w:tabs>
          <w:tab w:val="num" w:pos="720"/>
        </w:tabs>
        <w:ind w:left="720" w:hanging="360"/>
      </w:pPr>
      <w:rPr>
        <w:rFonts w:ascii="Arial" w:hAnsi="Arial" w:hint="default"/>
      </w:rPr>
    </w:lvl>
    <w:lvl w:ilvl="1" w:tplc="B1CEB748" w:tentative="1">
      <w:start w:val="1"/>
      <w:numFmt w:val="bullet"/>
      <w:lvlText w:val="•"/>
      <w:lvlJc w:val="left"/>
      <w:pPr>
        <w:tabs>
          <w:tab w:val="num" w:pos="1440"/>
        </w:tabs>
        <w:ind w:left="1440" w:hanging="360"/>
      </w:pPr>
      <w:rPr>
        <w:rFonts w:ascii="Arial" w:hAnsi="Arial" w:hint="default"/>
      </w:rPr>
    </w:lvl>
    <w:lvl w:ilvl="2" w:tplc="E52445A0" w:tentative="1">
      <w:start w:val="1"/>
      <w:numFmt w:val="bullet"/>
      <w:lvlText w:val="•"/>
      <w:lvlJc w:val="left"/>
      <w:pPr>
        <w:tabs>
          <w:tab w:val="num" w:pos="2160"/>
        </w:tabs>
        <w:ind w:left="2160" w:hanging="360"/>
      </w:pPr>
      <w:rPr>
        <w:rFonts w:ascii="Arial" w:hAnsi="Arial" w:hint="default"/>
      </w:rPr>
    </w:lvl>
    <w:lvl w:ilvl="3" w:tplc="782EE502" w:tentative="1">
      <w:start w:val="1"/>
      <w:numFmt w:val="bullet"/>
      <w:lvlText w:val="•"/>
      <w:lvlJc w:val="left"/>
      <w:pPr>
        <w:tabs>
          <w:tab w:val="num" w:pos="2880"/>
        </w:tabs>
        <w:ind w:left="2880" w:hanging="360"/>
      </w:pPr>
      <w:rPr>
        <w:rFonts w:ascii="Arial" w:hAnsi="Arial" w:hint="default"/>
      </w:rPr>
    </w:lvl>
    <w:lvl w:ilvl="4" w:tplc="406A8336" w:tentative="1">
      <w:start w:val="1"/>
      <w:numFmt w:val="bullet"/>
      <w:lvlText w:val="•"/>
      <w:lvlJc w:val="left"/>
      <w:pPr>
        <w:tabs>
          <w:tab w:val="num" w:pos="3600"/>
        </w:tabs>
        <w:ind w:left="3600" w:hanging="360"/>
      </w:pPr>
      <w:rPr>
        <w:rFonts w:ascii="Arial" w:hAnsi="Arial" w:hint="default"/>
      </w:rPr>
    </w:lvl>
    <w:lvl w:ilvl="5" w:tplc="3A902F36" w:tentative="1">
      <w:start w:val="1"/>
      <w:numFmt w:val="bullet"/>
      <w:lvlText w:val="•"/>
      <w:lvlJc w:val="left"/>
      <w:pPr>
        <w:tabs>
          <w:tab w:val="num" w:pos="4320"/>
        </w:tabs>
        <w:ind w:left="4320" w:hanging="360"/>
      </w:pPr>
      <w:rPr>
        <w:rFonts w:ascii="Arial" w:hAnsi="Arial" w:hint="default"/>
      </w:rPr>
    </w:lvl>
    <w:lvl w:ilvl="6" w:tplc="7E8AEAF2" w:tentative="1">
      <w:start w:val="1"/>
      <w:numFmt w:val="bullet"/>
      <w:lvlText w:val="•"/>
      <w:lvlJc w:val="left"/>
      <w:pPr>
        <w:tabs>
          <w:tab w:val="num" w:pos="5040"/>
        </w:tabs>
        <w:ind w:left="5040" w:hanging="360"/>
      </w:pPr>
      <w:rPr>
        <w:rFonts w:ascii="Arial" w:hAnsi="Arial" w:hint="default"/>
      </w:rPr>
    </w:lvl>
    <w:lvl w:ilvl="7" w:tplc="FB348308" w:tentative="1">
      <w:start w:val="1"/>
      <w:numFmt w:val="bullet"/>
      <w:lvlText w:val="•"/>
      <w:lvlJc w:val="left"/>
      <w:pPr>
        <w:tabs>
          <w:tab w:val="num" w:pos="5760"/>
        </w:tabs>
        <w:ind w:left="5760" w:hanging="360"/>
      </w:pPr>
      <w:rPr>
        <w:rFonts w:ascii="Arial" w:hAnsi="Arial" w:hint="default"/>
      </w:rPr>
    </w:lvl>
    <w:lvl w:ilvl="8" w:tplc="4648B5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FC74C48"/>
    <w:multiLevelType w:val="hybridMultilevel"/>
    <w:tmpl w:val="4E7E9C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59177374">
    <w:abstractNumId w:val="24"/>
  </w:num>
  <w:num w:numId="2" w16cid:durableId="990910480">
    <w:abstractNumId w:val="14"/>
  </w:num>
  <w:num w:numId="3" w16cid:durableId="1204488550">
    <w:abstractNumId w:val="12"/>
  </w:num>
  <w:num w:numId="4" w16cid:durableId="486363946">
    <w:abstractNumId w:val="27"/>
  </w:num>
  <w:num w:numId="5" w16cid:durableId="1295063908">
    <w:abstractNumId w:val="3"/>
  </w:num>
  <w:num w:numId="6" w16cid:durableId="561982201">
    <w:abstractNumId w:val="20"/>
  </w:num>
  <w:num w:numId="7" w16cid:durableId="1705708243">
    <w:abstractNumId w:val="19"/>
  </w:num>
  <w:num w:numId="8" w16cid:durableId="1355032501">
    <w:abstractNumId w:val="18"/>
  </w:num>
  <w:num w:numId="9" w16cid:durableId="267196471">
    <w:abstractNumId w:val="0"/>
  </w:num>
  <w:num w:numId="10" w16cid:durableId="1525947755">
    <w:abstractNumId w:val="17"/>
  </w:num>
  <w:num w:numId="11" w16cid:durableId="2099279516">
    <w:abstractNumId w:val="5"/>
  </w:num>
  <w:num w:numId="12" w16cid:durableId="1810397122">
    <w:abstractNumId w:val="6"/>
  </w:num>
  <w:num w:numId="13" w16cid:durableId="913708175">
    <w:abstractNumId w:val="23"/>
  </w:num>
  <w:num w:numId="14" w16cid:durableId="1928729730">
    <w:abstractNumId w:val="22"/>
  </w:num>
  <w:num w:numId="15" w16cid:durableId="543830285">
    <w:abstractNumId w:val="26"/>
  </w:num>
  <w:num w:numId="16" w16cid:durableId="590744138">
    <w:abstractNumId w:val="25"/>
  </w:num>
  <w:num w:numId="17" w16cid:durableId="1579289250">
    <w:abstractNumId w:val="7"/>
  </w:num>
  <w:num w:numId="18" w16cid:durableId="2110734855">
    <w:abstractNumId w:val="11"/>
  </w:num>
  <w:num w:numId="19" w16cid:durableId="627976498">
    <w:abstractNumId w:val="10"/>
  </w:num>
  <w:num w:numId="20" w16cid:durableId="29957751">
    <w:abstractNumId w:val="21"/>
  </w:num>
  <w:num w:numId="21" w16cid:durableId="276451353">
    <w:abstractNumId w:val="4"/>
  </w:num>
  <w:num w:numId="22" w16cid:durableId="17588750">
    <w:abstractNumId w:val="1"/>
  </w:num>
  <w:num w:numId="23" w16cid:durableId="1882284933">
    <w:abstractNumId w:val="9"/>
  </w:num>
  <w:num w:numId="24" w16cid:durableId="1485005093">
    <w:abstractNumId w:val="8"/>
  </w:num>
  <w:num w:numId="25" w16cid:durableId="1349988511">
    <w:abstractNumId w:val="28"/>
  </w:num>
  <w:num w:numId="26" w16cid:durableId="1576624461">
    <w:abstractNumId w:val="2"/>
  </w:num>
  <w:num w:numId="27" w16cid:durableId="1575892403">
    <w:abstractNumId w:val="16"/>
  </w:num>
  <w:num w:numId="28" w16cid:durableId="1153569327">
    <w:abstractNumId w:val="15"/>
  </w:num>
  <w:num w:numId="29" w16cid:durableId="8359944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B4"/>
    <w:rsid w:val="000006BE"/>
    <w:rsid w:val="0000474E"/>
    <w:rsid w:val="00007498"/>
    <w:rsid w:val="000139D1"/>
    <w:rsid w:val="0002355D"/>
    <w:rsid w:val="000235AF"/>
    <w:rsid w:val="00027D9B"/>
    <w:rsid w:val="00056783"/>
    <w:rsid w:val="000668B3"/>
    <w:rsid w:val="00067DC5"/>
    <w:rsid w:val="0007020A"/>
    <w:rsid w:val="00072F89"/>
    <w:rsid w:val="00087260"/>
    <w:rsid w:val="0009572D"/>
    <w:rsid w:val="000A279F"/>
    <w:rsid w:val="000C38C4"/>
    <w:rsid w:val="000C53D5"/>
    <w:rsid w:val="000D08D4"/>
    <w:rsid w:val="000D275E"/>
    <w:rsid w:val="000D43B2"/>
    <w:rsid w:val="000E0998"/>
    <w:rsid w:val="000E2CF7"/>
    <w:rsid w:val="000F02BD"/>
    <w:rsid w:val="000F23D4"/>
    <w:rsid w:val="000F2450"/>
    <w:rsid w:val="00122E4C"/>
    <w:rsid w:val="001238BB"/>
    <w:rsid w:val="00123BDE"/>
    <w:rsid w:val="00124DBE"/>
    <w:rsid w:val="00135A7E"/>
    <w:rsid w:val="00135B67"/>
    <w:rsid w:val="00146678"/>
    <w:rsid w:val="001508B5"/>
    <w:rsid w:val="00150DE5"/>
    <w:rsid w:val="00155CEA"/>
    <w:rsid w:val="0016315B"/>
    <w:rsid w:val="00172CE2"/>
    <w:rsid w:val="001833EC"/>
    <w:rsid w:val="00184A3C"/>
    <w:rsid w:val="00191B97"/>
    <w:rsid w:val="001973F8"/>
    <w:rsid w:val="00197F3D"/>
    <w:rsid w:val="001A0227"/>
    <w:rsid w:val="001A39BC"/>
    <w:rsid w:val="001B1F0F"/>
    <w:rsid w:val="001B606F"/>
    <w:rsid w:val="001B78A2"/>
    <w:rsid w:val="001C6F60"/>
    <w:rsid w:val="001D014F"/>
    <w:rsid w:val="001D0FB2"/>
    <w:rsid w:val="001D5D16"/>
    <w:rsid w:val="001D6965"/>
    <w:rsid w:val="001D785A"/>
    <w:rsid w:val="001E0368"/>
    <w:rsid w:val="001F2773"/>
    <w:rsid w:val="001F6B5A"/>
    <w:rsid w:val="001F744A"/>
    <w:rsid w:val="002027FC"/>
    <w:rsid w:val="002068C4"/>
    <w:rsid w:val="00207322"/>
    <w:rsid w:val="00221508"/>
    <w:rsid w:val="00223B42"/>
    <w:rsid w:val="00232C32"/>
    <w:rsid w:val="00246202"/>
    <w:rsid w:val="0025671A"/>
    <w:rsid w:val="00256829"/>
    <w:rsid w:val="0025787A"/>
    <w:rsid w:val="00263C3A"/>
    <w:rsid w:val="00266A03"/>
    <w:rsid w:val="00271BBD"/>
    <w:rsid w:val="002760FE"/>
    <w:rsid w:val="00280941"/>
    <w:rsid w:val="002831A2"/>
    <w:rsid w:val="00287A3F"/>
    <w:rsid w:val="00293917"/>
    <w:rsid w:val="002A0009"/>
    <w:rsid w:val="002A0CD3"/>
    <w:rsid w:val="002A4C45"/>
    <w:rsid w:val="002A6A2A"/>
    <w:rsid w:val="002B1EB1"/>
    <w:rsid w:val="002C38A6"/>
    <w:rsid w:val="002D1B68"/>
    <w:rsid w:val="002D3C27"/>
    <w:rsid w:val="002D4816"/>
    <w:rsid w:val="002D6406"/>
    <w:rsid w:val="002F5E6D"/>
    <w:rsid w:val="002F7A34"/>
    <w:rsid w:val="003114DF"/>
    <w:rsid w:val="00314B6A"/>
    <w:rsid w:val="00321DB8"/>
    <w:rsid w:val="00324347"/>
    <w:rsid w:val="00334C1B"/>
    <w:rsid w:val="003408CD"/>
    <w:rsid w:val="00341EBD"/>
    <w:rsid w:val="00345DCC"/>
    <w:rsid w:val="0035258F"/>
    <w:rsid w:val="0035454C"/>
    <w:rsid w:val="0035653C"/>
    <w:rsid w:val="00356A6B"/>
    <w:rsid w:val="00357CD8"/>
    <w:rsid w:val="00377298"/>
    <w:rsid w:val="00383DC3"/>
    <w:rsid w:val="00391BC6"/>
    <w:rsid w:val="003B09C5"/>
    <w:rsid w:val="003B7E2E"/>
    <w:rsid w:val="003C71C6"/>
    <w:rsid w:val="003D0712"/>
    <w:rsid w:val="003D1122"/>
    <w:rsid w:val="003E1B5A"/>
    <w:rsid w:val="003E49AC"/>
    <w:rsid w:val="003E6451"/>
    <w:rsid w:val="003E6A7A"/>
    <w:rsid w:val="003E7212"/>
    <w:rsid w:val="003F0350"/>
    <w:rsid w:val="003F6711"/>
    <w:rsid w:val="003F6BC1"/>
    <w:rsid w:val="004027BD"/>
    <w:rsid w:val="00417152"/>
    <w:rsid w:val="004249D8"/>
    <w:rsid w:val="004379B9"/>
    <w:rsid w:val="00445183"/>
    <w:rsid w:val="00456A85"/>
    <w:rsid w:val="00471883"/>
    <w:rsid w:val="004830D6"/>
    <w:rsid w:val="00487DB4"/>
    <w:rsid w:val="004927E7"/>
    <w:rsid w:val="004971FD"/>
    <w:rsid w:val="004C0279"/>
    <w:rsid w:val="004C04DB"/>
    <w:rsid w:val="004C2C13"/>
    <w:rsid w:val="004C4AB1"/>
    <w:rsid w:val="004C7198"/>
    <w:rsid w:val="004D3FEE"/>
    <w:rsid w:val="004D691F"/>
    <w:rsid w:val="004E2880"/>
    <w:rsid w:val="004E2D98"/>
    <w:rsid w:val="004E4445"/>
    <w:rsid w:val="004E5CD9"/>
    <w:rsid w:val="004F01D2"/>
    <w:rsid w:val="004F6F8F"/>
    <w:rsid w:val="0050053D"/>
    <w:rsid w:val="0050209F"/>
    <w:rsid w:val="005051F7"/>
    <w:rsid w:val="00505672"/>
    <w:rsid w:val="00507807"/>
    <w:rsid w:val="00513C93"/>
    <w:rsid w:val="00516803"/>
    <w:rsid w:val="005247C2"/>
    <w:rsid w:val="00527EFF"/>
    <w:rsid w:val="00533237"/>
    <w:rsid w:val="0054574C"/>
    <w:rsid w:val="00550EF9"/>
    <w:rsid w:val="00552421"/>
    <w:rsid w:val="00552A29"/>
    <w:rsid w:val="00552BD9"/>
    <w:rsid w:val="00555698"/>
    <w:rsid w:val="00560BB1"/>
    <w:rsid w:val="00562186"/>
    <w:rsid w:val="00574A7A"/>
    <w:rsid w:val="005754CC"/>
    <w:rsid w:val="005961F8"/>
    <w:rsid w:val="005A0E28"/>
    <w:rsid w:val="005A1A38"/>
    <w:rsid w:val="005A7B06"/>
    <w:rsid w:val="005C0B1F"/>
    <w:rsid w:val="005C191E"/>
    <w:rsid w:val="005C777A"/>
    <w:rsid w:val="005D5079"/>
    <w:rsid w:val="005D77CA"/>
    <w:rsid w:val="005F10C0"/>
    <w:rsid w:val="005F2338"/>
    <w:rsid w:val="005F60DA"/>
    <w:rsid w:val="005F671D"/>
    <w:rsid w:val="005F73DD"/>
    <w:rsid w:val="006100C5"/>
    <w:rsid w:val="00615C4E"/>
    <w:rsid w:val="006166DE"/>
    <w:rsid w:val="00621378"/>
    <w:rsid w:val="00624E95"/>
    <w:rsid w:val="00626C48"/>
    <w:rsid w:val="00635C26"/>
    <w:rsid w:val="006477CD"/>
    <w:rsid w:val="006500E0"/>
    <w:rsid w:val="006511FB"/>
    <w:rsid w:val="00664CFA"/>
    <w:rsid w:val="00674254"/>
    <w:rsid w:val="006753D5"/>
    <w:rsid w:val="00675524"/>
    <w:rsid w:val="00675564"/>
    <w:rsid w:val="00677860"/>
    <w:rsid w:val="00694F1D"/>
    <w:rsid w:val="006A3ACA"/>
    <w:rsid w:val="006B30EA"/>
    <w:rsid w:val="006B4A92"/>
    <w:rsid w:val="006C2B8B"/>
    <w:rsid w:val="006C4F4C"/>
    <w:rsid w:val="006C7F06"/>
    <w:rsid w:val="006D3B96"/>
    <w:rsid w:val="006D4BAC"/>
    <w:rsid w:val="006E1432"/>
    <w:rsid w:val="006E1D0D"/>
    <w:rsid w:val="006E7F2F"/>
    <w:rsid w:val="006F1481"/>
    <w:rsid w:val="006F397A"/>
    <w:rsid w:val="006F7A06"/>
    <w:rsid w:val="00706866"/>
    <w:rsid w:val="00711EFA"/>
    <w:rsid w:val="0071322B"/>
    <w:rsid w:val="00714976"/>
    <w:rsid w:val="00722288"/>
    <w:rsid w:val="00726431"/>
    <w:rsid w:val="007341F3"/>
    <w:rsid w:val="00736212"/>
    <w:rsid w:val="0074429D"/>
    <w:rsid w:val="007446CE"/>
    <w:rsid w:val="00745874"/>
    <w:rsid w:val="007477F6"/>
    <w:rsid w:val="007572A1"/>
    <w:rsid w:val="007573FB"/>
    <w:rsid w:val="00757A62"/>
    <w:rsid w:val="00757AE9"/>
    <w:rsid w:val="00760BCC"/>
    <w:rsid w:val="0076341D"/>
    <w:rsid w:val="007643B2"/>
    <w:rsid w:val="00775F42"/>
    <w:rsid w:val="00780060"/>
    <w:rsid w:val="0078097F"/>
    <w:rsid w:val="00781614"/>
    <w:rsid w:val="0079606D"/>
    <w:rsid w:val="00797D7C"/>
    <w:rsid w:val="007B1D1B"/>
    <w:rsid w:val="007C209C"/>
    <w:rsid w:val="007C2DDF"/>
    <w:rsid w:val="007D29AE"/>
    <w:rsid w:val="007D2A0E"/>
    <w:rsid w:val="007D6319"/>
    <w:rsid w:val="007D78FA"/>
    <w:rsid w:val="007E6480"/>
    <w:rsid w:val="007E6790"/>
    <w:rsid w:val="007F1554"/>
    <w:rsid w:val="007F7100"/>
    <w:rsid w:val="008008FE"/>
    <w:rsid w:val="00816100"/>
    <w:rsid w:val="00823F9A"/>
    <w:rsid w:val="00825036"/>
    <w:rsid w:val="00833198"/>
    <w:rsid w:val="008379C7"/>
    <w:rsid w:val="00840B1D"/>
    <w:rsid w:val="00851CE9"/>
    <w:rsid w:val="00852877"/>
    <w:rsid w:val="00854AD3"/>
    <w:rsid w:val="00860297"/>
    <w:rsid w:val="00866448"/>
    <w:rsid w:val="00873FE7"/>
    <w:rsid w:val="0088073B"/>
    <w:rsid w:val="0089047C"/>
    <w:rsid w:val="00895731"/>
    <w:rsid w:val="008A2FA2"/>
    <w:rsid w:val="008A3510"/>
    <w:rsid w:val="008A40C4"/>
    <w:rsid w:val="008A5897"/>
    <w:rsid w:val="008A631F"/>
    <w:rsid w:val="008A75FF"/>
    <w:rsid w:val="008B1384"/>
    <w:rsid w:val="008B1E31"/>
    <w:rsid w:val="008B7423"/>
    <w:rsid w:val="008C100F"/>
    <w:rsid w:val="008C363F"/>
    <w:rsid w:val="008C5D2C"/>
    <w:rsid w:val="008C7564"/>
    <w:rsid w:val="008C774A"/>
    <w:rsid w:val="00905DCC"/>
    <w:rsid w:val="00905FC1"/>
    <w:rsid w:val="009157FB"/>
    <w:rsid w:val="00920E48"/>
    <w:rsid w:val="00925F58"/>
    <w:rsid w:val="009315F7"/>
    <w:rsid w:val="0093312B"/>
    <w:rsid w:val="009337F5"/>
    <w:rsid w:val="00947FB1"/>
    <w:rsid w:val="009515EC"/>
    <w:rsid w:val="009532F4"/>
    <w:rsid w:val="00953817"/>
    <w:rsid w:val="0095502D"/>
    <w:rsid w:val="00972697"/>
    <w:rsid w:val="009732BE"/>
    <w:rsid w:val="00981DE9"/>
    <w:rsid w:val="009834B7"/>
    <w:rsid w:val="009865A5"/>
    <w:rsid w:val="00995552"/>
    <w:rsid w:val="009B1213"/>
    <w:rsid w:val="009B3B5C"/>
    <w:rsid w:val="009B6A15"/>
    <w:rsid w:val="009B72AA"/>
    <w:rsid w:val="009D0BB2"/>
    <w:rsid w:val="009D2CCC"/>
    <w:rsid w:val="009F1E31"/>
    <w:rsid w:val="009F786B"/>
    <w:rsid w:val="00A01205"/>
    <w:rsid w:val="00A13B32"/>
    <w:rsid w:val="00A13C3C"/>
    <w:rsid w:val="00A159B3"/>
    <w:rsid w:val="00A21DE8"/>
    <w:rsid w:val="00A253FA"/>
    <w:rsid w:val="00A3212A"/>
    <w:rsid w:val="00A32227"/>
    <w:rsid w:val="00A324F1"/>
    <w:rsid w:val="00A51962"/>
    <w:rsid w:val="00A53AB2"/>
    <w:rsid w:val="00A57C83"/>
    <w:rsid w:val="00A62C32"/>
    <w:rsid w:val="00A6404D"/>
    <w:rsid w:val="00A6505D"/>
    <w:rsid w:val="00A664A9"/>
    <w:rsid w:val="00A7123A"/>
    <w:rsid w:val="00A731BC"/>
    <w:rsid w:val="00A740FD"/>
    <w:rsid w:val="00A74954"/>
    <w:rsid w:val="00A822CA"/>
    <w:rsid w:val="00A86A51"/>
    <w:rsid w:val="00A90BD4"/>
    <w:rsid w:val="00A96E90"/>
    <w:rsid w:val="00AA4381"/>
    <w:rsid w:val="00AB783F"/>
    <w:rsid w:val="00AC0226"/>
    <w:rsid w:val="00AC5458"/>
    <w:rsid w:val="00AD1043"/>
    <w:rsid w:val="00AD4361"/>
    <w:rsid w:val="00AF2CA6"/>
    <w:rsid w:val="00AF2F61"/>
    <w:rsid w:val="00AF49D9"/>
    <w:rsid w:val="00AF57B6"/>
    <w:rsid w:val="00B05F7F"/>
    <w:rsid w:val="00B35B76"/>
    <w:rsid w:val="00B4250C"/>
    <w:rsid w:val="00B50C37"/>
    <w:rsid w:val="00B5151A"/>
    <w:rsid w:val="00B523DA"/>
    <w:rsid w:val="00B61BCE"/>
    <w:rsid w:val="00B701B1"/>
    <w:rsid w:val="00B72E43"/>
    <w:rsid w:val="00B7790B"/>
    <w:rsid w:val="00B82D65"/>
    <w:rsid w:val="00B82E96"/>
    <w:rsid w:val="00B84A29"/>
    <w:rsid w:val="00B84DC1"/>
    <w:rsid w:val="00B86961"/>
    <w:rsid w:val="00B904F3"/>
    <w:rsid w:val="00B90863"/>
    <w:rsid w:val="00B9161F"/>
    <w:rsid w:val="00BA177D"/>
    <w:rsid w:val="00BA4FF3"/>
    <w:rsid w:val="00BB3F7F"/>
    <w:rsid w:val="00BC55B8"/>
    <w:rsid w:val="00BC7189"/>
    <w:rsid w:val="00BD0419"/>
    <w:rsid w:val="00BD1A75"/>
    <w:rsid w:val="00BD2A77"/>
    <w:rsid w:val="00BD2AED"/>
    <w:rsid w:val="00BD30DE"/>
    <w:rsid w:val="00BE3699"/>
    <w:rsid w:val="00BF04B8"/>
    <w:rsid w:val="00BF3E73"/>
    <w:rsid w:val="00C17FEE"/>
    <w:rsid w:val="00C21753"/>
    <w:rsid w:val="00C223FF"/>
    <w:rsid w:val="00C27030"/>
    <w:rsid w:val="00C35F4C"/>
    <w:rsid w:val="00C40B71"/>
    <w:rsid w:val="00C455F6"/>
    <w:rsid w:val="00C46A2E"/>
    <w:rsid w:val="00C46A76"/>
    <w:rsid w:val="00C46E72"/>
    <w:rsid w:val="00C56541"/>
    <w:rsid w:val="00C60FAB"/>
    <w:rsid w:val="00C62500"/>
    <w:rsid w:val="00C62906"/>
    <w:rsid w:val="00C679F3"/>
    <w:rsid w:val="00C753B8"/>
    <w:rsid w:val="00C77F72"/>
    <w:rsid w:val="00C80BD1"/>
    <w:rsid w:val="00CA38C7"/>
    <w:rsid w:val="00CA45C7"/>
    <w:rsid w:val="00CB2CEE"/>
    <w:rsid w:val="00CB4212"/>
    <w:rsid w:val="00CB537B"/>
    <w:rsid w:val="00CC1464"/>
    <w:rsid w:val="00CC25D3"/>
    <w:rsid w:val="00CC7CEC"/>
    <w:rsid w:val="00CD0009"/>
    <w:rsid w:val="00CD6F20"/>
    <w:rsid w:val="00CE1A17"/>
    <w:rsid w:val="00CE6A0A"/>
    <w:rsid w:val="00CF6C6D"/>
    <w:rsid w:val="00CF7198"/>
    <w:rsid w:val="00D01990"/>
    <w:rsid w:val="00D15133"/>
    <w:rsid w:val="00D25660"/>
    <w:rsid w:val="00D25CA2"/>
    <w:rsid w:val="00D270EE"/>
    <w:rsid w:val="00D3278B"/>
    <w:rsid w:val="00D34746"/>
    <w:rsid w:val="00D37035"/>
    <w:rsid w:val="00D37417"/>
    <w:rsid w:val="00D42B5F"/>
    <w:rsid w:val="00D55E25"/>
    <w:rsid w:val="00D6149D"/>
    <w:rsid w:val="00D733BE"/>
    <w:rsid w:val="00D73568"/>
    <w:rsid w:val="00D7605C"/>
    <w:rsid w:val="00D80668"/>
    <w:rsid w:val="00D862B8"/>
    <w:rsid w:val="00D93E89"/>
    <w:rsid w:val="00DA3977"/>
    <w:rsid w:val="00DB3CA4"/>
    <w:rsid w:val="00DB511C"/>
    <w:rsid w:val="00DB6892"/>
    <w:rsid w:val="00DB726B"/>
    <w:rsid w:val="00DB757C"/>
    <w:rsid w:val="00DC23CA"/>
    <w:rsid w:val="00DC70BF"/>
    <w:rsid w:val="00DC7F31"/>
    <w:rsid w:val="00DD12B1"/>
    <w:rsid w:val="00DD5008"/>
    <w:rsid w:val="00DD514B"/>
    <w:rsid w:val="00DE0DB7"/>
    <w:rsid w:val="00DE558B"/>
    <w:rsid w:val="00DF0C1D"/>
    <w:rsid w:val="00DF160A"/>
    <w:rsid w:val="00DF3812"/>
    <w:rsid w:val="00DF51E2"/>
    <w:rsid w:val="00DF7840"/>
    <w:rsid w:val="00E02CA9"/>
    <w:rsid w:val="00E1167B"/>
    <w:rsid w:val="00E13F00"/>
    <w:rsid w:val="00E15875"/>
    <w:rsid w:val="00E162BA"/>
    <w:rsid w:val="00E246AE"/>
    <w:rsid w:val="00E25295"/>
    <w:rsid w:val="00E35288"/>
    <w:rsid w:val="00E41477"/>
    <w:rsid w:val="00E43B8E"/>
    <w:rsid w:val="00E45787"/>
    <w:rsid w:val="00E45F84"/>
    <w:rsid w:val="00E46DAF"/>
    <w:rsid w:val="00E50F7A"/>
    <w:rsid w:val="00E512CE"/>
    <w:rsid w:val="00E52BC7"/>
    <w:rsid w:val="00E54370"/>
    <w:rsid w:val="00E56067"/>
    <w:rsid w:val="00E605A8"/>
    <w:rsid w:val="00E71419"/>
    <w:rsid w:val="00E74C7A"/>
    <w:rsid w:val="00E774ED"/>
    <w:rsid w:val="00EA29E8"/>
    <w:rsid w:val="00EA30C1"/>
    <w:rsid w:val="00EB2E1D"/>
    <w:rsid w:val="00EB33B3"/>
    <w:rsid w:val="00EB7C8A"/>
    <w:rsid w:val="00EC318F"/>
    <w:rsid w:val="00EC6FD4"/>
    <w:rsid w:val="00ED06EE"/>
    <w:rsid w:val="00ED7817"/>
    <w:rsid w:val="00EE00A0"/>
    <w:rsid w:val="00EE3094"/>
    <w:rsid w:val="00EE3560"/>
    <w:rsid w:val="00EE5A48"/>
    <w:rsid w:val="00EE7A70"/>
    <w:rsid w:val="00F05456"/>
    <w:rsid w:val="00F05579"/>
    <w:rsid w:val="00F13B62"/>
    <w:rsid w:val="00F1501E"/>
    <w:rsid w:val="00F21624"/>
    <w:rsid w:val="00F27F9F"/>
    <w:rsid w:val="00F322BC"/>
    <w:rsid w:val="00F415F8"/>
    <w:rsid w:val="00F56342"/>
    <w:rsid w:val="00F61E27"/>
    <w:rsid w:val="00F638BE"/>
    <w:rsid w:val="00F65121"/>
    <w:rsid w:val="00F66828"/>
    <w:rsid w:val="00F71A6F"/>
    <w:rsid w:val="00F76CF0"/>
    <w:rsid w:val="00F85CD0"/>
    <w:rsid w:val="00F86BB6"/>
    <w:rsid w:val="00F87DC1"/>
    <w:rsid w:val="00F9427A"/>
    <w:rsid w:val="00F95133"/>
    <w:rsid w:val="00F97A09"/>
    <w:rsid w:val="00FA2129"/>
    <w:rsid w:val="00FA3E3D"/>
    <w:rsid w:val="00FA4F6D"/>
    <w:rsid w:val="00FB284E"/>
    <w:rsid w:val="00FC42FE"/>
    <w:rsid w:val="00FD041F"/>
    <w:rsid w:val="00FD2886"/>
    <w:rsid w:val="00FD3C56"/>
    <w:rsid w:val="00FF11E4"/>
    <w:rsid w:val="00FF2E89"/>
    <w:rsid w:val="00FF49B2"/>
    <w:rsid w:val="00FF50CC"/>
    <w:rsid w:val="00FF5383"/>
    <w:rsid w:val="00FF71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50C2"/>
  <w15:chartTrackingRefBased/>
  <w15:docId w15:val="{544856D2-DB28-4F1A-ADA8-1E3D0CB2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da-DK"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87D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87D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7DB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487DB4"/>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E52BC7"/>
    <w:pPr>
      <w:ind w:left="720"/>
      <w:contextualSpacing/>
    </w:pPr>
  </w:style>
  <w:style w:type="character" w:styleId="Hyperlink">
    <w:name w:val="Hyperlink"/>
    <w:basedOn w:val="Standardskrifttypeiafsnit"/>
    <w:uiPriority w:val="99"/>
    <w:unhideWhenUsed/>
    <w:rsid w:val="00C80BD1"/>
    <w:rPr>
      <w:color w:val="0563C1" w:themeColor="hyperlink"/>
      <w:u w:val="single"/>
    </w:rPr>
  </w:style>
  <w:style w:type="character" w:styleId="Ulstomtale">
    <w:name w:val="Unresolved Mention"/>
    <w:basedOn w:val="Standardskrifttypeiafsnit"/>
    <w:uiPriority w:val="99"/>
    <w:semiHidden/>
    <w:unhideWhenUsed/>
    <w:rsid w:val="00C80BD1"/>
    <w:rPr>
      <w:color w:val="605E5C"/>
      <w:shd w:val="clear" w:color="auto" w:fill="E1DFDD"/>
    </w:rPr>
  </w:style>
  <w:style w:type="character" w:styleId="BesgtLink">
    <w:name w:val="FollowedHyperlink"/>
    <w:basedOn w:val="Standardskrifttypeiafsnit"/>
    <w:uiPriority w:val="99"/>
    <w:semiHidden/>
    <w:unhideWhenUsed/>
    <w:rsid w:val="00C80BD1"/>
    <w:rPr>
      <w:color w:val="954F72" w:themeColor="followedHyperlink"/>
      <w:u w:val="single"/>
    </w:rPr>
  </w:style>
  <w:style w:type="paragraph" w:customStyle="1" w:styleId="Normal0">
    <w:name w:val="Normal0"/>
    <w:qFormat/>
    <w:rsid w:val="00B701B1"/>
    <w:pPr>
      <w:spacing w:line="276" w:lineRule="auto"/>
    </w:pPr>
    <w:rPr>
      <w:rFonts w:ascii="Arial" w:eastAsia="Arial" w:hAnsi="Arial" w:cs="Arial"/>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5860">
      <w:bodyDiv w:val="1"/>
      <w:marLeft w:val="0"/>
      <w:marRight w:val="0"/>
      <w:marTop w:val="0"/>
      <w:marBottom w:val="0"/>
      <w:divBdr>
        <w:top w:val="none" w:sz="0" w:space="0" w:color="auto"/>
        <w:left w:val="none" w:sz="0" w:space="0" w:color="auto"/>
        <w:bottom w:val="none" w:sz="0" w:space="0" w:color="auto"/>
        <w:right w:val="none" w:sz="0" w:space="0" w:color="auto"/>
      </w:divBdr>
      <w:divsChild>
        <w:div w:id="757554934">
          <w:marLeft w:val="360"/>
          <w:marRight w:val="0"/>
          <w:marTop w:val="200"/>
          <w:marBottom w:val="0"/>
          <w:divBdr>
            <w:top w:val="none" w:sz="0" w:space="0" w:color="auto"/>
            <w:left w:val="none" w:sz="0" w:space="0" w:color="auto"/>
            <w:bottom w:val="none" w:sz="0" w:space="0" w:color="auto"/>
            <w:right w:val="none" w:sz="0" w:space="0" w:color="auto"/>
          </w:divBdr>
        </w:div>
        <w:div w:id="1857498356">
          <w:marLeft w:val="360"/>
          <w:marRight w:val="0"/>
          <w:marTop w:val="200"/>
          <w:marBottom w:val="0"/>
          <w:divBdr>
            <w:top w:val="none" w:sz="0" w:space="0" w:color="auto"/>
            <w:left w:val="none" w:sz="0" w:space="0" w:color="auto"/>
            <w:bottom w:val="none" w:sz="0" w:space="0" w:color="auto"/>
            <w:right w:val="none" w:sz="0" w:space="0" w:color="auto"/>
          </w:divBdr>
        </w:div>
        <w:div w:id="1597858746">
          <w:marLeft w:val="360"/>
          <w:marRight w:val="0"/>
          <w:marTop w:val="200"/>
          <w:marBottom w:val="0"/>
          <w:divBdr>
            <w:top w:val="none" w:sz="0" w:space="0" w:color="auto"/>
            <w:left w:val="none" w:sz="0" w:space="0" w:color="auto"/>
            <w:bottom w:val="none" w:sz="0" w:space="0" w:color="auto"/>
            <w:right w:val="none" w:sz="0" w:space="0" w:color="auto"/>
          </w:divBdr>
        </w:div>
      </w:divsChild>
    </w:div>
    <w:div w:id="717241847">
      <w:bodyDiv w:val="1"/>
      <w:marLeft w:val="0"/>
      <w:marRight w:val="0"/>
      <w:marTop w:val="0"/>
      <w:marBottom w:val="0"/>
      <w:divBdr>
        <w:top w:val="none" w:sz="0" w:space="0" w:color="auto"/>
        <w:left w:val="none" w:sz="0" w:space="0" w:color="auto"/>
        <w:bottom w:val="none" w:sz="0" w:space="0" w:color="auto"/>
        <w:right w:val="none" w:sz="0" w:space="0" w:color="auto"/>
      </w:divBdr>
    </w:div>
    <w:div w:id="887575220">
      <w:bodyDiv w:val="1"/>
      <w:marLeft w:val="0"/>
      <w:marRight w:val="0"/>
      <w:marTop w:val="0"/>
      <w:marBottom w:val="0"/>
      <w:divBdr>
        <w:top w:val="none" w:sz="0" w:space="0" w:color="auto"/>
        <w:left w:val="none" w:sz="0" w:space="0" w:color="auto"/>
        <w:bottom w:val="none" w:sz="0" w:space="0" w:color="auto"/>
        <w:right w:val="none" w:sz="0" w:space="0" w:color="auto"/>
      </w:divBdr>
      <w:divsChild>
        <w:div w:id="607349243">
          <w:marLeft w:val="360"/>
          <w:marRight w:val="0"/>
          <w:marTop w:val="200"/>
          <w:marBottom w:val="0"/>
          <w:divBdr>
            <w:top w:val="none" w:sz="0" w:space="0" w:color="auto"/>
            <w:left w:val="none" w:sz="0" w:space="0" w:color="auto"/>
            <w:bottom w:val="none" w:sz="0" w:space="0" w:color="auto"/>
            <w:right w:val="none" w:sz="0" w:space="0" w:color="auto"/>
          </w:divBdr>
        </w:div>
        <w:div w:id="623266161">
          <w:marLeft w:val="360"/>
          <w:marRight w:val="0"/>
          <w:marTop w:val="200"/>
          <w:marBottom w:val="0"/>
          <w:divBdr>
            <w:top w:val="none" w:sz="0" w:space="0" w:color="auto"/>
            <w:left w:val="none" w:sz="0" w:space="0" w:color="auto"/>
            <w:bottom w:val="none" w:sz="0" w:space="0" w:color="auto"/>
            <w:right w:val="none" w:sz="0" w:space="0" w:color="auto"/>
          </w:divBdr>
        </w:div>
        <w:div w:id="880089561">
          <w:marLeft w:val="360"/>
          <w:marRight w:val="0"/>
          <w:marTop w:val="200"/>
          <w:marBottom w:val="0"/>
          <w:divBdr>
            <w:top w:val="none" w:sz="0" w:space="0" w:color="auto"/>
            <w:left w:val="none" w:sz="0" w:space="0" w:color="auto"/>
            <w:bottom w:val="none" w:sz="0" w:space="0" w:color="auto"/>
            <w:right w:val="none" w:sz="0" w:space="0" w:color="auto"/>
          </w:divBdr>
        </w:div>
      </w:divsChild>
    </w:div>
    <w:div w:id="1133518188">
      <w:bodyDiv w:val="1"/>
      <w:marLeft w:val="0"/>
      <w:marRight w:val="0"/>
      <w:marTop w:val="0"/>
      <w:marBottom w:val="0"/>
      <w:divBdr>
        <w:top w:val="none" w:sz="0" w:space="0" w:color="auto"/>
        <w:left w:val="none" w:sz="0" w:space="0" w:color="auto"/>
        <w:bottom w:val="none" w:sz="0" w:space="0" w:color="auto"/>
        <w:right w:val="none" w:sz="0" w:space="0" w:color="auto"/>
      </w:divBdr>
      <w:divsChild>
        <w:div w:id="1886985142">
          <w:marLeft w:val="360"/>
          <w:marRight w:val="0"/>
          <w:marTop w:val="200"/>
          <w:marBottom w:val="0"/>
          <w:divBdr>
            <w:top w:val="none" w:sz="0" w:space="0" w:color="auto"/>
            <w:left w:val="none" w:sz="0" w:space="0" w:color="auto"/>
            <w:bottom w:val="none" w:sz="0" w:space="0" w:color="auto"/>
            <w:right w:val="none" w:sz="0" w:space="0" w:color="auto"/>
          </w:divBdr>
        </w:div>
        <w:div w:id="1986857576">
          <w:marLeft w:val="360"/>
          <w:marRight w:val="0"/>
          <w:marTop w:val="200"/>
          <w:marBottom w:val="0"/>
          <w:divBdr>
            <w:top w:val="none" w:sz="0" w:space="0" w:color="auto"/>
            <w:left w:val="none" w:sz="0" w:space="0" w:color="auto"/>
            <w:bottom w:val="none" w:sz="0" w:space="0" w:color="auto"/>
            <w:right w:val="none" w:sz="0" w:space="0" w:color="auto"/>
          </w:divBdr>
        </w:div>
        <w:div w:id="1679887596">
          <w:marLeft w:val="360"/>
          <w:marRight w:val="0"/>
          <w:marTop w:val="200"/>
          <w:marBottom w:val="0"/>
          <w:divBdr>
            <w:top w:val="none" w:sz="0" w:space="0" w:color="auto"/>
            <w:left w:val="none" w:sz="0" w:space="0" w:color="auto"/>
            <w:bottom w:val="none" w:sz="0" w:space="0" w:color="auto"/>
            <w:right w:val="none" w:sz="0" w:space="0" w:color="auto"/>
          </w:divBdr>
        </w:div>
      </w:divsChild>
    </w:div>
    <w:div w:id="1280455615">
      <w:bodyDiv w:val="1"/>
      <w:marLeft w:val="0"/>
      <w:marRight w:val="0"/>
      <w:marTop w:val="0"/>
      <w:marBottom w:val="0"/>
      <w:divBdr>
        <w:top w:val="none" w:sz="0" w:space="0" w:color="auto"/>
        <w:left w:val="none" w:sz="0" w:space="0" w:color="auto"/>
        <w:bottom w:val="none" w:sz="0" w:space="0" w:color="auto"/>
        <w:right w:val="none" w:sz="0" w:space="0" w:color="auto"/>
      </w:divBdr>
      <w:divsChild>
        <w:div w:id="1053501342">
          <w:marLeft w:val="360"/>
          <w:marRight w:val="0"/>
          <w:marTop w:val="200"/>
          <w:marBottom w:val="0"/>
          <w:divBdr>
            <w:top w:val="none" w:sz="0" w:space="0" w:color="auto"/>
            <w:left w:val="none" w:sz="0" w:space="0" w:color="auto"/>
            <w:bottom w:val="none" w:sz="0" w:space="0" w:color="auto"/>
            <w:right w:val="none" w:sz="0" w:space="0" w:color="auto"/>
          </w:divBdr>
        </w:div>
        <w:div w:id="767502444">
          <w:marLeft w:val="360"/>
          <w:marRight w:val="0"/>
          <w:marTop w:val="200"/>
          <w:marBottom w:val="0"/>
          <w:divBdr>
            <w:top w:val="none" w:sz="0" w:space="0" w:color="auto"/>
            <w:left w:val="none" w:sz="0" w:space="0" w:color="auto"/>
            <w:bottom w:val="none" w:sz="0" w:space="0" w:color="auto"/>
            <w:right w:val="none" w:sz="0" w:space="0" w:color="auto"/>
          </w:divBdr>
        </w:div>
        <w:div w:id="797382736">
          <w:marLeft w:val="360"/>
          <w:marRight w:val="0"/>
          <w:marTop w:val="200"/>
          <w:marBottom w:val="0"/>
          <w:divBdr>
            <w:top w:val="none" w:sz="0" w:space="0" w:color="auto"/>
            <w:left w:val="none" w:sz="0" w:space="0" w:color="auto"/>
            <w:bottom w:val="none" w:sz="0" w:space="0" w:color="auto"/>
            <w:right w:val="none" w:sz="0" w:space="0" w:color="auto"/>
          </w:divBdr>
        </w:div>
      </w:divsChild>
    </w:div>
    <w:div w:id="2031486436">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6">
          <w:marLeft w:val="360"/>
          <w:marRight w:val="0"/>
          <w:marTop w:val="200"/>
          <w:marBottom w:val="0"/>
          <w:divBdr>
            <w:top w:val="none" w:sz="0" w:space="0" w:color="auto"/>
            <w:left w:val="none" w:sz="0" w:space="0" w:color="auto"/>
            <w:bottom w:val="none" w:sz="0" w:space="0" w:color="auto"/>
            <w:right w:val="none" w:sz="0" w:space="0" w:color="auto"/>
          </w:divBdr>
        </w:div>
        <w:div w:id="692850016">
          <w:marLeft w:val="360"/>
          <w:marRight w:val="0"/>
          <w:marTop w:val="200"/>
          <w:marBottom w:val="0"/>
          <w:divBdr>
            <w:top w:val="none" w:sz="0" w:space="0" w:color="auto"/>
            <w:left w:val="none" w:sz="0" w:space="0" w:color="auto"/>
            <w:bottom w:val="none" w:sz="0" w:space="0" w:color="auto"/>
            <w:right w:val="none" w:sz="0" w:space="0" w:color="auto"/>
          </w:divBdr>
        </w:div>
        <w:div w:id="3932402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imi.gl/da/leksikon/gr%C3%B8nlands-dyr/fisk/tag/Fisk%20-%20Ha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isitgreenland.com/da/om-groenland/erik-den-ro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sitgreenland.com/da/om-groenland/indvandringerne-til-groenland/" TargetMode="External"/><Relationship Id="rId5" Type="http://schemas.openxmlformats.org/officeDocument/2006/relationships/webSettings" Target="webSettings.xml"/><Relationship Id="rId10" Type="http://schemas.openxmlformats.org/officeDocument/2006/relationships/hyperlink" Target="https://www.google.com/search?q=kalattuut+musik&amp;sxsrf=APwXEdd9oIdU8OwPZ-vQ-Ncbd8TEs9ADVQ%3A1685515979813&amp;ei=y-52ZNyjMYGSxc8P4O2piAw&amp;oq=kalattuut+&amp;gs_lcp=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-AaSAQM4LjKYAQCgAQHAAQHaAQYIARABGBQ&amp;sclient=gws-wiz-serp" TargetMode="External"/><Relationship Id="rId4" Type="http://schemas.openxmlformats.org/officeDocument/2006/relationships/settings" Target="settings.xml"/><Relationship Id="rId9" Type="http://schemas.openxmlformats.org/officeDocument/2006/relationships/hyperlink" Target="https://visitgreenland.com/da/om-groenland/musik-i-groenlan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D7E8-4543-48FC-AC9F-A953DED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8</Pages>
  <Words>2375</Words>
  <Characters>14492</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rinkmann</dc:creator>
  <cp:keywords/>
  <dc:description/>
  <cp:lastModifiedBy>Hans Jørgen Lassen</cp:lastModifiedBy>
  <cp:revision>12</cp:revision>
  <cp:lastPrinted>2023-05-30T06:44:00Z</cp:lastPrinted>
  <dcterms:created xsi:type="dcterms:W3CDTF">2023-06-03T05:45:00Z</dcterms:created>
  <dcterms:modified xsi:type="dcterms:W3CDTF">2023-06-26T13:19:00Z</dcterms:modified>
</cp:coreProperties>
</file>